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F0" w:rsidRPr="003022F0" w:rsidRDefault="004D0153" w:rsidP="003022F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9777730" cy="6917471"/>
            <wp:effectExtent l="0" t="0" r="0" b="0"/>
            <wp:docPr id="1" name="Рисунок 1" descr="C:\Users\zavuch\Desktop\рабочие программы 2019-2020\рабочие программы 2019-2020 Швецо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рабочие программы 2019-2020\рабочие программы 2019-2020 Швецова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022F0" w:rsidRPr="003022F0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3022F0" w:rsidRPr="003022F0" w:rsidRDefault="003022F0" w:rsidP="003022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022F0">
        <w:rPr>
          <w:rFonts w:ascii="Arial" w:eastAsia="Times New Roman" w:hAnsi="Arial" w:cs="Arial"/>
          <w:sz w:val="24"/>
          <w:szCs w:val="24"/>
          <w:lang w:eastAsia="ru-RU"/>
        </w:rPr>
        <w:t>ФГОС основного общего образования устанавливает требования к результатам освоения учебного предмета: личностным, матапредметным, предметным.</w:t>
      </w:r>
    </w:p>
    <w:p w:rsidR="003468C1" w:rsidRPr="006D2061" w:rsidRDefault="00441782" w:rsidP="00F376EB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1.</w:t>
      </w:r>
      <w:r w:rsidR="003468C1" w:rsidRPr="006D2061">
        <w:rPr>
          <w:rFonts w:ascii="Arial" w:hAnsi="Arial" w:cs="Arial"/>
          <w:b/>
          <w:bCs/>
          <w:i/>
          <w:iCs/>
        </w:rPr>
        <w:t xml:space="preserve">Личностные </w:t>
      </w:r>
      <w:r w:rsidR="003022F0">
        <w:rPr>
          <w:rFonts w:ascii="Arial" w:hAnsi="Arial" w:cs="Arial"/>
          <w:b/>
          <w:bCs/>
          <w:i/>
          <w:iCs/>
        </w:rPr>
        <w:t xml:space="preserve"> </w:t>
      </w:r>
      <w:r w:rsidR="003468C1" w:rsidRPr="003022F0">
        <w:rPr>
          <w:rFonts w:ascii="Arial" w:hAnsi="Arial" w:cs="Arial"/>
          <w:i/>
        </w:rPr>
        <w:t>Ученик научится</w:t>
      </w:r>
      <w:r w:rsidR="003468C1" w:rsidRPr="006D2061">
        <w:rPr>
          <w:rFonts w:ascii="Arial" w:hAnsi="Arial" w:cs="Arial"/>
        </w:rPr>
        <w:t xml:space="preserve">: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</w:rPr>
        <w:t xml:space="preserve">- Идентифицировать себя с принадлежностью к народу, стране, государству.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</w:rPr>
        <w:t xml:space="preserve">- Понимать значение русского языка в процессе получения школьного образования.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</w:rPr>
        <w:t xml:space="preserve">- Различать основные нравственно-эстетические понятия.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</w:rPr>
        <w:t xml:space="preserve">- Выражать положительное отношение к процессу познания.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  <w:i/>
          <w:iCs/>
        </w:rPr>
        <w:t xml:space="preserve">Ученик получит возможность научиться: </w:t>
      </w:r>
    </w:p>
    <w:p w:rsidR="003468C1" w:rsidRPr="003022F0" w:rsidRDefault="003468C1" w:rsidP="00F376EB">
      <w:pPr>
        <w:pStyle w:val="Default"/>
        <w:spacing w:after="2"/>
        <w:rPr>
          <w:rFonts w:ascii="Arial" w:hAnsi="Arial" w:cs="Arial"/>
        </w:rPr>
      </w:pPr>
      <w:r w:rsidRPr="006D2061">
        <w:rPr>
          <w:rFonts w:ascii="Arial" w:hAnsi="Arial" w:cs="Arial"/>
        </w:rPr>
        <w:t xml:space="preserve">- </w:t>
      </w:r>
      <w:r w:rsidRPr="003022F0">
        <w:rPr>
          <w:rFonts w:ascii="Arial" w:hAnsi="Arial" w:cs="Arial"/>
          <w:iCs/>
        </w:rPr>
        <w:t xml:space="preserve">Понимать русский язык как одну из основных национально-культурных ценностей русского народа. </w:t>
      </w:r>
    </w:p>
    <w:p w:rsidR="003468C1" w:rsidRPr="003022F0" w:rsidRDefault="003468C1" w:rsidP="00F376EB">
      <w:pPr>
        <w:pStyle w:val="Default"/>
        <w:spacing w:after="2"/>
        <w:rPr>
          <w:rFonts w:ascii="Arial" w:hAnsi="Arial" w:cs="Arial"/>
        </w:rPr>
      </w:pPr>
      <w:r w:rsidRPr="003022F0">
        <w:rPr>
          <w:rFonts w:ascii="Arial" w:hAnsi="Arial" w:cs="Arial"/>
        </w:rPr>
        <w:t xml:space="preserve">- </w:t>
      </w:r>
      <w:r w:rsidRPr="003022F0">
        <w:rPr>
          <w:rFonts w:ascii="Arial" w:hAnsi="Arial" w:cs="Arial"/>
          <w:iCs/>
        </w:rPr>
        <w:t xml:space="preserve">Уважительно относиться к родному языку, испытывать гордость за него. </w:t>
      </w:r>
    </w:p>
    <w:p w:rsidR="003468C1" w:rsidRPr="003022F0" w:rsidRDefault="003468C1" w:rsidP="00F376EB">
      <w:pPr>
        <w:pStyle w:val="Default"/>
        <w:rPr>
          <w:rFonts w:ascii="Arial" w:hAnsi="Arial" w:cs="Arial"/>
          <w:iCs/>
        </w:rPr>
      </w:pPr>
      <w:r w:rsidRPr="003022F0">
        <w:rPr>
          <w:rFonts w:ascii="Arial" w:hAnsi="Arial" w:cs="Arial"/>
        </w:rPr>
        <w:t xml:space="preserve">- </w:t>
      </w:r>
      <w:r w:rsidRPr="003022F0">
        <w:rPr>
          <w:rFonts w:ascii="Arial" w:hAnsi="Arial" w:cs="Arial"/>
          <w:iCs/>
        </w:rPr>
        <w:t>Оценивать свои и чужие поступки.</w:t>
      </w:r>
    </w:p>
    <w:p w:rsidR="00441782" w:rsidRDefault="00441782" w:rsidP="00F376EB">
      <w:pPr>
        <w:pStyle w:val="Defaul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2.Метапредметные результаты</w:t>
      </w:r>
    </w:p>
    <w:p w:rsidR="003468C1" w:rsidRPr="006D2061" w:rsidRDefault="00441782" w:rsidP="00F376EB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2.1.</w:t>
      </w:r>
      <w:r w:rsidR="003468C1" w:rsidRPr="006D2061">
        <w:rPr>
          <w:rFonts w:ascii="Arial" w:hAnsi="Arial" w:cs="Arial"/>
          <w:b/>
          <w:bCs/>
          <w:i/>
          <w:iCs/>
        </w:rPr>
        <w:t xml:space="preserve">Регулятивные </w:t>
      </w:r>
      <w:r w:rsidR="003022F0">
        <w:rPr>
          <w:rFonts w:ascii="Arial" w:hAnsi="Arial" w:cs="Arial"/>
          <w:b/>
          <w:bCs/>
          <w:i/>
          <w:iCs/>
        </w:rPr>
        <w:t xml:space="preserve"> </w:t>
      </w:r>
      <w:r w:rsidR="003468C1" w:rsidRPr="003022F0">
        <w:rPr>
          <w:rFonts w:ascii="Arial" w:hAnsi="Arial" w:cs="Arial"/>
          <w:i/>
        </w:rPr>
        <w:t>Ученик научится</w:t>
      </w:r>
      <w:r w:rsidR="003468C1" w:rsidRPr="006D2061">
        <w:rPr>
          <w:rFonts w:ascii="Arial" w:hAnsi="Arial" w:cs="Arial"/>
        </w:rPr>
        <w:t xml:space="preserve">: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</w:rPr>
        <w:t xml:space="preserve">- Удерживать цель деятельности до получения её результата.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</w:rPr>
        <w:t xml:space="preserve">- Анализу достижения цели.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  <w:i/>
          <w:iCs/>
        </w:rPr>
        <w:t xml:space="preserve">Ученик получит возможность научиться: </w:t>
      </w:r>
    </w:p>
    <w:p w:rsidR="003468C1" w:rsidRPr="003022F0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</w:rPr>
        <w:t xml:space="preserve">- </w:t>
      </w:r>
      <w:r w:rsidRPr="003022F0">
        <w:rPr>
          <w:rFonts w:ascii="Arial" w:hAnsi="Arial" w:cs="Arial"/>
          <w:iCs/>
        </w:rPr>
        <w:t xml:space="preserve">Самостоятельно ставить новые учебные цели задачи. </w:t>
      </w:r>
    </w:p>
    <w:p w:rsidR="003468C1" w:rsidRPr="006D2061" w:rsidRDefault="00441782" w:rsidP="00F376E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i/>
          <w:iCs/>
        </w:rPr>
        <w:t xml:space="preserve">2.2 </w:t>
      </w:r>
      <w:r w:rsidR="003468C1" w:rsidRPr="006D2061">
        <w:rPr>
          <w:rFonts w:ascii="Arial" w:hAnsi="Arial" w:cs="Arial"/>
          <w:b/>
          <w:bCs/>
          <w:i/>
          <w:iCs/>
        </w:rPr>
        <w:t xml:space="preserve">Познавательные </w:t>
      </w:r>
      <w:r w:rsidR="003022F0">
        <w:rPr>
          <w:rFonts w:ascii="Arial" w:hAnsi="Arial" w:cs="Arial"/>
          <w:b/>
          <w:bCs/>
          <w:i/>
          <w:iCs/>
        </w:rPr>
        <w:t xml:space="preserve">   </w:t>
      </w:r>
      <w:r w:rsidR="003468C1" w:rsidRPr="003022F0">
        <w:rPr>
          <w:rFonts w:ascii="Arial" w:hAnsi="Arial" w:cs="Arial"/>
          <w:i/>
          <w:color w:val="auto"/>
        </w:rPr>
        <w:t>Ученик научится</w:t>
      </w:r>
      <w:r w:rsidR="003468C1" w:rsidRPr="006D2061">
        <w:rPr>
          <w:rFonts w:ascii="Arial" w:hAnsi="Arial" w:cs="Arial"/>
          <w:color w:val="auto"/>
        </w:rPr>
        <w:t xml:space="preserve">: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осуществлять поиск нужной информации в учебнике и учебных пособиях;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понимать знаки, символы, модели, схемы, приведенные в учебнике и учебных пособиях;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понимать заданный вопрос, в соответствии с ним строить ответ в устной форме;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анализировать изучаемые факты языка с выделением их отличительных признаков;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осуществлять синтез как составление целого из его частей;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проводить сравнение, сериацию и классификацию изученных фактов языка по заданным основания (критериям);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устанавливать причинно-следственные связи в изучаемом круге явлений;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обобщать (выделять ряд объектов по заданному признаку).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i/>
          <w:iCs/>
          <w:color w:val="auto"/>
        </w:rPr>
        <w:t xml:space="preserve">Ученик получит возможность научиться: </w:t>
      </w:r>
    </w:p>
    <w:p w:rsidR="003468C1" w:rsidRPr="003022F0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</w:t>
      </w:r>
      <w:r w:rsidRPr="003022F0">
        <w:rPr>
          <w:rFonts w:ascii="Arial" w:hAnsi="Arial" w:cs="Arial"/>
          <w:iCs/>
          <w:color w:val="auto"/>
        </w:rPr>
        <w:t xml:space="preserve">ориентироваться на возможное разнообразие способов решения учебной задачи; </w:t>
      </w:r>
    </w:p>
    <w:p w:rsidR="003468C1" w:rsidRPr="003022F0" w:rsidRDefault="003468C1" w:rsidP="00F376EB">
      <w:pPr>
        <w:pStyle w:val="Default"/>
        <w:rPr>
          <w:rFonts w:ascii="Arial" w:hAnsi="Arial" w:cs="Arial"/>
          <w:color w:val="auto"/>
        </w:rPr>
      </w:pPr>
      <w:r w:rsidRPr="003022F0">
        <w:rPr>
          <w:rFonts w:ascii="Arial" w:hAnsi="Arial" w:cs="Arial"/>
          <w:color w:val="auto"/>
        </w:rPr>
        <w:t xml:space="preserve">- </w:t>
      </w:r>
      <w:r w:rsidRPr="003022F0">
        <w:rPr>
          <w:rFonts w:ascii="Arial" w:hAnsi="Arial" w:cs="Arial"/>
          <w:iCs/>
          <w:color w:val="auto"/>
        </w:rPr>
        <w:t xml:space="preserve">первоначальному умению смыслового восприятия текста;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3022F0">
        <w:rPr>
          <w:rFonts w:ascii="Arial" w:hAnsi="Arial" w:cs="Arial"/>
          <w:color w:val="auto"/>
        </w:rPr>
        <w:t xml:space="preserve">- </w:t>
      </w:r>
      <w:r w:rsidRPr="003022F0">
        <w:rPr>
          <w:rFonts w:ascii="Arial" w:hAnsi="Arial" w:cs="Arial"/>
          <w:iCs/>
          <w:color w:val="auto"/>
        </w:rPr>
        <w:t>проводить аналогии между изучаемым материалом и собственным опытом</w:t>
      </w:r>
      <w:r w:rsidRPr="006D2061">
        <w:rPr>
          <w:rFonts w:ascii="Arial" w:hAnsi="Arial" w:cs="Arial"/>
          <w:i/>
          <w:iCs/>
          <w:color w:val="auto"/>
        </w:rPr>
        <w:t xml:space="preserve">. </w:t>
      </w:r>
    </w:p>
    <w:p w:rsidR="003468C1" w:rsidRPr="006D2061" w:rsidRDefault="00441782" w:rsidP="00F376E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i/>
          <w:iCs/>
          <w:color w:val="auto"/>
        </w:rPr>
        <w:t>2.3.</w:t>
      </w:r>
      <w:r w:rsidR="003468C1" w:rsidRPr="006D2061">
        <w:rPr>
          <w:rFonts w:ascii="Arial" w:hAnsi="Arial" w:cs="Arial"/>
          <w:b/>
          <w:bCs/>
          <w:i/>
          <w:iCs/>
          <w:color w:val="auto"/>
        </w:rPr>
        <w:t xml:space="preserve">Коммуникативные </w:t>
      </w:r>
      <w:r w:rsidR="003468C1" w:rsidRPr="006D2061">
        <w:rPr>
          <w:rFonts w:ascii="Arial" w:hAnsi="Arial" w:cs="Arial"/>
          <w:b/>
          <w:bCs/>
          <w:color w:val="auto"/>
        </w:rPr>
        <w:t xml:space="preserve"> </w:t>
      </w:r>
    </w:p>
    <w:p w:rsidR="003468C1" w:rsidRPr="006D2061" w:rsidRDefault="003468C1" w:rsidP="00F376EB">
      <w:pPr>
        <w:pStyle w:val="Default"/>
        <w:rPr>
          <w:rFonts w:ascii="Arial" w:hAnsi="Arial" w:cs="Arial"/>
          <w:color w:val="auto"/>
        </w:rPr>
      </w:pPr>
      <w:r w:rsidRPr="006D2061">
        <w:rPr>
          <w:rFonts w:ascii="Arial" w:hAnsi="Arial" w:cs="Arial"/>
          <w:color w:val="auto"/>
        </w:rPr>
        <w:t xml:space="preserve">- </w:t>
      </w:r>
      <w:r w:rsidRPr="006D2061">
        <w:rPr>
          <w:rFonts w:ascii="Arial" w:hAnsi="Arial" w:cs="Arial"/>
          <w:i/>
          <w:iCs/>
          <w:color w:val="auto"/>
        </w:rPr>
        <w:t>Восприятие высказывания</w:t>
      </w:r>
      <w:r w:rsidRPr="006D2061">
        <w:rPr>
          <w:rFonts w:ascii="Arial" w:hAnsi="Arial" w:cs="Arial"/>
          <w:color w:val="auto"/>
        </w:rPr>
        <w:t xml:space="preserve">. 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3468C1" w:rsidRPr="006D2061" w:rsidRDefault="003468C1" w:rsidP="00F376EB">
      <w:pPr>
        <w:pStyle w:val="Default"/>
        <w:rPr>
          <w:rFonts w:ascii="Arial" w:hAnsi="Arial" w:cs="Arial"/>
        </w:rPr>
      </w:pPr>
      <w:r w:rsidRPr="006D2061">
        <w:rPr>
          <w:rFonts w:ascii="Arial" w:hAnsi="Arial" w:cs="Arial"/>
          <w:color w:val="auto"/>
        </w:rPr>
        <w:t xml:space="preserve">- </w:t>
      </w:r>
      <w:r w:rsidRPr="006D2061">
        <w:rPr>
          <w:rFonts w:ascii="Arial" w:hAnsi="Arial" w:cs="Arial"/>
          <w:i/>
          <w:iCs/>
          <w:color w:val="auto"/>
        </w:rPr>
        <w:t>Анализ текста</w:t>
      </w:r>
      <w:r w:rsidRPr="006D2061">
        <w:rPr>
          <w:rFonts w:ascii="Arial" w:hAnsi="Arial" w:cs="Arial"/>
          <w:color w:val="auto"/>
        </w:rPr>
        <w:t xml:space="preserve">. 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</w:t>
      </w:r>
      <w:r w:rsidRPr="006D2061">
        <w:rPr>
          <w:rFonts w:ascii="Arial" w:hAnsi="Arial" w:cs="Arial"/>
          <w:color w:val="auto"/>
        </w:rPr>
        <w:lastRenderedPageBreak/>
        <w:t xml:space="preserve">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</w:r>
    </w:p>
    <w:p w:rsidR="003468C1" w:rsidRPr="006D2061" w:rsidRDefault="003468C1" w:rsidP="00F3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06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6D2061">
        <w:rPr>
          <w:rFonts w:ascii="Arial" w:hAnsi="Arial" w:cs="Arial"/>
          <w:i/>
          <w:iCs/>
          <w:color w:val="000000"/>
          <w:sz w:val="24"/>
          <w:szCs w:val="24"/>
        </w:rPr>
        <w:t>Воспроизведение текста</w:t>
      </w:r>
      <w:r w:rsidRPr="006D2061">
        <w:rPr>
          <w:rFonts w:ascii="Arial" w:hAnsi="Arial" w:cs="Arial"/>
          <w:color w:val="000000"/>
          <w:sz w:val="24"/>
          <w:szCs w:val="24"/>
        </w:rPr>
        <w:t>. 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3468C1" w:rsidRPr="006D2061" w:rsidRDefault="003468C1" w:rsidP="00F3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06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6D2061">
        <w:rPr>
          <w:rFonts w:ascii="Arial" w:hAnsi="Arial" w:cs="Arial"/>
          <w:i/>
          <w:iCs/>
          <w:color w:val="000000"/>
          <w:sz w:val="24"/>
          <w:szCs w:val="24"/>
        </w:rPr>
        <w:t>Создание текста.</w:t>
      </w:r>
      <w:r w:rsidR="00587AE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D2061">
        <w:rPr>
          <w:rFonts w:ascii="Arial" w:hAnsi="Arial" w:cs="Arial"/>
          <w:color w:val="000000"/>
          <w:sz w:val="24"/>
          <w:szCs w:val="24"/>
        </w:rPr>
        <w:t xml:space="preserve"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</w:r>
    </w:p>
    <w:p w:rsidR="003468C1" w:rsidRPr="006D2061" w:rsidRDefault="003468C1" w:rsidP="00F3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06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6D2061">
        <w:rPr>
          <w:rFonts w:ascii="Arial" w:hAnsi="Arial" w:cs="Arial"/>
          <w:i/>
          <w:iCs/>
          <w:color w:val="000000"/>
          <w:sz w:val="24"/>
          <w:szCs w:val="24"/>
        </w:rPr>
        <w:t>Совершенствование текста</w:t>
      </w:r>
      <w:r w:rsidRPr="006D2061">
        <w:rPr>
          <w:rFonts w:ascii="Arial" w:hAnsi="Arial" w:cs="Arial"/>
          <w:color w:val="000000"/>
          <w:sz w:val="24"/>
          <w:szCs w:val="24"/>
        </w:rPr>
        <w:t>.</w:t>
      </w:r>
      <w:r w:rsidR="00587A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2061">
        <w:rPr>
          <w:rFonts w:ascii="Arial" w:hAnsi="Arial" w:cs="Arial"/>
          <w:color w:val="000000"/>
          <w:sz w:val="24"/>
          <w:szCs w:val="24"/>
        </w:rPr>
        <w:t xml:space="preserve"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3468C1" w:rsidRDefault="00F04BE4" w:rsidP="00302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3.</w:t>
      </w:r>
      <w:r w:rsidR="003468C1" w:rsidRPr="006D2061">
        <w:rPr>
          <w:rFonts w:ascii="Arial" w:hAnsi="Arial" w:cs="Arial"/>
          <w:b/>
          <w:bCs/>
          <w:i/>
          <w:iCs/>
          <w:sz w:val="24"/>
          <w:szCs w:val="24"/>
        </w:rPr>
        <w:t>Предметные результаты обучения</w:t>
      </w: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2313"/>
        <w:gridCol w:w="10553"/>
        <w:gridCol w:w="1856"/>
      </w:tblGrid>
      <w:tr w:rsidR="00F04BE4" w:rsidRPr="00F04BE4" w:rsidTr="000368F9">
        <w:trPr>
          <w:trHeight w:val="314"/>
        </w:trPr>
        <w:tc>
          <w:tcPr>
            <w:tcW w:w="2313" w:type="dxa"/>
            <w:vMerge w:val="restart"/>
          </w:tcPr>
          <w:p w:rsidR="00F04BE4" w:rsidRPr="00F04BE4" w:rsidRDefault="00F04BE4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BE4">
              <w:rPr>
                <w:rFonts w:ascii="Arial" w:hAnsi="Arial" w:cs="Arial"/>
                <w:sz w:val="24"/>
                <w:szCs w:val="24"/>
              </w:rPr>
              <w:t xml:space="preserve">Тематический модуль </w:t>
            </w:r>
          </w:p>
        </w:tc>
        <w:tc>
          <w:tcPr>
            <w:tcW w:w="12409" w:type="dxa"/>
            <w:gridSpan w:val="2"/>
          </w:tcPr>
          <w:p w:rsidR="00F04BE4" w:rsidRPr="00F04BE4" w:rsidRDefault="00F04BE4" w:rsidP="00146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BE4">
              <w:rPr>
                <w:rFonts w:ascii="Arial" w:hAnsi="Arial" w:cs="Arial"/>
                <w:sz w:val="24"/>
                <w:szCs w:val="24"/>
              </w:rPr>
              <w:t>Планируемые предметные результаты</w:t>
            </w:r>
          </w:p>
        </w:tc>
      </w:tr>
      <w:tr w:rsidR="00F04BE4" w:rsidRPr="00F04BE4" w:rsidTr="000368F9">
        <w:trPr>
          <w:trHeight w:val="313"/>
        </w:trPr>
        <w:tc>
          <w:tcPr>
            <w:tcW w:w="2313" w:type="dxa"/>
            <w:vMerge/>
          </w:tcPr>
          <w:p w:rsidR="00F04BE4" w:rsidRPr="00F04BE4" w:rsidRDefault="00F04BE4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3" w:type="dxa"/>
          </w:tcPr>
          <w:p w:rsidR="00F04BE4" w:rsidRPr="00F04BE4" w:rsidRDefault="00F04BE4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BE4">
              <w:rPr>
                <w:rFonts w:ascii="Arial" w:hAnsi="Arial" w:cs="Arial"/>
                <w:sz w:val="24"/>
                <w:szCs w:val="24"/>
              </w:rPr>
              <w:t>Выпускник научится</w:t>
            </w:r>
          </w:p>
        </w:tc>
        <w:tc>
          <w:tcPr>
            <w:tcW w:w="1856" w:type="dxa"/>
          </w:tcPr>
          <w:p w:rsidR="00F04BE4" w:rsidRPr="00F04BE4" w:rsidRDefault="00F04BE4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BE4">
              <w:rPr>
                <w:rFonts w:ascii="Arial" w:hAnsi="Arial" w:cs="Arial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0368F9" w:rsidRPr="00F04BE4" w:rsidTr="000368F9">
        <w:trPr>
          <w:trHeight w:val="313"/>
        </w:trPr>
        <w:tc>
          <w:tcPr>
            <w:tcW w:w="2313" w:type="dxa"/>
          </w:tcPr>
          <w:p w:rsidR="000368F9" w:rsidRPr="00F04BE4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нетика и графика</w:t>
            </w:r>
          </w:p>
        </w:tc>
        <w:tc>
          <w:tcPr>
            <w:tcW w:w="10553" w:type="dxa"/>
          </w:tcPr>
          <w:p w:rsidR="000368F9" w:rsidRPr="00F04BE4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04BE4">
              <w:rPr>
                <w:rFonts w:ascii="Arial" w:hAnsi="Arial" w:cs="Arial"/>
                <w:sz w:val="24"/>
                <w:szCs w:val="24"/>
              </w:rPr>
              <w:t xml:space="preserve">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      </w:r>
          </w:p>
        </w:tc>
        <w:tc>
          <w:tcPr>
            <w:tcW w:w="1856" w:type="dxa"/>
            <w:vMerge w:val="restart"/>
          </w:tcPr>
          <w:p w:rsidR="000368F9" w:rsidRPr="00F04BE4" w:rsidRDefault="00146C4D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368F9" w:rsidRPr="000368F9">
              <w:rPr>
                <w:rFonts w:ascii="Arial" w:hAnsi="Arial" w:cs="Arial"/>
                <w:sz w:val="24"/>
                <w:szCs w:val="24"/>
              </w:rPr>
              <w:t xml:space="preserve">роводить различные виды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</w:t>
            </w:r>
            <w:r w:rsidR="000368F9" w:rsidRPr="000368F9">
              <w:rPr>
                <w:rFonts w:ascii="Arial" w:hAnsi="Arial" w:cs="Arial"/>
                <w:sz w:val="24"/>
                <w:szCs w:val="24"/>
              </w:rPr>
              <w:lastRenderedPageBreak/>
              <w:t>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      </w:r>
            <w:r w:rsidR="000368F9" w:rsidRPr="00F04B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68F9" w:rsidRPr="00F04BE4" w:rsidTr="000368F9">
        <w:trPr>
          <w:trHeight w:val="313"/>
        </w:trPr>
        <w:tc>
          <w:tcPr>
            <w:tcW w:w="2313" w:type="dxa"/>
          </w:tcPr>
          <w:p w:rsidR="000368F9" w:rsidRPr="00F04BE4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фоэпия</w:t>
            </w:r>
          </w:p>
        </w:tc>
        <w:tc>
          <w:tcPr>
            <w:tcW w:w="10553" w:type="dxa"/>
          </w:tcPr>
          <w:p w:rsidR="000368F9" w:rsidRPr="00F04BE4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04BE4">
              <w:rPr>
                <w:rFonts w:ascii="Arial" w:hAnsi="Arial" w:cs="Arial"/>
                <w:sz w:val="24"/>
                <w:szCs w:val="24"/>
              </w:rPr>
              <w:t xml:space="preserve">равильно произносить: гласные, согласные и их сочетания в составе слов; заимствованные слова- употребительные слова изученных частей речи, лингвистические термины; пользоваться орфоэпическим словарем; </w:t>
            </w:r>
          </w:p>
        </w:tc>
        <w:tc>
          <w:tcPr>
            <w:tcW w:w="1856" w:type="dxa"/>
            <w:vMerge/>
          </w:tcPr>
          <w:p w:rsidR="000368F9" w:rsidRPr="00F04BE4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8F9" w:rsidRPr="00F04BE4" w:rsidTr="000368F9">
        <w:trPr>
          <w:trHeight w:val="313"/>
        </w:trPr>
        <w:tc>
          <w:tcPr>
            <w:tcW w:w="2313" w:type="dxa"/>
          </w:tcPr>
          <w:p w:rsidR="000368F9" w:rsidRPr="00F04BE4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сика и фразеология</w:t>
            </w:r>
          </w:p>
        </w:tc>
        <w:tc>
          <w:tcPr>
            <w:tcW w:w="10553" w:type="dxa"/>
          </w:tcPr>
          <w:p w:rsidR="000368F9" w:rsidRPr="00F04BE4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F04BE4">
              <w:rPr>
                <w:rFonts w:ascii="Arial" w:hAnsi="Arial" w:cs="Arial"/>
                <w:sz w:val="24"/>
                <w:szCs w:val="24"/>
              </w:rPr>
              <w:t xml:space="preserve">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; пользоваться толковым словарем; </w:t>
            </w:r>
          </w:p>
        </w:tc>
        <w:tc>
          <w:tcPr>
            <w:tcW w:w="1856" w:type="dxa"/>
            <w:vMerge/>
          </w:tcPr>
          <w:p w:rsidR="000368F9" w:rsidRPr="00F04BE4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8F9" w:rsidRPr="00F04BE4" w:rsidTr="000368F9">
        <w:trPr>
          <w:trHeight w:val="313"/>
        </w:trPr>
        <w:tc>
          <w:tcPr>
            <w:tcW w:w="2313" w:type="dxa"/>
          </w:tcPr>
          <w:p w:rsidR="000368F9" w:rsidRPr="00F04BE4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10553" w:type="dxa"/>
          </w:tcPr>
          <w:p w:rsidR="000368F9" w:rsidRPr="00F04BE4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F04BE4">
              <w:rPr>
                <w:rFonts w:ascii="Arial" w:hAnsi="Arial" w:cs="Arial"/>
                <w:sz w:val="24"/>
                <w:szCs w:val="24"/>
              </w:rPr>
              <w:t xml:space="preserve">ыделять морфемы на основе смыслового и словообразовательно го анализа слова (в словах несложной структуры); подбирать одно коренные слова с учётом значения слов; понимать различия в значении однокоренных слов, вносимые приставка ми и суффиксами; по типичным суффиксам и окончанию определять изученные части речи и их формы; опознавать изученные способы словообразования в ясных случаях (приставочный. суффиксальный, сложение); </w:t>
            </w:r>
          </w:p>
        </w:tc>
        <w:tc>
          <w:tcPr>
            <w:tcW w:w="1856" w:type="dxa"/>
            <w:vMerge/>
          </w:tcPr>
          <w:p w:rsidR="000368F9" w:rsidRPr="00F04BE4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8F9" w:rsidRPr="00F04BE4" w:rsidTr="000368F9">
        <w:trPr>
          <w:trHeight w:val="313"/>
        </w:trPr>
        <w:tc>
          <w:tcPr>
            <w:tcW w:w="2313" w:type="dxa"/>
          </w:tcPr>
          <w:p w:rsidR="000368F9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фология</w:t>
            </w:r>
          </w:p>
        </w:tc>
        <w:tc>
          <w:tcPr>
            <w:tcW w:w="10553" w:type="dxa"/>
          </w:tcPr>
          <w:p w:rsidR="000368F9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F04BE4">
              <w:rPr>
                <w:rFonts w:ascii="Arial" w:hAnsi="Arial" w:cs="Arial"/>
                <w:sz w:val="24"/>
                <w:szCs w:val="24"/>
              </w:rPr>
              <w:t>азличать части речи; знать и верно указывать морфологические признаки глаголов, имен существительных, прилагательных; знать, как изменяются эти части речи, уметь склонять, спрягать, образовывать формы наклонения и др.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vMerge/>
          </w:tcPr>
          <w:p w:rsidR="000368F9" w:rsidRPr="00F04BE4" w:rsidRDefault="000368F9" w:rsidP="00F04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8F9" w:rsidRPr="00F04BE4" w:rsidTr="000368F9">
        <w:trPr>
          <w:trHeight w:val="313"/>
        </w:trPr>
        <w:tc>
          <w:tcPr>
            <w:tcW w:w="2313" w:type="dxa"/>
          </w:tcPr>
          <w:p w:rsidR="000368F9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фография</w:t>
            </w:r>
          </w:p>
        </w:tc>
        <w:tc>
          <w:tcPr>
            <w:tcW w:w="10553" w:type="dxa"/>
          </w:tcPr>
          <w:p w:rsidR="000368F9" w:rsidRPr="000368F9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0368F9">
              <w:rPr>
                <w:rFonts w:ascii="Arial" w:hAnsi="Arial" w:cs="Arial"/>
                <w:sz w:val="24"/>
                <w:szCs w:val="24"/>
              </w:rPr>
              <w:t>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 и согласных (по списку); о-в после шипящих в корне чередующихся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а-о, е-и</w:t>
            </w:r>
            <w:r w:rsidRPr="000368F9">
              <w:rPr>
                <w:rFonts w:ascii="Arial" w:hAnsi="Arial" w:cs="Arial"/>
                <w:sz w:val="24"/>
                <w:szCs w:val="24"/>
              </w:rPr>
              <w:t> в корнях типа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-раст//рос-, -лаг-// -лож-', -мер-/,/-мир-, -тер-// -тир</w:t>
            </w:r>
            <w:r w:rsidRPr="000368F9">
              <w:rPr>
                <w:rFonts w:ascii="Arial" w:hAnsi="Arial" w:cs="Arial"/>
                <w:sz w:val="24"/>
                <w:szCs w:val="24"/>
              </w:rPr>
              <w:t>-; знать неизменяемые приставки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(в-, на-, с-</w:t>
            </w:r>
            <w:r w:rsidRPr="000368F9">
              <w:rPr>
                <w:rFonts w:ascii="Arial" w:hAnsi="Arial" w:cs="Arial"/>
                <w:sz w:val="24"/>
                <w:szCs w:val="24"/>
              </w:rPr>
              <w:t> и т. д.), приставки на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з(с) (раз //рас</w:t>
            </w:r>
            <w:r w:rsidRPr="000368F9">
              <w:rPr>
                <w:rFonts w:ascii="Arial" w:hAnsi="Arial" w:cs="Arial"/>
                <w:sz w:val="24"/>
                <w:szCs w:val="24"/>
              </w:rPr>
              <w:t> ,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из //</w:t>
            </w:r>
          </w:p>
          <w:p w:rsidR="000368F9" w:rsidRPr="000368F9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ис</w:t>
            </w:r>
            <w:r w:rsidRPr="000368F9">
              <w:rPr>
                <w:rFonts w:ascii="Arial" w:hAnsi="Arial" w:cs="Arial"/>
                <w:sz w:val="24"/>
                <w:szCs w:val="24"/>
              </w:rPr>
              <w:t> и  др.) и верно их писать; знать смешиваемые при письме без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</w:t>
            </w:r>
          </w:p>
          <w:p w:rsidR="000368F9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8F9">
              <w:rPr>
                <w:rFonts w:ascii="Arial" w:hAnsi="Arial" w:cs="Arial"/>
                <w:sz w:val="24"/>
                <w:szCs w:val="24"/>
              </w:rPr>
              <w:t>буквенные сочетания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жи ши, ча ща, чу щу,</w:t>
            </w:r>
            <w:r w:rsidRPr="000368F9">
              <w:rPr>
                <w:rFonts w:ascii="Arial" w:hAnsi="Arial" w:cs="Arial"/>
                <w:sz w:val="24"/>
                <w:szCs w:val="24"/>
              </w:rPr>
              <w:t>;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чк, чн, нч, рщ; в</w:t>
            </w:r>
            <w:r w:rsidRPr="000368F9">
              <w:rPr>
                <w:rFonts w:ascii="Arial" w:hAnsi="Arial" w:cs="Arial"/>
                <w:sz w:val="24"/>
                <w:szCs w:val="24"/>
              </w:rPr>
              <w:t>ерно употреблять разделительные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ь,</w:t>
            </w:r>
            <w:r w:rsidRPr="000368F9">
              <w:rPr>
                <w:rFonts w:ascii="Arial" w:hAnsi="Arial" w:cs="Arial"/>
                <w:sz w:val="24"/>
                <w:szCs w:val="24"/>
              </w:rPr>
              <w:t> букву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ь</w:t>
            </w:r>
            <w:r w:rsidRPr="000368F9">
              <w:rPr>
                <w:rFonts w:ascii="Arial" w:hAnsi="Arial" w:cs="Arial"/>
                <w:sz w:val="24"/>
                <w:szCs w:val="24"/>
              </w:rPr>
              <w:t> после шипящих в конце существительных и глаголов,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не</w:t>
            </w:r>
            <w:r w:rsidRPr="000368F9">
              <w:rPr>
                <w:rFonts w:ascii="Arial" w:hAnsi="Arial" w:cs="Arial"/>
                <w:sz w:val="24"/>
                <w:szCs w:val="24"/>
              </w:rPr>
              <w:t> с глаголами</w:t>
            </w:r>
            <w:r w:rsidR="00146C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:rsidR="000368F9" w:rsidRPr="00F04BE4" w:rsidRDefault="000368F9" w:rsidP="00F04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8F9" w:rsidRPr="00F04BE4" w:rsidTr="000368F9">
        <w:trPr>
          <w:trHeight w:val="313"/>
        </w:trPr>
        <w:tc>
          <w:tcPr>
            <w:tcW w:w="2313" w:type="dxa"/>
          </w:tcPr>
          <w:p w:rsidR="000368F9" w:rsidRDefault="000368F9" w:rsidP="00F04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10553" w:type="dxa"/>
          </w:tcPr>
          <w:p w:rsidR="000368F9" w:rsidRPr="000368F9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0368F9">
              <w:rPr>
                <w:rFonts w:ascii="Arial" w:hAnsi="Arial" w:cs="Arial"/>
                <w:sz w:val="24"/>
                <w:szCs w:val="24"/>
              </w:rPr>
              <w:t>ычленять словосочетания из предложения, определяя главное и зависимое слова; характеризовать предложения по цели высказывания, наличию  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и;</w:t>
            </w:r>
          </w:p>
          <w:p w:rsidR="000368F9" w:rsidRDefault="000368F9" w:rsidP="000368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0368F9">
              <w:rPr>
                <w:rFonts w:ascii="Arial" w:hAnsi="Arial" w:cs="Arial"/>
                <w:sz w:val="24"/>
                <w:szCs w:val="24"/>
              </w:rPr>
              <w:t>равильно ставить знаки препинания в конце предложения; соблюдать пунктуацию. в предложениях с однородными членами, союзами </w:t>
            </w:r>
            <w:r w:rsidRPr="000368F9">
              <w:rPr>
                <w:rFonts w:ascii="Arial" w:hAnsi="Arial" w:cs="Arial"/>
                <w:i/>
                <w:iCs/>
                <w:sz w:val="24"/>
                <w:szCs w:val="24"/>
              </w:rPr>
              <w:t>и, а, но а</w:t>
            </w:r>
            <w:r w:rsidRPr="000368F9">
              <w:rPr>
                <w:rFonts w:ascii="Arial" w:hAnsi="Arial" w:cs="Arial"/>
                <w:sz w:val="24"/>
                <w:szCs w:val="24"/>
              </w:rPr>
              <w:t> также при бессоюзной связи; ставить двоеточие после обобщающего слова в предложениях с однородными членами, разделять запятой части сложного предложения; выделять прямую речь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vMerge/>
          </w:tcPr>
          <w:p w:rsidR="000368F9" w:rsidRPr="00F04BE4" w:rsidRDefault="000368F9" w:rsidP="00F04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BE4" w:rsidRPr="006D2061" w:rsidRDefault="00F04BE4" w:rsidP="00302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0D63" w:rsidRPr="003022F0" w:rsidRDefault="00630D63" w:rsidP="00441782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3022F0">
        <w:rPr>
          <w:rFonts w:ascii="Arial" w:hAnsi="Arial" w:cs="Arial"/>
          <w:b/>
          <w:sz w:val="28"/>
          <w:szCs w:val="28"/>
        </w:rPr>
        <w:t>Содержание учебного предмета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О ЯЗЫКЕ </w:t>
      </w:r>
      <w:r w:rsidR="001B44F9">
        <w:rPr>
          <w:rFonts w:ascii="Arial" w:eastAsia="Calibri" w:hAnsi="Arial" w:cs="Arial"/>
          <w:color w:val="000000"/>
          <w:sz w:val="24"/>
          <w:szCs w:val="24"/>
        </w:rPr>
        <w:t xml:space="preserve"> и речи</w:t>
      </w:r>
      <w:r w:rsidR="007E64AC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B44F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Язык как система средств (языковых единиц). Значение языка в жизни человека. Лингвистика как наука о языке. Высказывания великих людей о русском языке. </w:t>
      </w:r>
      <w:r w:rsidRPr="006D206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М. В. Ломоносов.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t>РЕЧЬ</w:t>
      </w:r>
      <w:r w:rsidR="007E64AC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Р е ч ь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Т е к с т как продукт речевой деятельности — речевое произведение. Основные признаки текста: членимость, смысловая цельность, формальная связность, относительная законченность (автономность) высказывания. Тема и основная мысль текста; микротемы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С т и л и р е ч 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Т и п ы  р е ч и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тексте.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ЯЗЫК. ПРАВОПИСАНИЕ. КУЛЬТУРА РЕЧИ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t>ЗАКРЕПЛЕНИЕ И УГЛУБЛЕНИЕ ИЗУЧЕННОГО В НАЧАЛЬНЫХ КЛАССАХ</w:t>
      </w:r>
      <w:r w:rsidRPr="006D206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ФОНЕТИКА, ГРАФИКА </w:t>
      </w: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  <w:r w:rsidRPr="006D206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Р. И. Аванесов. </w:t>
      </w:r>
    </w:p>
    <w:p w:rsidR="009B3EF3" w:rsidRPr="006D2061" w:rsidRDefault="0056321D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ПИСЬМО. ОРФОГРАФИЯ </w:t>
      </w:r>
      <w:r w:rsidR="009B3EF3" w:rsidRPr="006D2061">
        <w:rPr>
          <w:rFonts w:ascii="Arial" w:eastAsia="Calibri" w:hAnsi="Arial" w:cs="Arial"/>
          <w:color w:val="000000"/>
          <w:sz w:val="24"/>
          <w:szCs w:val="24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жи—ши, ча—ща, чу—щу, нч, чн, чк, рщ; разделительных ъ—ь; -тся и -ться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="009B3EF3" w:rsidRPr="006D206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Я. К. Грот. </w:t>
      </w:r>
    </w:p>
    <w:p w:rsidR="003022F0" w:rsidRDefault="009B3EF3" w:rsidP="00950E9B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i/>
          <w:iCs/>
          <w:sz w:val="24"/>
          <w:szCs w:val="24"/>
        </w:rPr>
        <w:t>СЛ</w:t>
      </w:r>
      <w:r w:rsidR="00112885" w:rsidRPr="006D2061">
        <w:rPr>
          <w:rFonts w:ascii="Arial" w:eastAsia="Calibri" w:hAnsi="Arial" w:cs="Arial"/>
          <w:i/>
          <w:iCs/>
          <w:sz w:val="24"/>
          <w:szCs w:val="24"/>
        </w:rPr>
        <w:t xml:space="preserve">ОВО И ЕГО СТРОЕНИЕ. </w:t>
      </w: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морфемики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морфемики и орфографии. </w:t>
      </w:r>
    </w:p>
    <w:p w:rsidR="004058BC" w:rsidRDefault="009B3EF3" w:rsidP="00950E9B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i/>
          <w:iCs/>
          <w:color w:val="000000"/>
          <w:sz w:val="24"/>
          <w:szCs w:val="24"/>
        </w:rPr>
        <w:t>СЛО</w:t>
      </w:r>
      <w:r w:rsidR="00112885" w:rsidRPr="006D206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О КАК ЧАСТЬ РЕЧИ. </w:t>
      </w:r>
      <w:r w:rsidRPr="006D2061">
        <w:rPr>
          <w:rFonts w:ascii="Arial" w:eastAsia="Calibri" w:hAnsi="Arial" w:cs="Arial"/>
          <w:color w:val="000000"/>
          <w:sz w:val="24"/>
          <w:szCs w:val="24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4058BC" w:rsidRDefault="009B3EF3" w:rsidP="00950E9B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6D2061">
        <w:rPr>
          <w:rFonts w:ascii="Arial" w:eastAsia="Calibri" w:hAnsi="Arial" w:cs="Arial"/>
          <w:color w:val="000000"/>
          <w:sz w:val="24"/>
          <w:szCs w:val="24"/>
        </w:rPr>
        <w:t>СИСТЕМАТИЧЕСКИЙ КУРС РУССКОГО ЯЗЫКА СИНТАКСИС И ПУНКТУАЦИЯ (ВВОДНЫЙ КУРС)</w:t>
      </w:r>
      <w:r w:rsidRPr="006D206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. </w:t>
      </w: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одиночным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6D206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А. М. Пешковский. </w:t>
      </w:r>
      <w:r w:rsidRPr="006D2061">
        <w:rPr>
          <w:rFonts w:ascii="Arial" w:eastAsia="Calibri" w:hAnsi="Arial" w:cs="Arial"/>
          <w:color w:val="000000"/>
          <w:sz w:val="24"/>
          <w:szCs w:val="24"/>
        </w:rPr>
        <w:t xml:space="preserve"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</w:t>
      </w:r>
      <w:r w:rsidRPr="006D2061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 </w:t>
      </w:r>
    </w:p>
    <w:p w:rsidR="009B3EF3" w:rsidRPr="006D2061" w:rsidRDefault="004058BC" w:rsidP="007E64AC">
      <w:pPr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Л</w:t>
      </w:r>
      <w:r w:rsidR="009B3EF3" w:rsidRPr="006D2061">
        <w:rPr>
          <w:rFonts w:ascii="Arial" w:eastAsia="Calibri" w:hAnsi="Arial" w:cs="Arial"/>
          <w:color w:val="000000"/>
          <w:sz w:val="24"/>
          <w:szCs w:val="24"/>
        </w:rPr>
        <w:t>ЕКСИКА. СЛОВООБРАЗОВАНИЕ. ОРФОГРАФИЯ</w:t>
      </w:r>
      <w:r w:rsidR="009B3EF3" w:rsidRPr="006D206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. </w:t>
      </w:r>
      <w:r w:rsidR="009B3EF3" w:rsidRPr="006D2061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</w:t>
      </w:r>
      <w:r w:rsidR="007E64A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B3EF3" w:rsidRPr="006D2061">
        <w:rPr>
          <w:rFonts w:ascii="Arial" w:eastAsia="Calibri" w:hAnsi="Arial" w:cs="Arial"/>
          <w:color w:val="000000"/>
          <w:sz w:val="24"/>
          <w:szCs w:val="24"/>
        </w:rPr>
        <w:t xml:space="preserve"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-лож-//-лаг-; -рос- //-раст-//-ращ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="009B3EF3" w:rsidRPr="006D2061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В. И. Даль. </w:t>
      </w:r>
      <w:r w:rsidR="009B3EF3" w:rsidRPr="006D2061">
        <w:rPr>
          <w:rFonts w:ascii="Arial" w:eastAsia="Calibri" w:hAnsi="Arial" w:cs="Arial"/>
          <w:color w:val="000000"/>
          <w:sz w:val="24"/>
          <w:szCs w:val="24"/>
        </w:rPr>
        <w:t xml:space="preserve">Культура речи. Точное и 11 </w:t>
      </w:r>
      <w:r w:rsidR="009B3EF3" w:rsidRPr="006D2061">
        <w:rPr>
          <w:rFonts w:ascii="Arial" w:eastAsia="Calibri" w:hAnsi="Arial" w:cs="Arial"/>
          <w:sz w:val="24"/>
          <w:szCs w:val="24"/>
        </w:rPr>
        <w:t xml:space="preserve">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2061">
        <w:rPr>
          <w:rFonts w:ascii="Arial" w:eastAsia="Calibri" w:hAnsi="Arial" w:cs="Arial"/>
          <w:sz w:val="24"/>
          <w:szCs w:val="24"/>
        </w:rPr>
        <w:t>МОРФОЛОГИЯ. ПРАВОПИСАНИЕ</w:t>
      </w:r>
      <w:r w:rsidRPr="006D2061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Pr="006D2061">
        <w:rPr>
          <w:rFonts w:ascii="Arial" w:eastAsia="Calibri" w:hAnsi="Arial" w:cs="Arial"/>
          <w:i/>
          <w:iCs/>
          <w:sz w:val="24"/>
          <w:szCs w:val="24"/>
        </w:rPr>
        <w:t xml:space="preserve">САМОСТОЯТЕЛЬНЫЕ ЧАСТИ РЕЧИ  </w:t>
      </w:r>
      <w:r w:rsidR="00112885" w:rsidRPr="006D2061">
        <w:rPr>
          <w:rFonts w:ascii="Arial" w:eastAsia="Calibri" w:hAnsi="Arial" w:cs="Arial"/>
          <w:i/>
          <w:iCs/>
          <w:sz w:val="24"/>
          <w:szCs w:val="24"/>
        </w:rPr>
        <w:t xml:space="preserve">ГЛАГОЛ </w:t>
      </w:r>
      <w:r w:rsidRPr="006D2061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2061">
        <w:rPr>
          <w:rFonts w:ascii="Arial" w:eastAsia="Calibri" w:hAnsi="Arial" w:cs="Arial"/>
          <w:sz w:val="24"/>
          <w:szCs w:val="24"/>
        </w:rPr>
        <w:t xml:space="preserve"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тся и -ться в глаголах (закрепление). Виды глаголов. Корни с чередованием и—е (-мир-//-мер-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 ). Употребление глаголов в переносном значении. Текстовая функция видо-временных форм. </w:t>
      </w:r>
    </w:p>
    <w:p w:rsidR="009B3EF3" w:rsidRPr="006D2061" w:rsidRDefault="00112885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2061">
        <w:rPr>
          <w:rFonts w:ascii="Arial" w:eastAsia="Calibri" w:hAnsi="Arial" w:cs="Arial"/>
          <w:i/>
          <w:iCs/>
          <w:sz w:val="24"/>
          <w:szCs w:val="24"/>
        </w:rPr>
        <w:t xml:space="preserve">ИМЯ СУЩЕСТВИТЕЛЬНОЕ </w:t>
      </w:r>
      <w:r w:rsidR="009B3EF3" w:rsidRPr="006D2061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9B3EF3" w:rsidRPr="006D2061">
        <w:rPr>
          <w:rFonts w:ascii="Arial" w:eastAsia="Calibri" w:hAnsi="Arial" w:cs="Arial"/>
          <w:sz w:val="24"/>
          <w:szCs w:val="24"/>
        </w:rPr>
        <w:t xml:space="preserve"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щик), -ек (-ик). Правила слитного и раздельного написания не с именами существительными. Имена существительные </w:t>
      </w:r>
      <w:r w:rsidR="009B3EF3" w:rsidRPr="006D2061">
        <w:rPr>
          <w:rFonts w:ascii="Arial" w:eastAsia="Calibri" w:hAnsi="Arial" w:cs="Arial"/>
          <w:sz w:val="24"/>
          <w:szCs w:val="24"/>
        </w:rPr>
        <w:lastRenderedPageBreak/>
        <w:t xml:space="preserve">одушевлённые и неодушевлённые; собственные и нарицательные. Правила употребления прописной буквы при написании имён существительных. </w:t>
      </w:r>
    </w:p>
    <w:p w:rsidR="009B3EF3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2061">
        <w:rPr>
          <w:rFonts w:ascii="Arial" w:eastAsia="Calibri" w:hAnsi="Arial" w:cs="Arial"/>
          <w:sz w:val="24"/>
          <w:szCs w:val="24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 </w:t>
      </w:r>
    </w:p>
    <w:p w:rsidR="009B3EF3" w:rsidRPr="006D2061" w:rsidRDefault="00112885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2061">
        <w:rPr>
          <w:rFonts w:ascii="Arial" w:eastAsia="Calibri" w:hAnsi="Arial" w:cs="Arial"/>
          <w:i/>
          <w:iCs/>
          <w:sz w:val="24"/>
          <w:szCs w:val="24"/>
        </w:rPr>
        <w:t xml:space="preserve">ИМЯ ПРИЛАГАТЕЛЬНОЕ </w:t>
      </w:r>
      <w:r w:rsidR="009B3EF3" w:rsidRPr="006D2061">
        <w:rPr>
          <w:rFonts w:ascii="Arial" w:eastAsia="Calibri" w:hAnsi="Arial" w:cs="Arial"/>
          <w:sz w:val="24"/>
          <w:szCs w:val="24"/>
        </w:rPr>
        <w:t xml:space="preserve"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12 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 </w:t>
      </w:r>
    </w:p>
    <w:p w:rsidR="003334D4" w:rsidRPr="006D2061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D2061">
        <w:rPr>
          <w:rFonts w:ascii="Arial" w:eastAsia="Calibri" w:hAnsi="Arial" w:cs="Arial"/>
          <w:i/>
          <w:iCs/>
          <w:sz w:val="24"/>
          <w:szCs w:val="24"/>
        </w:rPr>
        <w:t>Уроки повторения и закрепления изученного (резервные уроки</w:t>
      </w:r>
      <w:r w:rsidRPr="006D2061">
        <w:rPr>
          <w:rFonts w:ascii="Arial" w:eastAsia="Calibri" w:hAnsi="Arial" w:cs="Arial"/>
          <w:sz w:val="24"/>
          <w:szCs w:val="24"/>
        </w:rPr>
        <w:t>)</w:t>
      </w:r>
      <w:r w:rsidR="00F96AA9" w:rsidRPr="006D2061">
        <w:rPr>
          <w:rFonts w:ascii="Arial" w:eastAsia="Calibri" w:hAnsi="Arial" w:cs="Arial"/>
          <w:b/>
          <w:bCs/>
          <w:sz w:val="24"/>
          <w:szCs w:val="24"/>
        </w:rPr>
        <w:t>.</w:t>
      </w:r>
    </w:p>
    <w:p w:rsidR="003334D4" w:rsidRPr="006D2061" w:rsidRDefault="003334D4" w:rsidP="00F376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30D63" w:rsidRPr="004058BC" w:rsidRDefault="00630D63" w:rsidP="00441782">
      <w:pPr>
        <w:pStyle w:val="a3"/>
        <w:spacing w:line="240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4058BC">
        <w:rPr>
          <w:rFonts w:ascii="Arial" w:hAnsi="Arial" w:cs="Arial"/>
          <w:b/>
          <w:sz w:val="28"/>
          <w:szCs w:val="28"/>
        </w:rPr>
        <w:t>Тематическое планирование</w:t>
      </w:r>
    </w:p>
    <w:tbl>
      <w:tblPr>
        <w:tblStyle w:val="a4"/>
        <w:tblW w:w="16019" w:type="dxa"/>
        <w:tblInd w:w="-279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851"/>
        <w:gridCol w:w="8222"/>
        <w:gridCol w:w="2835"/>
        <w:gridCol w:w="2268"/>
        <w:gridCol w:w="1843"/>
      </w:tblGrid>
      <w:tr w:rsidR="004058BC" w:rsidRPr="001B44F9" w:rsidTr="00DA1019">
        <w:trPr>
          <w:trHeight w:val="211"/>
        </w:trPr>
        <w:tc>
          <w:tcPr>
            <w:tcW w:w="851" w:type="dxa"/>
            <w:vMerge w:val="restart"/>
          </w:tcPr>
          <w:p w:rsidR="004058BC" w:rsidRPr="001B44F9" w:rsidRDefault="004058BC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F9">
              <w:rPr>
                <w:rFonts w:ascii="Arial" w:hAnsi="Arial" w:cs="Arial"/>
                <w:sz w:val="24"/>
                <w:szCs w:val="24"/>
              </w:rPr>
              <w:t>№раздел</w:t>
            </w:r>
          </w:p>
        </w:tc>
        <w:tc>
          <w:tcPr>
            <w:tcW w:w="8222" w:type="dxa"/>
            <w:vMerge w:val="restart"/>
          </w:tcPr>
          <w:p w:rsidR="004058BC" w:rsidRPr="001B44F9" w:rsidRDefault="004058BC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F9">
              <w:rPr>
                <w:rFonts w:ascii="Arial" w:hAnsi="Arial" w:cs="Arial"/>
                <w:sz w:val="24"/>
                <w:szCs w:val="24"/>
              </w:rPr>
              <w:t>Название раздела</w:t>
            </w:r>
            <w:r w:rsidR="00E421C5">
              <w:rPr>
                <w:rFonts w:ascii="Arial" w:hAnsi="Arial" w:cs="Arial"/>
                <w:sz w:val="24"/>
                <w:szCs w:val="24"/>
              </w:rPr>
              <w:t>, темы</w:t>
            </w:r>
          </w:p>
        </w:tc>
        <w:tc>
          <w:tcPr>
            <w:tcW w:w="2835" w:type="dxa"/>
            <w:vMerge w:val="restart"/>
          </w:tcPr>
          <w:p w:rsidR="004058BC" w:rsidRPr="001B44F9" w:rsidRDefault="004058BC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F9">
              <w:rPr>
                <w:rFonts w:ascii="Arial" w:hAnsi="Arial" w:cs="Arial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4111" w:type="dxa"/>
            <w:gridSpan w:val="2"/>
          </w:tcPr>
          <w:p w:rsidR="004058BC" w:rsidRPr="001B44F9" w:rsidRDefault="004058BC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F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4058BC" w:rsidRPr="001B44F9" w:rsidTr="00DA1019">
        <w:trPr>
          <w:trHeight w:val="287"/>
        </w:trPr>
        <w:tc>
          <w:tcPr>
            <w:tcW w:w="851" w:type="dxa"/>
            <w:vMerge/>
          </w:tcPr>
          <w:p w:rsidR="004058BC" w:rsidRPr="001B44F9" w:rsidRDefault="004058BC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058BC" w:rsidRPr="001B44F9" w:rsidRDefault="004058BC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58BC" w:rsidRPr="001B44F9" w:rsidRDefault="004058BC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C" w:rsidRPr="001B44F9" w:rsidRDefault="00453777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ки развития речи</w:t>
            </w:r>
          </w:p>
        </w:tc>
        <w:tc>
          <w:tcPr>
            <w:tcW w:w="1843" w:type="dxa"/>
          </w:tcPr>
          <w:p w:rsidR="004058BC" w:rsidRPr="001B44F9" w:rsidRDefault="004058BC" w:rsidP="00D12154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4F9">
              <w:rPr>
                <w:rFonts w:ascii="Arial" w:hAnsi="Arial" w:cs="Arial"/>
                <w:sz w:val="24"/>
                <w:szCs w:val="24"/>
              </w:rPr>
              <w:t>Контрольные работы</w:t>
            </w: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4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058BC" w:rsidRPr="008D6DD5" w:rsidRDefault="004058BC" w:rsidP="004058BC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8D6DD5">
              <w:rPr>
                <w:rFonts w:ascii="Arial" w:hAnsi="Arial" w:cs="Arial"/>
                <w:b/>
                <w:sz w:val="24"/>
                <w:szCs w:val="24"/>
              </w:rPr>
              <w:t>О языке и речи</w:t>
            </w:r>
            <w:r w:rsidR="005A04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58BC" w:rsidRPr="008D6DD5" w:rsidRDefault="007820B2" w:rsidP="004058BC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058BC" w:rsidRPr="001B44F9" w:rsidRDefault="00D41E3D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402" w:rsidRPr="001B44F9" w:rsidTr="00DA1019">
        <w:tc>
          <w:tcPr>
            <w:tcW w:w="851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0402" w:rsidRPr="005A0402" w:rsidRDefault="005A0402" w:rsidP="005A0402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sz w:val="24"/>
                <w:szCs w:val="24"/>
              </w:rPr>
              <w:t xml:space="preserve">Зачем человеку нужен язык? </w:t>
            </w:r>
          </w:p>
        </w:tc>
        <w:tc>
          <w:tcPr>
            <w:tcW w:w="2835" w:type="dxa"/>
          </w:tcPr>
          <w:p w:rsidR="005A0402" w:rsidRPr="005A0402" w:rsidRDefault="005A0402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402" w:rsidRPr="001B44F9" w:rsidTr="00DA1019">
        <w:tc>
          <w:tcPr>
            <w:tcW w:w="851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0402" w:rsidRPr="005A0402" w:rsidRDefault="005A0402" w:rsidP="005A0402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sz w:val="24"/>
                <w:szCs w:val="24"/>
              </w:rPr>
              <w:t xml:space="preserve">Что мы знаем о русском языке? </w:t>
            </w:r>
          </w:p>
        </w:tc>
        <w:tc>
          <w:tcPr>
            <w:tcW w:w="2835" w:type="dxa"/>
          </w:tcPr>
          <w:p w:rsidR="005A0402" w:rsidRPr="005A0402" w:rsidRDefault="005A0402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402" w:rsidRPr="001B44F9" w:rsidTr="00DA1019">
        <w:tc>
          <w:tcPr>
            <w:tcW w:w="851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0402" w:rsidRPr="005A0402" w:rsidRDefault="005A0402" w:rsidP="005A0402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sz w:val="24"/>
                <w:szCs w:val="24"/>
              </w:rPr>
              <w:t xml:space="preserve">Что такое речь? </w:t>
            </w:r>
          </w:p>
        </w:tc>
        <w:tc>
          <w:tcPr>
            <w:tcW w:w="2835" w:type="dxa"/>
          </w:tcPr>
          <w:p w:rsidR="005A0402" w:rsidRPr="005A0402" w:rsidRDefault="005A0402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8B1B58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058BC" w:rsidRPr="008D6DD5" w:rsidRDefault="001B44F9" w:rsidP="001B44F9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8D6DD5">
              <w:rPr>
                <w:rFonts w:ascii="Arial" w:hAnsi="Arial" w:cs="Arial"/>
                <w:b/>
                <w:sz w:val="24"/>
                <w:szCs w:val="24"/>
              </w:rPr>
              <w:t xml:space="preserve">Закрепление и углубление изученного в начальных классах </w:t>
            </w:r>
          </w:p>
        </w:tc>
        <w:tc>
          <w:tcPr>
            <w:tcW w:w="2835" w:type="dxa"/>
          </w:tcPr>
          <w:p w:rsidR="004058BC" w:rsidRPr="008D6DD5" w:rsidRDefault="001B44F9" w:rsidP="003E7FFE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8D6DD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7FF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4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58BC" w:rsidRPr="005A0402" w:rsidRDefault="001B44F9" w:rsidP="001B44F9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5A040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Фонетика, графика</w:t>
            </w:r>
          </w:p>
        </w:tc>
        <w:tc>
          <w:tcPr>
            <w:tcW w:w="2835" w:type="dxa"/>
          </w:tcPr>
          <w:p w:rsidR="004058BC" w:rsidRPr="005A0402" w:rsidRDefault="007820B2" w:rsidP="004058BC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58BC" w:rsidRPr="001B44F9" w:rsidRDefault="005C4CF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402" w:rsidRPr="001B44F9" w:rsidTr="00DA1019">
        <w:tc>
          <w:tcPr>
            <w:tcW w:w="851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0402" w:rsidRPr="001B44F9" w:rsidRDefault="005A0402" w:rsidP="005A0402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iCs/>
                <w:sz w:val="24"/>
                <w:szCs w:val="24"/>
              </w:rPr>
              <w:t>Звуки и буквы. Алфавит</w:t>
            </w:r>
          </w:p>
        </w:tc>
        <w:tc>
          <w:tcPr>
            <w:tcW w:w="2835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402" w:rsidRPr="001B44F9" w:rsidTr="00DA1019">
        <w:tc>
          <w:tcPr>
            <w:tcW w:w="851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0402" w:rsidRPr="001B44F9" w:rsidRDefault="005A0402" w:rsidP="005A0402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iCs/>
                <w:sz w:val="24"/>
                <w:szCs w:val="24"/>
              </w:rPr>
              <w:t>Что обозначают буквы  е,ё,ю,я</w:t>
            </w:r>
          </w:p>
        </w:tc>
        <w:tc>
          <w:tcPr>
            <w:tcW w:w="2835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402" w:rsidRPr="001B44F9" w:rsidTr="00DA1019">
        <w:tc>
          <w:tcPr>
            <w:tcW w:w="851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5A0402" w:rsidRPr="001B44F9" w:rsidRDefault="005A0402" w:rsidP="001B44F9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A0402">
              <w:rPr>
                <w:rFonts w:ascii="Arial" w:hAnsi="Arial" w:cs="Arial"/>
                <w:i/>
                <w:iCs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2835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0402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402" w:rsidRPr="001B44F9" w:rsidRDefault="005A040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58BC" w:rsidRPr="005A0402" w:rsidRDefault="004058BC" w:rsidP="001B44F9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исьмо. Орфография </w:t>
            </w:r>
          </w:p>
        </w:tc>
        <w:tc>
          <w:tcPr>
            <w:tcW w:w="2835" w:type="dxa"/>
          </w:tcPr>
          <w:p w:rsidR="004058BC" w:rsidRPr="005A0402" w:rsidRDefault="001B44F9" w:rsidP="008B1B58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0402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8B1B58" w:rsidRPr="005A0402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8BC" w:rsidRPr="001B44F9" w:rsidRDefault="00D41E3D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404A13">
            <w:pPr>
              <w:pStyle w:val="a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Зачем людям письмо</w:t>
            </w:r>
          </w:p>
        </w:tc>
        <w:tc>
          <w:tcPr>
            <w:tcW w:w="2835" w:type="dxa"/>
          </w:tcPr>
          <w:p w:rsidR="00404A13" w:rsidRPr="00404A13" w:rsidRDefault="00404A13" w:rsidP="008B1B58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рфография. Нужны ли правила?</w:t>
            </w:r>
          </w:p>
        </w:tc>
        <w:tc>
          <w:tcPr>
            <w:tcW w:w="2835" w:type="dxa"/>
          </w:tcPr>
          <w:p w:rsidR="00404A13" w:rsidRPr="00404A13" w:rsidRDefault="00404A13" w:rsidP="008B1B58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рфограммы гласных/согласных корня</w:t>
            </w:r>
          </w:p>
        </w:tc>
        <w:tc>
          <w:tcPr>
            <w:tcW w:w="2835" w:type="dxa"/>
          </w:tcPr>
          <w:p w:rsidR="00404A13" w:rsidRPr="00404A13" w:rsidRDefault="00404A13" w:rsidP="008B1B58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Буквенные сочетания ЖИ-ШИ, ЧА-ЩА, ЧУ-ЩУ, НЧ, ЧН,ЧК,НЩ,РЩ</w:t>
            </w:r>
          </w:p>
        </w:tc>
        <w:tc>
          <w:tcPr>
            <w:tcW w:w="2835" w:type="dxa"/>
          </w:tcPr>
          <w:p w:rsidR="00404A13" w:rsidRPr="00404A13" w:rsidRDefault="00404A13" w:rsidP="008B1B58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Буква  Ь после шипящих в конце имен существительных и глаголов</w:t>
            </w:r>
          </w:p>
        </w:tc>
        <w:tc>
          <w:tcPr>
            <w:tcW w:w="2835" w:type="dxa"/>
          </w:tcPr>
          <w:p w:rsidR="00404A13" w:rsidRPr="00404A13" w:rsidRDefault="00404A13" w:rsidP="008B1B58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404A13">
            <w:pPr>
              <w:pStyle w:val="a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Разделительные Ъ и Ь </w:t>
            </w:r>
          </w:p>
        </w:tc>
        <w:tc>
          <w:tcPr>
            <w:tcW w:w="2835" w:type="dxa"/>
          </w:tcPr>
          <w:p w:rsidR="00404A13" w:rsidRPr="00404A13" w:rsidRDefault="00404A13" w:rsidP="008B1B58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Е с  глаголами</w:t>
            </w:r>
          </w:p>
        </w:tc>
        <w:tc>
          <w:tcPr>
            <w:tcW w:w="2835" w:type="dxa"/>
          </w:tcPr>
          <w:p w:rsidR="00404A13" w:rsidRPr="00404A13" w:rsidRDefault="00404A13" w:rsidP="008B1B58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писание –ться  и –тся  в глаголах</w:t>
            </w:r>
          </w:p>
        </w:tc>
        <w:tc>
          <w:tcPr>
            <w:tcW w:w="2835" w:type="dxa"/>
          </w:tcPr>
          <w:p w:rsidR="00404A13" w:rsidRPr="00404A13" w:rsidRDefault="00404A13" w:rsidP="008B1B58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58BC" w:rsidRPr="00404A13" w:rsidRDefault="001B44F9" w:rsidP="001B44F9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Строение слова</w:t>
            </w:r>
          </w:p>
        </w:tc>
        <w:tc>
          <w:tcPr>
            <w:tcW w:w="2835" w:type="dxa"/>
          </w:tcPr>
          <w:p w:rsidR="004058BC" w:rsidRPr="00404A13" w:rsidRDefault="007820B2" w:rsidP="004058BC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404A13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iCs/>
                <w:sz w:val="24"/>
                <w:szCs w:val="24"/>
              </w:rPr>
              <w:t>Почему корень, приставка, суффикс и окончание – значимые части слова</w:t>
            </w:r>
          </w:p>
        </w:tc>
        <w:tc>
          <w:tcPr>
            <w:tcW w:w="2835" w:type="dxa"/>
          </w:tcPr>
          <w:p w:rsidR="00404A13" w:rsidRPr="00404A13" w:rsidRDefault="00404A13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iCs/>
                <w:sz w:val="24"/>
                <w:szCs w:val="24"/>
              </w:rPr>
              <w:t>Как образуются формы слова</w:t>
            </w:r>
          </w:p>
        </w:tc>
        <w:tc>
          <w:tcPr>
            <w:tcW w:w="2835" w:type="dxa"/>
          </w:tcPr>
          <w:p w:rsidR="00404A13" w:rsidRPr="00404A13" w:rsidRDefault="00404A13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58BC" w:rsidRPr="00404A13" w:rsidRDefault="001B44F9" w:rsidP="001B44F9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лово как часть речи</w:t>
            </w:r>
            <w:r w:rsidR="004058BC" w:rsidRPr="00404A1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58BC" w:rsidRPr="00404A13" w:rsidRDefault="007820B2" w:rsidP="004058BC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58BC" w:rsidRPr="001B44F9" w:rsidRDefault="00D41E3D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404A13">
            <w:pPr>
              <w:pStyle w:val="a7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2835" w:type="dxa"/>
          </w:tcPr>
          <w:p w:rsidR="00404A13" w:rsidRPr="00404A13" w:rsidRDefault="00404A13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sz w:val="24"/>
                <w:szCs w:val="24"/>
              </w:rPr>
              <w:t>Как изменяются имена существительные, прилагательные, глаголы</w:t>
            </w:r>
          </w:p>
        </w:tc>
        <w:tc>
          <w:tcPr>
            <w:tcW w:w="2835" w:type="dxa"/>
          </w:tcPr>
          <w:p w:rsidR="00404A13" w:rsidRPr="00404A13" w:rsidRDefault="00404A13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A13" w:rsidRPr="001B44F9" w:rsidTr="00DA1019">
        <w:tc>
          <w:tcPr>
            <w:tcW w:w="851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4A13" w:rsidRPr="00404A13" w:rsidRDefault="00404A13" w:rsidP="001B44F9">
            <w:pPr>
              <w:pStyle w:val="a7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bCs/>
                <w:i/>
                <w:sz w:val="24"/>
                <w:szCs w:val="24"/>
              </w:rPr>
              <w:t>Служебные части речи:  предлог, союз, частица</w:t>
            </w:r>
          </w:p>
        </w:tc>
        <w:tc>
          <w:tcPr>
            <w:tcW w:w="2835" w:type="dxa"/>
          </w:tcPr>
          <w:p w:rsidR="00404A13" w:rsidRPr="00404A13" w:rsidRDefault="00404A13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04A13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4A13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A13" w:rsidRPr="001B44F9" w:rsidRDefault="00404A1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8B1B58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058BC" w:rsidRPr="0056321D" w:rsidRDefault="0056321D" w:rsidP="001B44F9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56321D">
              <w:rPr>
                <w:rFonts w:ascii="Arial" w:hAnsi="Arial" w:cs="Arial"/>
                <w:b/>
                <w:sz w:val="24"/>
                <w:szCs w:val="24"/>
              </w:rPr>
              <w:t xml:space="preserve">Систематический курс русского языка </w:t>
            </w:r>
          </w:p>
        </w:tc>
        <w:tc>
          <w:tcPr>
            <w:tcW w:w="2835" w:type="dxa"/>
          </w:tcPr>
          <w:p w:rsidR="004058BC" w:rsidRPr="002B60A3" w:rsidRDefault="002B60A3" w:rsidP="003E7FFE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2B60A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E7FF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58BC" w:rsidRPr="0056321D" w:rsidRDefault="001B44F9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56321D">
              <w:rPr>
                <w:rFonts w:ascii="Arial" w:hAnsi="Arial" w:cs="Arial"/>
                <w:i/>
                <w:sz w:val="24"/>
                <w:szCs w:val="24"/>
              </w:rPr>
              <w:t>Фонетика, орфоэпия</w:t>
            </w:r>
          </w:p>
        </w:tc>
        <w:tc>
          <w:tcPr>
            <w:tcW w:w="2835" w:type="dxa"/>
          </w:tcPr>
          <w:p w:rsidR="004058BC" w:rsidRPr="002B60A3" w:rsidRDefault="007820B2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2B60A3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8BC" w:rsidRPr="001B44F9" w:rsidRDefault="00D41E3D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53777" w:rsidRPr="001B44F9" w:rsidTr="00DA1019">
        <w:tc>
          <w:tcPr>
            <w:tcW w:w="851" w:type="dxa"/>
          </w:tcPr>
          <w:p w:rsidR="00453777" w:rsidRPr="001B44F9" w:rsidRDefault="0045377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sz w:val="24"/>
                <w:szCs w:val="24"/>
              </w:rPr>
              <w:t>Что изучает фонетика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sz w:val="24"/>
                <w:szCs w:val="24"/>
              </w:rPr>
              <w:t>Звуки гласные и согласные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sz w:val="24"/>
                <w:szCs w:val="24"/>
              </w:rPr>
              <w:t>Слог, ударение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sz w:val="24"/>
                <w:szCs w:val="24"/>
              </w:rPr>
              <w:t>Что изучает орфоэпия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sz w:val="24"/>
                <w:szCs w:val="24"/>
              </w:rPr>
              <w:t>Произношение ударных и безударных гласных звуков</w:t>
            </w:r>
          </w:p>
          <w:p w:rsidR="00453777" w:rsidRPr="0056321D" w:rsidRDefault="00453777" w:rsidP="00453777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sz w:val="24"/>
                <w:szCs w:val="24"/>
              </w:rPr>
              <w:t>Произношение согласных звуков. Орфоэпический разбор слова</w:t>
            </w:r>
          </w:p>
        </w:tc>
        <w:tc>
          <w:tcPr>
            <w:tcW w:w="2835" w:type="dxa"/>
          </w:tcPr>
          <w:p w:rsidR="00453777" w:rsidRDefault="00453777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Pr="002B60A3" w:rsidRDefault="00453777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3777" w:rsidRPr="001B44F9" w:rsidRDefault="0045377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777" w:rsidRDefault="0045377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58BC" w:rsidRPr="00975F0F" w:rsidRDefault="001B44F9" w:rsidP="001B44F9">
            <w:pPr>
              <w:pStyle w:val="a7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975F0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Лексика. Словообразование</w:t>
            </w:r>
          </w:p>
        </w:tc>
        <w:tc>
          <w:tcPr>
            <w:tcW w:w="2835" w:type="dxa"/>
          </w:tcPr>
          <w:p w:rsidR="004058BC" w:rsidRPr="00975F0F" w:rsidRDefault="007820B2" w:rsidP="001B44F9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75F0F">
              <w:rPr>
                <w:rFonts w:ascii="Arial" w:hAnsi="Arial" w:cs="Arial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058BC" w:rsidRPr="001B44F9" w:rsidRDefault="007820B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058BC" w:rsidRPr="001B44F9" w:rsidRDefault="007820B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53777" w:rsidRPr="001B44F9" w:rsidTr="00DA1019">
        <w:tc>
          <w:tcPr>
            <w:tcW w:w="851" w:type="dxa"/>
          </w:tcPr>
          <w:p w:rsidR="00453777" w:rsidRPr="001B44F9" w:rsidRDefault="0045377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Как определить лексическое значение слова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Сколько лексических значений имеет слово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Когда слово употребляется в переносном значении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Как пополняется словарный состав  русского языка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Как образуются слова в русском языке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Какие чередования  гласных и согласных происходят в словах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Правописание корней –лаг-/-лож-, -рос-/-ращ-/-раст-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Буквы о-ё после шипящих в корне слова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Чем отличаются друг от друга слова-омонимы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Профессиональные и диалектные слова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О  чем рассказывают устаревшие слова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Правописание корней слов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Правописание приставок</w:t>
            </w:r>
          </w:p>
          <w:p w:rsidR="00453777" w:rsidRPr="00453777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Буквы  ы-и после ц </w:t>
            </w:r>
          </w:p>
          <w:p w:rsidR="00453777" w:rsidRPr="0056321D" w:rsidRDefault="00453777" w:rsidP="00453777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3777">
              <w:rPr>
                <w:rFonts w:ascii="Arial" w:hAnsi="Arial" w:cs="Arial"/>
                <w:i/>
                <w:iCs/>
                <w:sz w:val="24"/>
                <w:szCs w:val="24"/>
              </w:rPr>
              <w:t>Значение, строение и написание слова</w:t>
            </w:r>
          </w:p>
        </w:tc>
        <w:tc>
          <w:tcPr>
            <w:tcW w:w="2835" w:type="dxa"/>
          </w:tcPr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3777" w:rsidRPr="002B60A3" w:rsidRDefault="00453777" w:rsidP="001B44F9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3777" w:rsidRDefault="0045377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777" w:rsidRDefault="0045377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c>
          <w:tcPr>
            <w:tcW w:w="851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058BC" w:rsidRPr="004E5D2A" w:rsidRDefault="001B44F9" w:rsidP="004058BC">
            <w:pPr>
              <w:pStyle w:val="a7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Синтаксис, пунктуация</w:t>
            </w:r>
            <w:r w:rsidR="004058BC" w:rsidRPr="004E5D2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58BC" w:rsidRPr="004E5D2A" w:rsidRDefault="00112E26" w:rsidP="004058BC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E5D2A">
              <w:rPr>
                <w:rFonts w:ascii="Arial" w:hAnsi="Arial" w:cs="Arial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058BC" w:rsidRPr="001B44F9" w:rsidRDefault="00112E26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058BC" w:rsidRPr="001B44F9" w:rsidRDefault="00112E26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5521B" w:rsidRPr="001B44F9" w:rsidTr="00DA1019">
        <w:tc>
          <w:tcPr>
            <w:tcW w:w="851" w:type="dxa"/>
          </w:tcPr>
          <w:p w:rsidR="0045521B" w:rsidRPr="001B44F9" w:rsidRDefault="0045521B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Что  изучают синтаксис и пунктуация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Словосочетание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Предложение. Интонация предложения. Виды предложений по цели высказывания. Восклицательные предложения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Главные члены предложения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Тире между подлежащим и сказуемым 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Предложения распространенные и нераспространенные. Второстепенные члены предложения 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Однородные члены предложения. Обобщающее слово при однородных членах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Обращение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Синтаксический разбор простого предложения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Сложное предложение</w:t>
            </w:r>
          </w:p>
          <w:p w:rsidR="0045521B" w:rsidRPr="0045521B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Прямая речь</w:t>
            </w:r>
          </w:p>
          <w:p w:rsidR="0045521B" w:rsidRPr="0056321D" w:rsidRDefault="0045521B" w:rsidP="0045521B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5521B">
              <w:rPr>
                <w:rFonts w:ascii="Arial" w:hAnsi="Arial" w:cs="Arial"/>
                <w:i/>
                <w:iCs/>
                <w:sz w:val="24"/>
                <w:szCs w:val="24"/>
              </w:rPr>
              <w:t>Диалог</w:t>
            </w:r>
          </w:p>
        </w:tc>
        <w:tc>
          <w:tcPr>
            <w:tcW w:w="2835" w:type="dxa"/>
          </w:tcPr>
          <w:p w:rsidR="0045521B" w:rsidRDefault="004E5D2A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Default="0045521B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Default="004E5D2A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5521B" w:rsidRPr="002B60A3" w:rsidRDefault="004E5D2A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521B" w:rsidRDefault="0045521B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21B" w:rsidRDefault="0045521B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8BC" w:rsidRPr="001B44F9" w:rsidTr="00DA1019">
        <w:trPr>
          <w:trHeight w:val="131"/>
        </w:trPr>
        <w:tc>
          <w:tcPr>
            <w:tcW w:w="851" w:type="dxa"/>
          </w:tcPr>
          <w:p w:rsidR="004058BC" w:rsidRPr="001B44F9" w:rsidRDefault="008B1B58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058BC" w:rsidRPr="008D6DD5" w:rsidRDefault="001B44F9" w:rsidP="00441782">
            <w:pPr>
              <w:pStyle w:val="a7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D6DD5">
              <w:rPr>
                <w:rFonts w:ascii="Arial" w:hAnsi="Arial" w:cs="Arial"/>
                <w:b/>
                <w:iCs/>
                <w:sz w:val="24"/>
                <w:szCs w:val="24"/>
              </w:rPr>
              <w:t>Морфология</w:t>
            </w:r>
          </w:p>
        </w:tc>
        <w:tc>
          <w:tcPr>
            <w:tcW w:w="2835" w:type="dxa"/>
          </w:tcPr>
          <w:p w:rsidR="004058BC" w:rsidRPr="002B60A3" w:rsidRDefault="003E7FFE" w:rsidP="004058BC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8BC" w:rsidRPr="001B44F9" w:rsidRDefault="004058BC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782" w:rsidRPr="001B44F9" w:rsidTr="00DA1019">
        <w:trPr>
          <w:trHeight w:val="131"/>
        </w:trPr>
        <w:tc>
          <w:tcPr>
            <w:tcW w:w="851" w:type="dxa"/>
          </w:tcPr>
          <w:p w:rsidR="00441782" w:rsidRDefault="00441782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41782" w:rsidRPr="00D12154" w:rsidRDefault="00441782" w:rsidP="004058BC">
            <w:pPr>
              <w:pStyle w:val="a7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1215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Глагол</w:t>
            </w:r>
          </w:p>
        </w:tc>
        <w:tc>
          <w:tcPr>
            <w:tcW w:w="2835" w:type="dxa"/>
          </w:tcPr>
          <w:p w:rsidR="00441782" w:rsidRPr="00D12154" w:rsidRDefault="00601317" w:rsidP="004058BC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2154">
              <w:rPr>
                <w:rFonts w:ascii="Arial" w:hAnsi="Arial" w:cs="Arial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41782" w:rsidRPr="001B44F9" w:rsidRDefault="0060131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1782" w:rsidRPr="001B44F9" w:rsidRDefault="0060131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5D2A" w:rsidRPr="001B44F9" w:rsidTr="00DA1019">
        <w:trPr>
          <w:trHeight w:val="131"/>
        </w:trPr>
        <w:tc>
          <w:tcPr>
            <w:tcW w:w="851" w:type="dxa"/>
          </w:tcPr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Что обозначает глагол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Правописание НЕ с глаголами (закрепление)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Как образуются глаголы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ид глагола 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Корни с чередованием букв Е-И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Неопределенная форма глагола (инфинитив)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Правописание –ться, -тся в глаголах (повторение и закрепление)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Наклонение глагола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Как образуется условное (сослагательное)  наклонение глагола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Как образуется повелительное наклонение глагола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Времена глагола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Спряжение глагола. Лицо  и число.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Правописание  личных окончаний глагола</w:t>
            </w:r>
          </w:p>
          <w:p w:rsid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Безличные глаголы. </w:t>
            </w:r>
          </w:p>
          <w:p w:rsidR="004E5D2A" w:rsidRPr="0056321D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Переходные и непереходные глаголы</w:t>
            </w:r>
          </w:p>
        </w:tc>
        <w:tc>
          <w:tcPr>
            <w:tcW w:w="2835" w:type="dxa"/>
          </w:tcPr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D5" w:rsidRPr="001B44F9" w:rsidTr="00DA1019">
        <w:trPr>
          <w:trHeight w:val="123"/>
        </w:trPr>
        <w:tc>
          <w:tcPr>
            <w:tcW w:w="851" w:type="dxa"/>
          </w:tcPr>
          <w:p w:rsidR="008D6DD5" w:rsidRPr="001B44F9" w:rsidRDefault="008D6DD5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8D6DD5" w:rsidRPr="000D3571" w:rsidRDefault="008D6DD5" w:rsidP="004058BC">
            <w:pPr>
              <w:pStyle w:val="a7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D357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Имя существительное</w:t>
            </w:r>
          </w:p>
        </w:tc>
        <w:tc>
          <w:tcPr>
            <w:tcW w:w="2835" w:type="dxa"/>
          </w:tcPr>
          <w:p w:rsidR="008D6DD5" w:rsidRPr="000D3571" w:rsidRDefault="00601317" w:rsidP="003E7FFE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D357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3E7FFE" w:rsidRPr="000D3571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D6DD5" w:rsidRPr="00601317" w:rsidRDefault="00601317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D6DD5" w:rsidRPr="001B44F9" w:rsidRDefault="00601317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5D2A" w:rsidRPr="001B44F9" w:rsidTr="00DA1019">
        <w:trPr>
          <w:trHeight w:val="123"/>
        </w:trPr>
        <w:tc>
          <w:tcPr>
            <w:tcW w:w="851" w:type="dxa"/>
          </w:tcPr>
          <w:p w:rsidR="004E5D2A" w:rsidRPr="001B44F9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Что обозначает имя существительное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Как образуются имена существительные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Употребление суффиксов –чик-, -щик-, -ек-, -ик-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Слитное и раздельное написание НЕ с существительными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Имена существительные одушевленные и неодушевленные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Имена существительные собственные и нарицательные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Род имен существительных. Существительные общего рода. Род несклоняемых имен существительных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Число имен существительных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Падеж и склонение имен существительных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  <w:p w:rsidR="004E5D2A" w:rsidRPr="004E5D2A" w:rsidRDefault="004E5D2A" w:rsidP="004E5D2A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Употребление  имен существительных в речи</w:t>
            </w:r>
          </w:p>
          <w:p w:rsidR="004E5D2A" w:rsidRPr="0056321D" w:rsidRDefault="004E5D2A" w:rsidP="00422D96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Имена</w:t>
            </w:r>
            <w:r w:rsidR="00422D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существительные</w:t>
            </w:r>
            <w:r w:rsidR="00422D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E5D2A">
              <w:rPr>
                <w:rFonts w:ascii="Arial" w:hAnsi="Arial" w:cs="Arial"/>
                <w:i/>
                <w:iCs/>
                <w:sz w:val="24"/>
                <w:szCs w:val="24"/>
              </w:rPr>
              <w:t>общего рода</w:t>
            </w:r>
          </w:p>
        </w:tc>
        <w:tc>
          <w:tcPr>
            <w:tcW w:w="2835" w:type="dxa"/>
          </w:tcPr>
          <w:p w:rsidR="004E5D2A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D12154" w:rsidRDefault="00D12154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D12154" w:rsidRDefault="00D12154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422D96" w:rsidRDefault="00422D96" w:rsidP="003E7FFE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5D2A" w:rsidRDefault="004E5D2A" w:rsidP="004058BC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5D2A" w:rsidRDefault="004E5D2A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D5" w:rsidRPr="001B44F9" w:rsidTr="00DA1019">
        <w:trPr>
          <w:trHeight w:val="131"/>
        </w:trPr>
        <w:tc>
          <w:tcPr>
            <w:tcW w:w="851" w:type="dxa"/>
          </w:tcPr>
          <w:p w:rsidR="008D6DD5" w:rsidRPr="001B44F9" w:rsidRDefault="008D6DD5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8D6DD5" w:rsidRPr="000D3571" w:rsidRDefault="008D6DD5" w:rsidP="004058BC">
            <w:pPr>
              <w:pStyle w:val="a7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D357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Имя прилагательное</w:t>
            </w:r>
          </w:p>
        </w:tc>
        <w:tc>
          <w:tcPr>
            <w:tcW w:w="2835" w:type="dxa"/>
          </w:tcPr>
          <w:p w:rsidR="008D6DD5" w:rsidRPr="000D3571" w:rsidRDefault="002B60A3" w:rsidP="004058BC">
            <w:pPr>
              <w:pStyle w:val="a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D3571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D6DD5" w:rsidRPr="001B44F9" w:rsidRDefault="008D6DD5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DD5" w:rsidRPr="001B44F9" w:rsidRDefault="008D6DD5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571" w:rsidRPr="001B44F9" w:rsidTr="00DA1019">
        <w:trPr>
          <w:trHeight w:val="131"/>
        </w:trPr>
        <w:tc>
          <w:tcPr>
            <w:tcW w:w="851" w:type="dxa"/>
          </w:tcPr>
          <w:p w:rsidR="000D3571" w:rsidRPr="001B44F9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0D3571" w:rsidRPr="000D3571" w:rsidRDefault="000D3571" w:rsidP="000D3571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3571">
              <w:rPr>
                <w:rFonts w:ascii="Arial" w:hAnsi="Arial" w:cs="Arial"/>
                <w:i/>
                <w:iCs/>
                <w:sz w:val="24"/>
                <w:szCs w:val="24"/>
              </w:rPr>
              <w:t>Что обозначает имя прилагательное?</w:t>
            </w:r>
          </w:p>
          <w:p w:rsidR="000D3571" w:rsidRPr="000D3571" w:rsidRDefault="000D3571" w:rsidP="000D3571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3571">
              <w:rPr>
                <w:rFonts w:ascii="Arial" w:hAnsi="Arial" w:cs="Arial"/>
                <w:i/>
                <w:iCs/>
                <w:sz w:val="24"/>
                <w:szCs w:val="24"/>
              </w:rPr>
              <w:t>Прилагательные качественные, относительные и притяжательные</w:t>
            </w:r>
          </w:p>
          <w:p w:rsidR="000D3571" w:rsidRPr="000D3571" w:rsidRDefault="000D3571" w:rsidP="000D3571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3571">
              <w:rPr>
                <w:rFonts w:ascii="Arial" w:hAnsi="Arial" w:cs="Arial"/>
                <w:i/>
                <w:iCs/>
                <w:sz w:val="24"/>
                <w:szCs w:val="24"/>
              </w:rPr>
              <w:t>Правописание безударных окончаний имен прилагательных</w:t>
            </w:r>
          </w:p>
          <w:p w:rsidR="000D3571" w:rsidRPr="000D3571" w:rsidRDefault="000D3571" w:rsidP="000D3571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3571">
              <w:rPr>
                <w:rFonts w:ascii="Arial" w:hAnsi="Arial" w:cs="Arial"/>
                <w:i/>
                <w:iCs/>
                <w:sz w:val="24"/>
                <w:szCs w:val="24"/>
              </w:rPr>
              <w:t>Образование имен прилагательных</w:t>
            </w:r>
          </w:p>
          <w:p w:rsidR="000D3571" w:rsidRPr="000D3571" w:rsidRDefault="000D3571" w:rsidP="000D3571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3571">
              <w:rPr>
                <w:rFonts w:ascii="Arial" w:hAnsi="Arial" w:cs="Arial"/>
                <w:i/>
                <w:iCs/>
                <w:sz w:val="24"/>
                <w:szCs w:val="24"/>
              </w:rPr>
              <w:t>Прилагательные полные и краткие. Правописание кратких прилагательных на шипящий</w:t>
            </w:r>
          </w:p>
          <w:p w:rsidR="000D3571" w:rsidRPr="0056321D" w:rsidRDefault="000D3571" w:rsidP="000D3571">
            <w:pPr>
              <w:pStyle w:val="a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3571">
              <w:rPr>
                <w:rFonts w:ascii="Arial" w:hAnsi="Arial" w:cs="Arial"/>
                <w:i/>
                <w:iCs/>
                <w:sz w:val="24"/>
                <w:szCs w:val="24"/>
              </w:rPr>
              <w:t>Сравнительная и превосходная степень имен прилагательных</w:t>
            </w:r>
          </w:p>
        </w:tc>
        <w:tc>
          <w:tcPr>
            <w:tcW w:w="2835" w:type="dxa"/>
          </w:tcPr>
          <w:p w:rsidR="000D3571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D3571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D3571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D3571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D3571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12154" w:rsidRDefault="00D12154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0D3571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3571" w:rsidRPr="001B44F9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571" w:rsidRPr="001B44F9" w:rsidRDefault="000D3571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D5" w:rsidRPr="001B44F9" w:rsidTr="00DA1019">
        <w:trPr>
          <w:trHeight w:val="131"/>
        </w:trPr>
        <w:tc>
          <w:tcPr>
            <w:tcW w:w="851" w:type="dxa"/>
          </w:tcPr>
          <w:p w:rsidR="008D6DD5" w:rsidRDefault="008B1B58" w:rsidP="0044178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D6DD5" w:rsidRPr="002B60A3" w:rsidRDefault="008D6DD5" w:rsidP="004058BC">
            <w:pPr>
              <w:pStyle w:val="a7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B60A3">
              <w:rPr>
                <w:rFonts w:ascii="Arial" w:hAnsi="Arial" w:cs="Arial"/>
                <w:b/>
                <w:iCs/>
                <w:sz w:val="24"/>
                <w:szCs w:val="24"/>
              </w:rPr>
              <w:t>Повторение изученного</w:t>
            </w:r>
            <w:r w:rsidR="006B647B" w:rsidRPr="002B60A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в 5 классе</w:t>
            </w:r>
          </w:p>
        </w:tc>
        <w:tc>
          <w:tcPr>
            <w:tcW w:w="2835" w:type="dxa"/>
          </w:tcPr>
          <w:p w:rsidR="008D6DD5" w:rsidRPr="002B60A3" w:rsidRDefault="002B60A3" w:rsidP="004058BC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2B60A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D6DD5" w:rsidRPr="001B44F9" w:rsidRDefault="008D6DD5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DD5" w:rsidRPr="001B44F9" w:rsidRDefault="002B60A3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D6DD5" w:rsidRPr="001B44F9" w:rsidTr="00DA1019">
        <w:trPr>
          <w:trHeight w:val="131"/>
        </w:trPr>
        <w:tc>
          <w:tcPr>
            <w:tcW w:w="851" w:type="dxa"/>
          </w:tcPr>
          <w:p w:rsidR="008D6DD5" w:rsidRDefault="008D6DD5" w:rsidP="004058B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222" w:type="dxa"/>
          </w:tcPr>
          <w:p w:rsidR="008D6DD5" w:rsidRDefault="008D6DD5" w:rsidP="004058BC">
            <w:pPr>
              <w:pStyle w:val="a7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6DD5" w:rsidRPr="008B1B58" w:rsidRDefault="00D41E3D" w:rsidP="004058BC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8B1B58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8D6DD5" w:rsidRPr="008B1B58" w:rsidRDefault="00D41E3D" w:rsidP="00D41E3D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8B1B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1B58" w:rsidRPr="008B1B58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D6DD5" w:rsidRPr="008B1B58" w:rsidRDefault="008B1B58" w:rsidP="004058BC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8B1B5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</w:tbl>
    <w:p w:rsidR="00895953" w:rsidRDefault="00895953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895953" w:rsidRDefault="00895953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895953" w:rsidRDefault="00895953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895953" w:rsidRDefault="00895953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895953" w:rsidRDefault="00895953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DA1019" w:rsidRDefault="00DA1019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DA1019" w:rsidRDefault="00DA1019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DA1019" w:rsidRDefault="00DA1019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DA1019" w:rsidRDefault="00DA1019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DA1019" w:rsidRDefault="00DA1019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DA1019" w:rsidRDefault="00DA1019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DA1019" w:rsidRDefault="00DA1019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DA1019" w:rsidRDefault="00DA1019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895953" w:rsidRDefault="00895953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p w:rsidR="00895953" w:rsidRDefault="00895953" w:rsidP="004606EC">
      <w:pPr>
        <w:pStyle w:val="a7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7654"/>
      </w:tblGrid>
      <w:tr w:rsidR="00895953" w:rsidRPr="001840A2" w:rsidTr="00DA1019">
        <w:tc>
          <w:tcPr>
            <w:tcW w:w="7939" w:type="dxa"/>
            <w:hideMark/>
          </w:tcPr>
          <w:p w:rsidR="00895953" w:rsidRPr="001840A2" w:rsidRDefault="00895953" w:rsidP="00E421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7654" w:type="dxa"/>
            <w:hideMark/>
          </w:tcPr>
          <w:p w:rsidR="00895953" w:rsidRPr="001840A2" w:rsidRDefault="00895953" w:rsidP="00E421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ложение №___ к Рабочей программе учителя</w:t>
            </w:r>
            <w:r w:rsidR="00AC2C9D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</w:p>
        </w:tc>
      </w:tr>
      <w:tr w:rsidR="00895953" w:rsidRPr="001840A2" w:rsidTr="00DA1019">
        <w:tc>
          <w:tcPr>
            <w:tcW w:w="7939" w:type="dxa"/>
            <w:hideMark/>
          </w:tcPr>
          <w:p w:rsidR="00AC2C9D" w:rsidRDefault="00895953" w:rsidP="00DA10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директора по УР МАОУ </w:t>
            </w:r>
          </w:p>
          <w:p w:rsidR="00AC2C9D" w:rsidRDefault="00895953" w:rsidP="00DA1019"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>«Голышмановская СОШ №2»</w:t>
            </w:r>
            <w:r w:rsidR="00DA1019">
              <w:t xml:space="preserve"> </w:t>
            </w:r>
          </w:p>
          <w:p w:rsidR="00895953" w:rsidRPr="001840A2" w:rsidRDefault="00AC2C9D" w:rsidP="00DA101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____________</w:t>
            </w:r>
            <w:r w:rsidR="00DA1019" w:rsidRPr="00DA101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="00DA1019">
              <w:rPr>
                <w:rFonts w:ascii="Arial" w:hAnsi="Arial" w:cs="Arial"/>
                <w:sz w:val="24"/>
                <w:szCs w:val="24"/>
                <w:lang w:eastAsia="en-US"/>
              </w:rPr>
              <w:t>Ю.В. Петрушенко</w:t>
            </w:r>
          </w:p>
        </w:tc>
        <w:tc>
          <w:tcPr>
            <w:tcW w:w="7654" w:type="dxa"/>
            <w:hideMark/>
          </w:tcPr>
          <w:p w:rsidR="00895953" w:rsidRPr="001840A2" w:rsidRDefault="00895953" w:rsidP="00E421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тверждённой приказом д</w:t>
            </w: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>иректо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АОУ «Голышмановская СОШ</w:t>
            </w:r>
            <w:r w:rsidR="00AC2C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>№ 2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F025C">
              <w:rPr>
                <w:rFonts w:ascii="Arial" w:hAnsi="Arial" w:cs="Arial"/>
                <w:sz w:val="24"/>
                <w:szCs w:val="24"/>
                <w:lang w:eastAsia="en-US"/>
              </w:rPr>
              <w:t>Н.И.Казанце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й</w:t>
            </w:r>
            <w:r w:rsidRPr="006F02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95953" w:rsidRPr="001840A2" w:rsidTr="00DA1019">
        <w:tc>
          <w:tcPr>
            <w:tcW w:w="7939" w:type="dxa"/>
            <w:hideMark/>
          </w:tcPr>
          <w:p w:rsidR="00895953" w:rsidRPr="001840A2" w:rsidRDefault="00895953" w:rsidP="00E421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>«___ » _____________2019 г.</w:t>
            </w:r>
          </w:p>
        </w:tc>
        <w:tc>
          <w:tcPr>
            <w:tcW w:w="7654" w:type="dxa"/>
            <w:hideMark/>
          </w:tcPr>
          <w:p w:rsidR="00895953" w:rsidRPr="001840A2" w:rsidRDefault="00895953" w:rsidP="00E421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1840A2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F025C">
              <w:rPr>
                <w:rFonts w:ascii="Arial" w:hAnsi="Arial" w:cs="Arial"/>
                <w:sz w:val="24"/>
                <w:szCs w:val="24"/>
                <w:lang w:eastAsia="en-US"/>
              </w:rPr>
              <w:t>«___ » _____________2019 г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№_______</w:t>
            </w:r>
          </w:p>
        </w:tc>
      </w:tr>
      <w:tr w:rsidR="00895953" w:rsidRPr="001840A2" w:rsidTr="00DA1019">
        <w:tc>
          <w:tcPr>
            <w:tcW w:w="7939" w:type="dxa"/>
          </w:tcPr>
          <w:p w:rsidR="00895953" w:rsidRPr="001840A2" w:rsidRDefault="00895953" w:rsidP="00E421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895953" w:rsidRPr="001840A2" w:rsidRDefault="00895953" w:rsidP="00E421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95953" w:rsidRPr="004C4548" w:rsidRDefault="00895953" w:rsidP="00895953">
      <w:pPr>
        <w:shd w:val="clear" w:color="auto" w:fill="FFFFFF"/>
        <w:autoSpaceDE w:val="0"/>
        <w:autoSpaceDN w:val="0"/>
        <w:adjustRightInd w:val="0"/>
        <w:ind w:left="850" w:right="1701" w:firstLine="709"/>
        <w:jc w:val="both"/>
        <w:rPr>
          <w:rFonts w:ascii="Arial" w:hAnsi="Arial" w:cs="Arial"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</w:rPr>
      </w:pPr>
    </w:p>
    <w:p w:rsidR="00895953" w:rsidRPr="0032597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  <w:sz w:val="28"/>
          <w:szCs w:val="28"/>
        </w:rPr>
      </w:pPr>
      <w:r w:rsidRPr="00325973">
        <w:rPr>
          <w:rFonts w:ascii="Arial" w:hAnsi="Arial" w:cs="Arial"/>
          <w:b/>
          <w:sz w:val="28"/>
          <w:szCs w:val="28"/>
        </w:rPr>
        <w:t>КАЛЕНДАРНО – ТЕМАТИЧЕСКОЕ  ПЛАНИРОВАНИЕ</w:t>
      </w:r>
    </w:p>
    <w:p w:rsidR="00895953" w:rsidRPr="0032597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  <w:sz w:val="28"/>
          <w:szCs w:val="28"/>
        </w:rPr>
      </w:pPr>
      <w:r w:rsidRPr="00325973">
        <w:rPr>
          <w:rFonts w:ascii="Arial" w:hAnsi="Arial" w:cs="Arial"/>
          <w:b/>
          <w:sz w:val="28"/>
          <w:szCs w:val="28"/>
        </w:rPr>
        <w:t>Учебного предмета «Русский язык»</w:t>
      </w: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Pr="00E421C5" w:rsidRDefault="00895953" w:rsidP="00895953">
      <w:pPr>
        <w:pStyle w:val="a7"/>
        <w:rPr>
          <w:rFonts w:ascii="Arial" w:hAnsi="Arial" w:cs="Arial"/>
          <w:sz w:val="24"/>
          <w:szCs w:val="24"/>
        </w:rPr>
      </w:pPr>
      <w:r w:rsidRPr="00E421C5">
        <w:rPr>
          <w:rFonts w:ascii="Arial" w:hAnsi="Arial" w:cs="Arial"/>
          <w:b/>
          <w:sz w:val="24"/>
          <w:szCs w:val="24"/>
        </w:rPr>
        <w:t>Класс</w:t>
      </w:r>
      <w:r w:rsidRPr="00E421C5">
        <w:rPr>
          <w:rFonts w:ascii="Arial" w:hAnsi="Arial" w:cs="Arial"/>
          <w:sz w:val="24"/>
          <w:szCs w:val="24"/>
        </w:rPr>
        <w:t xml:space="preserve"> – 5-ые классы</w:t>
      </w:r>
    </w:p>
    <w:p w:rsidR="00895953" w:rsidRPr="00E421C5" w:rsidRDefault="00895953" w:rsidP="00895953">
      <w:pPr>
        <w:pStyle w:val="a7"/>
        <w:rPr>
          <w:rFonts w:ascii="Arial" w:hAnsi="Arial" w:cs="Arial"/>
          <w:sz w:val="24"/>
          <w:szCs w:val="24"/>
        </w:rPr>
      </w:pPr>
      <w:r w:rsidRPr="00E421C5">
        <w:rPr>
          <w:rFonts w:ascii="Arial" w:hAnsi="Arial" w:cs="Arial"/>
          <w:b/>
          <w:sz w:val="24"/>
          <w:szCs w:val="24"/>
        </w:rPr>
        <w:t xml:space="preserve">Учитель </w:t>
      </w:r>
      <w:r w:rsidRPr="00E421C5">
        <w:rPr>
          <w:rFonts w:ascii="Arial" w:hAnsi="Arial" w:cs="Arial"/>
          <w:sz w:val="24"/>
          <w:szCs w:val="24"/>
        </w:rPr>
        <w:t>– Швецова Светлана Владимировна</w:t>
      </w:r>
    </w:p>
    <w:p w:rsidR="00895953" w:rsidRPr="00E421C5" w:rsidRDefault="00895953" w:rsidP="00895953">
      <w:pPr>
        <w:pStyle w:val="a7"/>
        <w:rPr>
          <w:rFonts w:ascii="Arial" w:hAnsi="Arial" w:cs="Arial"/>
          <w:sz w:val="24"/>
          <w:szCs w:val="24"/>
        </w:rPr>
      </w:pPr>
      <w:r w:rsidRPr="00E421C5">
        <w:rPr>
          <w:rFonts w:ascii="Arial" w:hAnsi="Arial" w:cs="Arial"/>
          <w:b/>
          <w:sz w:val="24"/>
          <w:szCs w:val="24"/>
        </w:rPr>
        <w:t>Учебный год</w:t>
      </w:r>
      <w:r w:rsidRPr="00E421C5">
        <w:rPr>
          <w:rFonts w:ascii="Arial" w:hAnsi="Arial" w:cs="Arial"/>
          <w:sz w:val="24"/>
          <w:szCs w:val="24"/>
        </w:rPr>
        <w:t xml:space="preserve"> – 2019-2020 учебный год</w:t>
      </w:r>
    </w:p>
    <w:p w:rsidR="00895953" w:rsidRPr="00E421C5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b/>
        </w:rPr>
      </w:pPr>
    </w:p>
    <w:p w:rsidR="00895953" w:rsidRDefault="00895953" w:rsidP="0089595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b/>
          <w:sz w:val="28"/>
          <w:szCs w:val="28"/>
        </w:rPr>
      </w:pPr>
      <w:r w:rsidRPr="00325973">
        <w:rPr>
          <w:rFonts w:ascii="Arial" w:hAnsi="Arial" w:cs="Arial"/>
          <w:b/>
          <w:sz w:val="28"/>
          <w:szCs w:val="28"/>
        </w:rPr>
        <w:t>Голышманово, 2019</w:t>
      </w:r>
    </w:p>
    <w:tbl>
      <w:tblPr>
        <w:tblW w:w="1644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3"/>
        <w:gridCol w:w="17"/>
        <w:gridCol w:w="709"/>
        <w:gridCol w:w="708"/>
        <w:gridCol w:w="693"/>
        <w:gridCol w:w="1672"/>
        <w:gridCol w:w="1276"/>
        <w:gridCol w:w="1985"/>
        <w:gridCol w:w="2722"/>
        <w:gridCol w:w="2239"/>
        <w:gridCol w:w="3730"/>
      </w:tblGrid>
      <w:tr w:rsidR="004C0953" w:rsidRPr="00AC2C9D" w:rsidTr="004D68C5">
        <w:trPr>
          <w:cantSplit/>
          <w:trHeight w:val="692"/>
          <w:jc w:val="center"/>
        </w:trPr>
        <w:tc>
          <w:tcPr>
            <w:tcW w:w="710" w:type="dxa"/>
            <w:gridSpan w:val="2"/>
            <w:textDirection w:val="btLr"/>
          </w:tcPr>
          <w:p w:rsidR="00895953" w:rsidRPr="00AC2C9D" w:rsidRDefault="00895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Theme="minorEastAsia" w:hAnsi="Arial" w:cs="Arial"/>
                <w:sz w:val="20"/>
                <w:szCs w:val="20"/>
              </w:rPr>
              <w:t>№</w:t>
            </w:r>
          </w:p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Theme="minorEastAsia" w:hAnsi="Arial" w:cs="Arial"/>
                <w:sz w:val="20"/>
                <w:szCs w:val="20"/>
              </w:rPr>
              <w:t>урока</w:t>
            </w:r>
          </w:p>
        </w:tc>
        <w:tc>
          <w:tcPr>
            <w:tcW w:w="709" w:type="dxa"/>
            <w:textDirection w:val="btLr"/>
          </w:tcPr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Theme="minorEastAsia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708" w:type="dxa"/>
          </w:tcPr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Theme="minorEastAsia" w:hAnsi="Arial" w:cs="Arial"/>
                <w:sz w:val="20"/>
                <w:szCs w:val="20"/>
              </w:rPr>
              <w:t>Дата план</w:t>
            </w:r>
          </w:p>
        </w:tc>
        <w:tc>
          <w:tcPr>
            <w:tcW w:w="693" w:type="dxa"/>
          </w:tcPr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Theme="minorEastAsia" w:hAnsi="Arial" w:cs="Arial"/>
                <w:sz w:val="20"/>
                <w:szCs w:val="20"/>
              </w:rPr>
              <w:t>Дата факт</w:t>
            </w:r>
          </w:p>
        </w:tc>
        <w:tc>
          <w:tcPr>
            <w:tcW w:w="1672" w:type="dxa"/>
          </w:tcPr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Theme="minorEastAsia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3261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Theme="minorEastAsia" w:hAnsi="Arial" w:cs="Arial"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8691" w:type="dxa"/>
            <w:gridSpan w:val="3"/>
          </w:tcPr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Theme="minorEastAsia" w:hAnsi="Arial" w:cs="Arial"/>
                <w:sz w:val="20"/>
                <w:szCs w:val="20"/>
              </w:rPr>
              <w:t>Планируемые результаты</w:t>
            </w:r>
          </w:p>
          <w:p w:rsidR="004C0953" w:rsidRPr="00AC2C9D" w:rsidRDefault="004C0953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D52EF" w:rsidRPr="00AC2C9D" w:rsidTr="004C0953">
        <w:trPr>
          <w:trHeight w:val="53"/>
          <w:jc w:val="center"/>
        </w:trPr>
        <w:tc>
          <w:tcPr>
            <w:tcW w:w="16444" w:type="dxa"/>
            <w:gridSpan w:val="11"/>
          </w:tcPr>
          <w:p w:rsidR="00AD52EF" w:rsidRPr="00AC2C9D" w:rsidRDefault="00AD52EF" w:rsidP="00AC2C9D">
            <w:pPr>
              <w:pStyle w:val="a7"/>
              <w:rPr>
                <w:rFonts w:ascii="Arial" w:eastAsiaTheme="minorEastAsia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О языке и речи (</w:t>
            </w:r>
            <w:r w:rsidR="00D41E3D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5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.)</w:t>
            </w:r>
          </w:p>
        </w:tc>
      </w:tr>
      <w:tr w:rsidR="004C0953" w:rsidRPr="00AC2C9D" w:rsidTr="004D68C5">
        <w:trPr>
          <w:jc w:val="center"/>
        </w:trPr>
        <w:tc>
          <w:tcPr>
            <w:tcW w:w="710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0953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693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чем человеку нужен язык?</w:t>
            </w:r>
          </w:p>
        </w:tc>
        <w:tc>
          <w:tcPr>
            <w:tcW w:w="3261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оль языка в жизни общества, человека; требования к речи: внятность, выразительность, смысловая точность. Развернутый ответ на вопрос: зачем человеку нужен язык? Изучение содержания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раграфа учебника, работа с орфограммами, формирование навыка  чтения лингвистического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кста.</w:t>
            </w:r>
          </w:p>
        </w:tc>
        <w:tc>
          <w:tcPr>
            <w:tcW w:w="8691" w:type="dxa"/>
            <w:gridSpan w:val="3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Понять, что язык - универсальное средство общения. Сформировать умение читать и анализировать лингвистический текст, развить познавательные способности каждого ученика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Научиться дифференцировать понятия </w:t>
            </w:r>
            <w:r w:rsidRPr="00AC2C9D">
              <w:rPr>
                <w:rFonts w:ascii="Arial" w:hAnsi="Arial" w:cs="Arial"/>
                <w:i/>
                <w:sz w:val="20"/>
                <w:szCs w:val="20"/>
              </w:rPr>
              <w:t>язык и речь</w:t>
            </w:r>
            <w:r w:rsidRPr="00AC2C9D">
              <w:rPr>
                <w:rFonts w:ascii="Arial" w:hAnsi="Arial" w:cs="Arial"/>
                <w:sz w:val="20"/>
                <w:szCs w:val="20"/>
              </w:rPr>
              <w:t>, определять коммуникативную функцию языка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 формирование стартовой мотивации к изучению нового материала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слушать и слышать друг друга; с достаточной полнотой выражать свои мысли в соответствии с задачами и условиями коммуникации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самостоятельно выделять и формулировать познавательную цель; искать и выделять необходимую информацию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знавательные: объяснять языковые явления, процессы, связи и отношения, выявляемые в ходе исследования структуры слова </w:t>
            </w:r>
          </w:p>
        </w:tc>
      </w:tr>
      <w:tr w:rsidR="004C0953" w:rsidRPr="00AC2C9D" w:rsidTr="004D68C5">
        <w:trPr>
          <w:jc w:val="center"/>
        </w:trPr>
        <w:tc>
          <w:tcPr>
            <w:tcW w:w="710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0953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.09</w:t>
            </w:r>
          </w:p>
        </w:tc>
        <w:tc>
          <w:tcPr>
            <w:tcW w:w="693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мы знаем о русском языке?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Работа с лингвистическим текстом; высказывания великих людей о русском языке Комментированное письмо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плексное повторение;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ллективное проектирование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пособов выполнения домашнего задания; Комментирование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ценок</w:t>
            </w:r>
          </w:p>
        </w:tc>
        <w:tc>
          <w:tcPr>
            <w:tcW w:w="8691" w:type="dxa"/>
            <w:gridSpan w:val="3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Убедиться, что русский язык - один из развитых языков мира, богатый и выразительный; расширить кругозор учащихся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разительно читать и заучивать наизусть высказывания о языке; читать и пересказывать лингвистические тексты; безошибочно писать слова рубрики ЗСП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знания о своей этнической принадлежности, о народах и этнических группах России, приобщение к национальным ценностям, традициям, культуре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4C0953" w:rsidRPr="00AC2C9D" w:rsidTr="004D68C5">
        <w:trPr>
          <w:jc w:val="center"/>
        </w:trPr>
        <w:tc>
          <w:tcPr>
            <w:tcW w:w="710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0953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693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Что такое речь? 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Язык и речь. Умение общаться – важная часть культуры человека. Речь и речевое общение.  Комплексное повторение;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ление плана статьи;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Дать понять о речевом общении; выяснить условия, необходимые для речевого общения; познакомить со способами языкового анализа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языке как системе средств и о речи как использовании системы средств языка для общения людей, т.е. речевой деятельности. Знать условия необходимые для речевого общения; основные требования к культуре устного общения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анализа, сопоставления, сравнения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оявлять речевые действия; использовать адекватные языковые средства для отображения в своей речи чувств, мыслей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знавательные: объяснять языковые явления, процессы, связи и отношения, выявляемые в ходе исследования структуры текста </w:t>
            </w:r>
          </w:p>
        </w:tc>
      </w:tr>
      <w:tr w:rsidR="004C0953" w:rsidRPr="00AC2C9D" w:rsidTr="004D68C5">
        <w:trPr>
          <w:jc w:val="center"/>
        </w:trPr>
        <w:tc>
          <w:tcPr>
            <w:tcW w:w="710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C0953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.09-6.09</w:t>
            </w:r>
          </w:p>
        </w:tc>
        <w:tc>
          <w:tcPr>
            <w:tcW w:w="693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Р/Р Речь монологическая и диалогическая. Речь устная и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исьменная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Урок развития речи </w:t>
            </w:r>
            <w:r w:rsidRPr="00AC2C9D">
              <w:rPr>
                <w:rFonts w:ascii="Arial" w:hAnsi="Arial" w:cs="Arial"/>
                <w:sz w:val="20"/>
                <w:szCs w:val="20"/>
              </w:rPr>
              <w:t xml:space="preserve">Понятие о речи монологической и диалогической, условиях возникновения и 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я. Творческое задание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Уметь различать монолог и диалог;  иметь представление об устной и письменной речи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Иметь представления о видах речи, зависящих от ролевого участия в общении собеседников. Находить в литературных текстах образцы монолога и диалога. Овладевать культурой диалогического общения. 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Личностные: формирование навыков анализа, сопоставления, сравнения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текста</w:t>
            </w:r>
          </w:p>
        </w:tc>
      </w:tr>
      <w:tr w:rsidR="00AD52EF" w:rsidRPr="00AC2C9D" w:rsidTr="004C0953">
        <w:trPr>
          <w:jc w:val="center"/>
        </w:trPr>
        <w:tc>
          <w:tcPr>
            <w:tcW w:w="16444" w:type="dxa"/>
            <w:gridSpan w:val="11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lastRenderedPageBreak/>
              <w:t>Фонетика. Графика. Текст (</w:t>
            </w:r>
            <w:r w:rsidR="00D41E3D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7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.)</w:t>
            </w:r>
          </w:p>
        </w:tc>
      </w:tr>
      <w:tr w:rsidR="004C0953" w:rsidRPr="00AC2C9D" w:rsidTr="004D68C5">
        <w:trPr>
          <w:jc w:val="center"/>
        </w:trPr>
        <w:tc>
          <w:tcPr>
            <w:tcW w:w="710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0953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.09</w:t>
            </w:r>
          </w:p>
        </w:tc>
        <w:tc>
          <w:tcPr>
            <w:tcW w:w="693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вторение изученного в начальных классах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вуки и буквы. Алфавит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Фонетика и графика  как разделы лингвистики 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варно – орфографическая работа</w:t>
            </w:r>
          </w:p>
        </w:tc>
        <w:tc>
          <w:tcPr>
            <w:tcW w:w="8691" w:type="dxa"/>
            <w:gridSpan w:val="3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имать различие между звуками и буквами. Освоить алгоритм проведения фонетического анализа слова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 формирование познавательного интереса к предмету исследования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4C0953" w:rsidRPr="00AC2C9D" w:rsidTr="004D68C5">
        <w:trPr>
          <w:jc w:val="center"/>
        </w:trPr>
        <w:tc>
          <w:tcPr>
            <w:tcW w:w="710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0953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.09</w:t>
            </w:r>
          </w:p>
        </w:tc>
        <w:tc>
          <w:tcPr>
            <w:tcW w:w="693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обозначают буквы  е,ё,ю,я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- практикум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вуковое значение букв е,ё,ю,я в зависимости от положения в слове. Какую роль играют буквы е,ё,ю,я, если они обозначают од. Объяснительный диктант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в парах сильный –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абый по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рфографическому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варю (упр.28),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ндивидуальная работа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(упр.30); </w:t>
            </w:r>
          </w:p>
        </w:tc>
        <w:tc>
          <w:tcPr>
            <w:tcW w:w="8691" w:type="dxa"/>
            <w:gridSpan w:val="3"/>
          </w:tcPr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пределять звуковой состав  слова. Уметь объяснять, почему в русском языке для 6 гласных звуков 10 гласных букв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анализа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определять цели и функции участников учебного процесса; планировать совместные способы работы; обмениваться знаниями между членами группы для принятия эффективных совместных решений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C0953" w:rsidRPr="00AC2C9D" w:rsidRDefault="004C095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анализа слов с буквами е,ё.ю,я, обозначающими два звука</w:t>
            </w:r>
          </w:p>
        </w:tc>
      </w:tr>
      <w:tr w:rsidR="004B20D8" w:rsidRPr="00AC2C9D" w:rsidTr="004D68C5">
        <w:trPr>
          <w:jc w:val="center"/>
        </w:trPr>
        <w:tc>
          <w:tcPr>
            <w:tcW w:w="710" w:type="dxa"/>
            <w:gridSpan w:val="2"/>
          </w:tcPr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B20D8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693" w:type="dxa"/>
          </w:tcPr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Фонетический разбор слова</w:t>
            </w:r>
          </w:p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рядок фонетического анализа слова. Устный и письменный фонетический анализ слова с использованием детальной фонетической транскрипции Фонетический разбор слов</w:t>
            </w:r>
          </w:p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ндивидуальное  выполнение тестовых</w:t>
            </w:r>
          </w:p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ний</w:t>
            </w:r>
          </w:p>
        </w:tc>
        <w:tc>
          <w:tcPr>
            <w:tcW w:w="8691" w:type="dxa"/>
            <w:gridSpan w:val="3"/>
          </w:tcPr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 порядок фонетического разбора – от звука к букве. Уметь производить полный и частичный разбор конкретных слов </w:t>
            </w:r>
          </w:p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 использованием детальной фонетической транскрипции.</w:t>
            </w:r>
          </w:p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изучению нового на основе составленного алгоритма выполнения задания, формирование навыков анализа.</w:t>
            </w:r>
          </w:p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определять цели и функции участников учебного процесса; планировать совместные способы работы; обмениваться знаниями между членами группы для принятия эффективных совместных решений.</w:t>
            </w:r>
          </w:p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B20D8" w:rsidRPr="00AC2C9D" w:rsidRDefault="004B20D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анализа  слова как фонетической единицы</w:t>
            </w:r>
          </w:p>
        </w:tc>
      </w:tr>
      <w:tr w:rsidR="00AA6C15" w:rsidRPr="00AC2C9D" w:rsidTr="004D68C5">
        <w:trPr>
          <w:jc w:val="center"/>
        </w:trPr>
        <w:tc>
          <w:tcPr>
            <w:tcW w:w="710" w:type="dxa"/>
            <w:gridSpan w:val="2"/>
          </w:tcPr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709" w:type="dxa"/>
          </w:tcPr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A6C15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.09-13.09</w:t>
            </w:r>
          </w:p>
        </w:tc>
        <w:tc>
          <w:tcPr>
            <w:tcW w:w="693" w:type="dxa"/>
          </w:tcPr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кст.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Р/Р    Что такое текст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(повторение изученного)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ма текста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сновная мысль  текста</w:t>
            </w:r>
          </w:p>
        </w:tc>
        <w:tc>
          <w:tcPr>
            <w:tcW w:w="3261" w:type="dxa"/>
            <w:gridSpan w:val="2"/>
          </w:tcPr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Cs/>
                <w:sz w:val="20"/>
                <w:szCs w:val="20"/>
              </w:rPr>
              <w:lastRenderedPageBreak/>
              <w:t>Урок развития речи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кст и его основные признаки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Тема текста. Узкая и широкая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тема текста.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сновная мысль текста. Заголовок текста как отражение темы. Творческое задание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в парах сильный –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абый. Наблюдаем и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делаем выводы с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следующей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лгоритму проведения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и (упр.38),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ндивидуальная работа;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ллективная работа с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следующей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заимопроверкой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39)</w:t>
            </w:r>
          </w:p>
        </w:tc>
        <w:tc>
          <w:tcPr>
            <w:tcW w:w="8691" w:type="dxa"/>
            <w:gridSpan w:val="3"/>
          </w:tcPr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Знать смысловые признаки текста (членимость, смысловая цельность,  формальная связанность, относительная законченность высказывания). Уметь отличать текст от предложения и от простого предложений, не связанных по смыслу и формально.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Анализировать и характеризовать текст с точки зрения темы  при чтении и слушании.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Уметь формулировать основную мысль текста 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AA6C15" w:rsidRPr="00AC2C9D" w:rsidRDefault="00AA6C1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</w:t>
            </w:r>
          </w:p>
        </w:tc>
      </w:tr>
      <w:tr w:rsidR="00DF3C68" w:rsidRPr="00AC2C9D" w:rsidTr="004D68C5">
        <w:trPr>
          <w:trHeight w:val="2980"/>
          <w:jc w:val="center"/>
        </w:trPr>
        <w:tc>
          <w:tcPr>
            <w:tcW w:w="710" w:type="dxa"/>
            <w:gridSpan w:val="2"/>
          </w:tcPr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1-12</w:t>
            </w:r>
          </w:p>
        </w:tc>
        <w:tc>
          <w:tcPr>
            <w:tcW w:w="709" w:type="dxa"/>
          </w:tcPr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3C68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6.09-17.09</w:t>
            </w:r>
          </w:p>
        </w:tc>
        <w:tc>
          <w:tcPr>
            <w:tcW w:w="693" w:type="dxa"/>
          </w:tcPr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Р/Р  Классное сочинение «Памятный день летних каникул» </w:t>
            </w:r>
          </w:p>
        </w:tc>
        <w:tc>
          <w:tcPr>
            <w:tcW w:w="3261" w:type="dxa"/>
            <w:gridSpan w:val="2"/>
          </w:tcPr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учиться составлять план сочинения-повествования,  конструировать текст типа речи повествование  по алгоритму выполнения задания. Творческое задание. Работа в парах. Учимся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одить смысловой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нализ текста с последующей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заимопроверкой по алгоритму проведения взаимопроверки при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сультативной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мощи учителя</w:t>
            </w:r>
          </w:p>
        </w:tc>
        <w:tc>
          <w:tcPr>
            <w:tcW w:w="8691" w:type="dxa"/>
            <w:gridSpan w:val="3"/>
          </w:tcPr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пределять тему и основную мысль сочинения, отбирать материал на тему, выражать основную мысль, передавать свое отношение к предмету речи, оформлять начало и конец сочинения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интереса к творческой деятельности.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формировать ситуацию саморегуляции, т.е. операциональный опыт  (учебных знаний и умений); сотрудничества в совместном  решении задач.</w:t>
            </w:r>
          </w:p>
          <w:p w:rsidR="00DF3C68" w:rsidRPr="00AC2C9D" w:rsidRDefault="00DF3C6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и написании сочинения</w:t>
            </w:r>
          </w:p>
        </w:tc>
      </w:tr>
      <w:tr w:rsidR="00AD52EF" w:rsidRPr="00AC2C9D" w:rsidTr="004C0953">
        <w:trPr>
          <w:jc w:val="center"/>
        </w:trPr>
        <w:tc>
          <w:tcPr>
            <w:tcW w:w="16444" w:type="dxa"/>
            <w:gridSpan w:val="11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Письмо. Орфография (12 ч.</w:t>
            </w:r>
            <w:r w:rsidR="00DF3C68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)</w:t>
            </w:r>
          </w:p>
        </w:tc>
      </w:tr>
      <w:tr w:rsidR="00FE212A" w:rsidRPr="00AC2C9D" w:rsidTr="004D68C5">
        <w:trPr>
          <w:jc w:val="center"/>
        </w:trPr>
        <w:tc>
          <w:tcPr>
            <w:tcW w:w="710" w:type="dxa"/>
            <w:gridSpan w:val="2"/>
          </w:tcPr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E212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693" w:type="dxa"/>
          </w:tcPr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исьмо. Орфография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чем людям письмо</w:t>
            </w:r>
          </w:p>
        </w:tc>
        <w:tc>
          <w:tcPr>
            <w:tcW w:w="3261" w:type="dxa"/>
            <w:gridSpan w:val="2"/>
          </w:tcPr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исьмо  как величайшее достижение человечества. Значение письма. Я.К.Грот и его роль в развитии русской орфографии Словарный диктант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рупповая работа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чимся читать и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имать лингвистический текст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выполнения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51), работа в парах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52), индивидуальная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работа с дидактическим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материалом; коллективное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ектирование способов выполнения домашнего задания;</w:t>
            </w:r>
          </w:p>
        </w:tc>
        <w:tc>
          <w:tcPr>
            <w:tcW w:w="8691" w:type="dxa"/>
            <w:gridSpan w:val="3"/>
          </w:tcPr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Осознанно читать и пересказывать текст. Уметь рассказать о социальных причинах возникновения письма, о его значении для жизни и развития общества. Знать и осознанно употреблять термины 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изучению нового на основе составленного алгоритма выполнения задания, формирование навыков анализа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уметь эффективно выстраивать рабочие отношения.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 формировать ситуацию саморегуляции, т.е. операциональный опыт (учебных знаний и умений); сотрудничества в совместном  решении задач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  <w:p w:rsidR="00FE212A" w:rsidRPr="00AC2C9D" w:rsidRDefault="00FE212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9.09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рфография. Нужны ли правила?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такое современная русская орфография?  Понятие об орфограмме. Для чего нужны правила.  Правописание слова  и его значимые части Комплексный анализ текста Коллективная работа по алгоритму проверк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звестных орфограмм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54), составление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мятки для лингвистического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ртфолио, работа в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рах сильный – слабый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 последующей взаимопроверкой при консультативной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мощи экспертов учеников (упр.55).  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 об орфографии как системе правил. Знать, что такое орфограмма и применять правила, если в слове есть орфограмм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мотивации к аналитической деятельности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ечевого отображения (описания, объяснения) содержания  совершаемых действий с целью ориентировки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формировать ситуацию саморегуляции – рефлекси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знавательные: объяснять языковые явления, процессы, связи и отношения, выявляемые в ходе исследования структуры слова </w:t>
            </w: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-16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0.09-23.09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рфограммы гласных/согласных корня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- практикум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ряемые и непроверяемые гласные/согласные в корне слова и их правописание. Непроизносимые и удвоенные согласные в корне слова Словарно –рфографическая работа. Словарный диктант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ллективная работа по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мятке выполнения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ний с последующей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заимопроверкой (упр. 58, 59), составление алгоритма проверк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безударной гласной в корне слова для лингвистического портфолио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Формировать понятие проверяемых и непроверяемых гласных/согласных корня. Опознавать данные написания зрительно и на слух. Пользоваться способом подбора однокоренных слов. Использовать орфографический словарь 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аналитической деятельности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формировать ситуацию саморегуляции, т.е. операциональный опыт (учебных знаний и умений)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4.09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Буквенные сочетания ЖИ-ШИ, ЧА-ЩА, ЧУ-ЩУ, НЧ, ЧН,ЧК,НЩ,РЩ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указанных сочетаний букв Словарно орфографическая работ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в парах сильный –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абый по толковому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словарю (упр.72), объяснение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орфограмм, рассуждение н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Овладевать навыками  ориентировки при письме, опознавания данных сочетаний букв и верного их воспроизведения в практике письм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 формировать ситуацию саморегуляции, т.е. операциональный опыт (учебных знаний и умений); сотрудничества в совместном  решении задач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Буква  Ь после шипящих в конце имен существительных и глаголов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повторения и закрепления знаний Наличие и отсутствие Ь после шипящих в конце существительных и глаголов Объяснительный диктант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в парах сильный –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абый по алгоритму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шения задачи (упр.76)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ъяснение орфограмм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ссуждение н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(упр.77)</w:t>
            </w:r>
            <w:r w:rsidR="0045521B" w:rsidRPr="00AC2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ерно писать слова этих частей речи с опорой на орфографические правила. Использовать орфографические словар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, изучению и закреплению нового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6.09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зделительные Ъ и Ь (тест)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потребление разделительных Ъ Объяснительный диктант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рупповая работ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чимся читать и понимать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ий текст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66), работа в парах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78, 79)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условия верного употребления разделительных знаков и верно писать соответствующие слова. Использовать орфографический словарь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аналитической деятельности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C4CFA" w:rsidRPr="00AC2C9D" w:rsidRDefault="002B60A3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7.09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Е с  глаголами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здельное и слитное употребление НЕ с глаголами.  Самостоятельная работ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решения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чи (упр.96, 97)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ъяснение орфограмм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ссуждение на лингвистическую тему по алгоритму (упр.97)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ллективное составление памятки для лингвистического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ртфолио («Образец записи», «Образец рассуждения»).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правило  написания не с глаголами, перечень глаголов-исключений. Верно писать соответствующие слова. Использовать орфографический словарь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уметь эффективно выстраивать рабочие отношения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0.09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писание –ться  и –тся  в глаголах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повторения и закрепления знаний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Написание –ться и –тся в глаголах на основании сопоставления звуков и букв  Словарно – орфографическая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в парах сильный –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абый по алгоритму решения задачи (упр.99), объяснение орфограмм, рассуждение на лингвистическую тему по алгоритму (упр.99)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стоятельный диктант «Как птицы к зиме готовятся»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101) с последующей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заимопроверкой.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Овладевать способом определения написания слов с –ться и –тся. Верно писать слова с данными орфограммам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Регулятивные: формировать ситуацию саморегуляции, т.е. операциональный опыт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(учебных знаний и умений); сотрудничества в совместном  решении задач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данного правила</w:t>
            </w: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нтрольный диктант   по теме  «Орфография»  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Cs/>
                <w:sz w:val="20"/>
                <w:szCs w:val="20"/>
              </w:rPr>
              <w:t>Урок контроля знаний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писание диктанта, выполнение задания по изученным/повторенным темам. Написание диктанта с грамматическим заданием.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рка продвижения учащихся в написании корней слов, а также других повторённых написаний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контрольного диктанта</w:t>
            </w: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, допущенными в контрольном диктанте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е работы над ошибками с устным и письменным разбором Коллективная работа по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лгоритму проведения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НО при консультативной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мощи учителя с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следующей само –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заимопроверкой, коллективное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ектирование способов выполнения домашнего задания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ентирование оценок.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рректировка, исправление ошибок учащихся. Дополнительная отработка повторённых орфографических тем. 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AD52EF" w:rsidRPr="00AC2C9D" w:rsidTr="004C0953">
        <w:trPr>
          <w:jc w:val="center"/>
        </w:trPr>
        <w:tc>
          <w:tcPr>
            <w:tcW w:w="16444" w:type="dxa"/>
            <w:gridSpan w:val="11"/>
          </w:tcPr>
          <w:p w:rsidR="00AD52EF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Слово и его строение. Морфемика (3 ч.)</w:t>
            </w:r>
          </w:p>
        </w:tc>
      </w:tr>
      <w:tr w:rsidR="005C4CFA" w:rsidRPr="00AC2C9D" w:rsidTr="004D68C5">
        <w:trPr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4-25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.10-4.10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троение слов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чему корень, приставка, суффикс и окончание – значимые части слова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ятие о минимальных значимых частях слова. Понятие формы слова (по окончанию) Предупредительный диктант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ъяснительный диктант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ст Учимся читать 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имать лингвистический текст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выполнения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лингвистической задачи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103), работа в парах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Знать понятие морфемы  как значимой части слова. Знать, что морфемы на письме сохраняют единообразное написание, не зависящее от произношения. Определять значение приставок и суффиксов, пользуясь словариком учебника. Иметь представление о том, что морфема передает лексическую и грамматическую информацию о слове. Усвоить последовательность разбора слова по составу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, изучению и закреплению нового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уникативные: владеть монологической и диалогической речью в соответствии с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грамматическими и синтаксическими нормами родного языка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5C4CFA" w:rsidRPr="00AC2C9D" w:rsidTr="004D68C5">
        <w:trPr>
          <w:trHeight w:val="2113"/>
          <w:jc w:val="center"/>
        </w:trPr>
        <w:tc>
          <w:tcPr>
            <w:tcW w:w="710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 26</w:t>
            </w:r>
          </w:p>
        </w:tc>
        <w:tc>
          <w:tcPr>
            <w:tcW w:w="709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C4CFA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.10</w:t>
            </w:r>
          </w:p>
        </w:tc>
        <w:tc>
          <w:tcPr>
            <w:tcW w:w="693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ак образуются формы слова </w:t>
            </w:r>
          </w:p>
        </w:tc>
        <w:tc>
          <w:tcPr>
            <w:tcW w:w="3261" w:type="dxa"/>
            <w:gridSpan w:val="2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снова слова. Образование формы слова при помощи окончания. Нулевое окончание Работа в парах сильный –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абый по словообразовательному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варю (упр.118-127),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ллективное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ление памятки для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го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ртфолио («Образец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писи», «Образец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ссуждения»).</w:t>
            </w:r>
          </w:p>
        </w:tc>
        <w:tc>
          <w:tcPr>
            <w:tcW w:w="8691" w:type="dxa"/>
            <w:gridSpan w:val="3"/>
          </w:tcPr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том, как образуются формы слова при помощи окончаний. Соотносить окончание и грамматическую форму слова. Знать основные значения нулевого окончания в именах существительных, глаголах и учиться верно находить эти окончания, основываясь на их грамматическом значении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, изучению и закреплению нового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5C4CFA" w:rsidRPr="00AC2C9D" w:rsidRDefault="005C4CF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AD52EF" w:rsidRPr="00AC2C9D" w:rsidTr="004C0953">
        <w:trPr>
          <w:jc w:val="center"/>
        </w:trPr>
        <w:tc>
          <w:tcPr>
            <w:tcW w:w="16444" w:type="dxa"/>
            <w:gridSpan w:val="11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Слово как часть речи. </w:t>
            </w:r>
            <w:r w:rsidR="004058BC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Морфология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(</w:t>
            </w:r>
            <w:r w:rsidR="00D41E3D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7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.)</w:t>
            </w:r>
          </w:p>
        </w:tc>
      </w:tr>
      <w:tr w:rsidR="00BE3035" w:rsidRPr="00AC2C9D" w:rsidTr="004D68C5">
        <w:trPr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во как часть речи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такое самостоятельные части речи? Каковы их морфологические признаки самостоятельных частей речи?  Комплексный анализ текста. Тест Работа в парах сильный – слабый по объяснению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рфограмм (упр.131),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ление рассказа н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Научиться распознавать части речи по их характерным признакам, использовать алгоритм для различения частей речи, определять части речи по морфологическим признакам 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амостоятельных частей речи</w:t>
            </w:r>
          </w:p>
        </w:tc>
      </w:tr>
      <w:tr w:rsidR="00BE3035" w:rsidRPr="00AC2C9D" w:rsidTr="004D68C5">
        <w:trPr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E421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ак изменяются имена существительные, прилагательные, глаголы 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клонение имен существительных, прилагательных. Спряжение глаголов. Морфологический разбор самостоятельных частей речи. Работа в парах сильный -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абый  Учимся читать 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имать лингвистический текст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138), составление рассказа н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 по алгоритму рассуждения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(презентация), объяснение орфограмм с последующей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заимопроверкой при консультативной помощи учителя (упр. 139), коллективное составление памятки для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го портфолио.</w:t>
            </w: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Отрабатывать  умение определять склонение имен существительных, имен прилагательных; спряжение глаголов по алгоритму. Учиться опознавать части речи  по набору окончаний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амостоятельных частей речи</w:t>
            </w:r>
          </w:p>
        </w:tc>
      </w:tr>
      <w:tr w:rsidR="00BE3035" w:rsidRPr="00AC2C9D" w:rsidTr="004D68C5">
        <w:trPr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ужебные части речи:  предлог, союз, частица.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Морфологические и грамматические особенности с Предупредительный диктант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в парах сильный –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абый (упр.146),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ление рассказа н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рассуждения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презентация) (упр. 147 –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9), Комплексный анализ текста служебных частей речи</w:t>
            </w: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, какие части речи являются служебными, их отличие от самостоятельных частей речи. Уметь отличать предлоги от приставок и союзов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амостоятельных частей речи</w:t>
            </w:r>
          </w:p>
        </w:tc>
      </w:tr>
      <w:tr w:rsidR="00BE3035" w:rsidRPr="00AC2C9D" w:rsidTr="004D68C5">
        <w:trPr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кст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От чего зависит порядок  расположения предложений в тексте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мысловые отношения между  предложениями в тексте. Зависимые и независимые предложения</w:t>
            </w: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зависимых и независимых предложениях, о смысловых отношениях, которые передаются зависимыми предложениями. Понимать, что порядок предложений в тексте не может быть произвольным. Уметь выявлять смысловые отношения между предложениями в тексте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 и его частей</w:t>
            </w:r>
          </w:p>
        </w:tc>
      </w:tr>
      <w:tr w:rsidR="00BE3035" w:rsidRPr="00AC2C9D" w:rsidTr="004D68C5">
        <w:trPr>
          <w:trHeight w:val="2487"/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Абзац как часть текста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Cs/>
                <w:sz w:val="20"/>
                <w:szCs w:val="20"/>
              </w:rPr>
              <w:t xml:space="preserve">Урок развития речи </w:t>
            </w:r>
            <w:r w:rsidRPr="00AC2C9D">
              <w:rPr>
                <w:rFonts w:ascii="Arial" w:hAnsi="Arial" w:cs="Arial"/>
                <w:sz w:val="20"/>
                <w:szCs w:val="20"/>
              </w:rPr>
              <w:t>Понятие микротемы текста. Абзац и его строение последующей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 памятке проведения РНО (упр.162), составление рассказа на лингвистическую тему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рассуждения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презентация) (упр.163,164),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дготовка к домашнему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сочинению (упр.166- 170) </w:t>
            </w: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микротеме как части темы текста. Выделять в сплошном тексте абзацы, а в письменной речи обозначать их красной строкой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текста и его частей</w:t>
            </w:r>
          </w:p>
        </w:tc>
      </w:tr>
      <w:tr w:rsidR="00BE3035" w:rsidRPr="00AC2C9D" w:rsidTr="004D68C5">
        <w:trPr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План текста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лан текста (сочинения) и его элементы коллективное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составление памятки для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го портфолио.</w:t>
            </w: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Уметь составлять и анализировать план текста: фиксировать порядок микротем, подбирать заголовки к абзацам. Грамотно оформлять пункты плана на письме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Личностные: формирование устойчивой мотивации к самостоятельной и коллективной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групповой исследовательской  деятельности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текста и его частей</w:t>
            </w:r>
          </w:p>
        </w:tc>
      </w:tr>
      <w:tr w:rsidR="00BE3035" w:rsidRPr="00AC2C9D" w:rsidTr="004D68C5">
        <w:trPr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Сжатие и развертывание текста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Cs/>
                <w:sz w:val="20"/>
                <w:szCs w:val="20"/>
              </w:rPr>
              <w:t>Урок развития реч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Строение абзаца: зачин (начало), развитие мысли, конец (концовка) 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и находить в тексте композиционные элементы  абзаца. Строя абзац, правильно развивать мысль, выраженную в тематической фразе. Учиться сокращать текст, сжимая абзац, удаляя из его средней части второстепенную информацию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</w:t>
            </w:r>
          </w:p>
        </w:tc>
      </w:tr>
      <w:tr w:rsidR="00AD52EF" w:rsidRPr="00AC2C9D" w:rsidTr="004C0953">
        <w:trPr>
          <w:jc w:val="center"/>
        </w:trPr>
        <w:tc>
          <w:tcPr>
            <w:tcW w:w="693" w:type="dxa"/>
          </w:tcPr>
          <w:p w:rsidR="00AD52EF" w:rsidRPr="00AC2C9D" w:rsidRDefault="00AD52EF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5751" w:type="dxa"/>
            <w:gridSpan w:val="10"/>
          </w:tcPr>
          <w:p w:rsidR="00AD52EF" w:rsidRPr="00AC2C9D" w:rsidRDefault="00D41E3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СИСТЕМАТИЧЕСКИЙ КУРС РУССКОГО ЯЗЫКА</w:t>
            </w:r>
            <w:r w:rsidR="00AD52EF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. Фонетика. Орфоэпия. (</w:t>
            </w:r>
            <w:r w:rsidR="00601317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7</w:t>
            </w:r>
            <w:r w:rsidR="00AD52EF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.)</w:t>
            </w:r>
          </w:p>
        </w:tc>
      </w:tr>
      <w:tr w:rsidR="00BE3035" w:rsidRPr="00AC2C9D" w:rsidTr="004D68C5">
        <w:trPr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изучает фонетика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Фонетика как раздел, изучающий звуки речи. Устная речь. Органы речи  Словарный диктант Групповая работа Учимся читать 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имать лингвистический текст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выполнения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176, 177), работа в парах сильный – слабый (упр.178-180),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объяснение орфограмм, индивидуальная работа </w:t>
            </w: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зличать гласные и согласные звуки, ставить ударение в словах, различать звук и букву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, изучению и закреплению нового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гласных и согласных звуков</w:t>
            </w:r>
          </w:p>
        </w:tc>
      </w:tr>
      <w:tr w:rsidR="00BE3035" w:rsidRPr="00AC2C9D" w:rsidTr="004D68C5">
        <w:trPr>
          <w:jc w:val="center"/>
        </w:trPr>
        <w:tc>
          <w:tcPr>
            <w:tcW w:w="710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E3035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8.10</w:t>
            </w:r>
          </w:p>
        </w:tc>
        <w:tc>
          <w:tcPr>
            <w:tcW w:w="693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вуки гласные и согласные</w:t>
            </w:r>
          </w:p>
        </w:tc>
        <w:tc>
          <w:tcPr>
            <w:tcW w:w="3261" w:type="dxa"/>
            <w:gridSpan w:val="2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Две группы звуков речи. Гласные ударные и безударные. Согласные глухие и звонкие, твердые и мягкие. Парные и непарные согласные. Сонорные согласные. Шипящие согласные. Групповая работа Учимся говорить н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 с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следующей взаимопроверкой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ри консультативной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мощи учителя (упр.191) , работа в парах</w:t>
            </w:r>
          </w:p>
        </w:tc>
        <w:tc>
          <w:tcPr>
            <w:tcW w:w="8691" w:type="dxa"/>
            <w:gridSpan w:val="3"/>
          </w:tcPr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Иметь представление о работе органов речи при произнесении гласных и согласных звуков. Знать пары согласных по твердости-мягкости, звонкости-глухости, непарные звуки. Правильно произносить звуки и названия букв. Учиться использовать знаки фонетической транскрипции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, изучению и закреплению нового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деятельности и формы сотрудничества</w:t>
            </w:r>
          </w:p>
          <w:p w:rsidR="00BE3035" w:rsidRPr="00AC2C9D" w:rsidRDefault="00BE303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гласных и согласных звуков</w:t>
            </w:r>
          </w:p>
        </w:tc>
      </w:tr>
      <w:tr w:rsidR="00BA547B" w:rsidRPr="00AC2C9D" w:rsidTr="004D68C5">
        <w:trPr>
          <w:jc w:val="center"/>
        </w:trPr>
        <w:tc>
          <w:tcPr>
            <w:tcW w:w="710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709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A547B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1.10</w:t>
            </w:r>
          </w:p>
        </w:tc>
        <w:tc>
          <w:tcPr>
            <w:tcW w:w="693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г, ударение</w:t>
            </w:r>
          </w:p>
        </w:tc>
        <w:tc>
          <w:tcPr>
            <w:tcW w:w="3261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Фонетические слоги. Ударные/безударные слоги. Русское словесное ударение и его особенности  Фонетический разбор слов Групповая работа по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лению текста –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ссуждения на лингвистическую тему (упр.196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ление конспекта статьи для портфолио с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следующей самопроверкой по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мятке выполнения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чи, составление рассказа н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рассуждения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презентация) (упр. 204,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205) </w:t>
            </w:r>
          </w:p>
        </w:tc>
        <w:tc>
          <w:tcPr>
            <w:tcW w:w="8691" w:type="dxa"/>
            <w:gridSpan w:val="3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ленить слова на слоги. Различать фонетические и орфографические слоги. Знать основные особенности русского ударения. Определять ударные и безударные слоги в слове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позиционных явлений в слове</w:t>
            </w:r>
          </w:p>
        </w:tc>
      </w:tr>
      <w:tr w:rsidR="00BA547B" w:rsidRPr="00AC2C9D" w:rsidTr="004D68C5">
        <w:trPr>
          <w:jc w:val="center"/>
        </w:trPr>
        <w:tc>
          <w:tcPr>
            <w:tcW w:w="710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7-38</w:t>
            </w:r>
          </w:p>
        </w:tc>
        <w:tc>
          <w:tcPr>
            <w:tcW w:w="709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A547B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2.10-23.10</w:t>
            </w:r>
          </w:p>
        </w:tc>
        <w:tc>
          <w:tcPr>
            <w:tcW w:w="693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изучает орфоэпия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изношение ударных и безударных гласных звуков</w:t>
            </w:r>
          </w:p>
        </w:tc>
        <w:tc>
          <w:tcPr>
            <w:tcW w:w="3261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рфоэпия как раздел лингвистики. Основные правила произношения ударных и безударных гласных. Знакомство с орфоэпическим словарем. Орфоэпические пометы в словарях Фонетический разбор слов по составлению текста –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ссуждения н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206), Учимся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итать и понимать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ий текст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(упр.207, 208) </w:t>
            </w:r>
          </w:p>
        </w:tc>
        <w:tc>
          <w:tcPr>
            <w:tcW w:w="8691" w:type="dxa"/>
            <w:gridSpan w:val="3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сознавать важность орфоэпических норм для культуры человека. Владеть основными нормами орфоэпии в области гласных звуков. Научиться пользоваться орфоэпическим словарем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слова</w:t>
            </w:r>
          </w:p>
        </w:tc>
      </w:tr>
      <w:tr w:rsidR="00BA547B" w:rsidRPr="00AC2C9D" w:rsidTr="004D68C5">
        <w:trPr>
          <w:jc w:val="center"/>
        </w:trPr>
        <w:tc>
          <w:tcPr>
            <w:tcW w:w="710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A547B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4.10</w:t>
            </w:r>
          </w:p>
        </w:tc>
        <w:tc>
          <w:tcPr>
            <w:tcW w:w="693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изношение согласных звуков. Орфоэпический разбор слова</w:t>
            </w:r>
          </w:p>
        </w:tc>
        <w:tc>
          <w:tcPr>
            <w:tcW w:w="3261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– практикум   Основные правила произношения согласных звуков и их сочетаний. Орфоэпический разбор слова как разновидность фонетического разбора Групповая работ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Вспомните! По составлению текста – рассуждения на лингвистическую тему (упр.215),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Возьмите н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метку! (упр.216-218)</w:t>
            </w:r>
          </w:p>
        </w:tc>
        <w:tc>
          <w:tcPr>
            <w:tcW w:w="8691" w:type="dxa"/>
            <w:gridSpan w:val="3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Владеть основными нормами орфоэпии в области согласных звуков. Уметь пользоваться орфоэпическим словарем. Понимать и правильно употреблять орфоэпические пометы. 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знавательные: объяснять языковые явления, процессы, связи и отношения,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выявляемые в ходе анализа согласных звуков</w:t>
            </w:r>
          </w:p>
        </w:tc>
      </w:tr>
      <w:tr w:rsidR="00BA547B" w:rsidRPr="00AC2C9D" w:rsidTr="004D68C5">
        <w:trPr>
          <w:jc w:val="center"/>
        </w:trPr>
        <w:tc>
          <w:tcPr>
            <w:tcW w:w="710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A547B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5.10</w:t>
            </w:r>
          </w:p>
        </w:tc>
        <w:tc>
          <w:tcPr>
            <w:tcW w:w="693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ный диктант   по теме «Фонетика и орфоэпия»</w:t>
            </w:r>
          </w:p>
        </w:tc>
        <w:tc>
          <w:tcPr>
            <w:tcW w:w="3261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Cs/>
                <w:sz w:val="20"/>
                <w:szCs w:val="20"/>
              </w:rPr>
              <w:t>Урок контроля знаний</w:t>
            </w:r>
            <w:r w:rsidRPr="00AC2C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 за усвоением изученных понятий . Выполнение тестовых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ний с последующей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 алгоритму ее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дения, самостоятельное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ектирование способов выполнения домашнего задания</w:t>
            </w:r>
          </w:p>
        </w:tc>
        <w:tc>
          <w:tcPr>
            <w:tcW w:w="8691" w:type="dxa"/>
            <w:gridSpan w:val="3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меть характеризовать отдельные звуки речи в составе слова и вне его; правильно произносить слова из орфоэпического словарика учебника на изученные правил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теста</w:t>
            </w:r>
          </w:p>
        </w:tc>
      </w:tr>
      <w:tr w:rsidR="00AD52EF" w:rsidRPr="00AC2C9D" w:rsidTr="004C0953">
        <w:trPr>
          <w:jc w:val="center"/>
        </w:trPr>
        <w:tc>
          <w:tcPr>
            <w:tcW w:w="16444" w:type="dxa"/>
            <w:gridSpan w:val="11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                                                                     Лексика. Словообразование. Правописание. Стили</w:t>
            </w:r>
            <w:r w:rsidR="00BA547B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речи. (2</w:t>
            </w:r>
            <w:r w:rsidR="007820B2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7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.)</w:t>
            </w:r>
          </w:p>
        </w:tc>
      </w:tr>
      <w:tr w:rsidR="00BA547B" w:rsidRPr="00AC2C9D" w:rsidTr="004D68C5">
        <w:trPr>
          <w:jc w:val="center"/>
        </w:trPr>
        <w:tc>
          <w:tcPr>
            <w:tcW w:w="710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A547B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  <w:tc>
          <w:tcPr>
            <w:tcW w:w="693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ексика. Словообразование. Правописание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 определить лексическое значение слова</w:t>
            </w:r>
          </w:p>
        </w:tc>
        <w:tc>
          <w:tcPr>
            <w:tcW w:w="3261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нятие лексического значения слова. Основные способы толкования лексического значения слова (краткое толкование, с помощью синонимов, антонимов, однокоренных слов). Словарный диктант. Выборочный диктант 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олковать лексическое значение слова различными способами.  Опознавать синонимы, антонимы. Знать  структуру словарной статьи в словаре. Самостоятельно пользоваться толковым словарем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 навыков анализ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лова как лексической единицы</w:t>
            </w:r>
          </w:p>
        </w:tc>
      </w:tr>
      <w:tr w:rsidR="00BA547B" w:rsidRPr="00AC2C9D" w:rsidTr="004D68C5">
        <w:trPr>
          <w:jc w:val="center"/>
        </w:trPr>
        <w:tc>
          <w:tcPr>
            <w:tcW w:w="710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A547B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693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колько лексических значений имеет слово</w:t>
            </w:r>
          </w:p>
        </w:tc>
        <w:tc>
          <w:tcPr>
            <w:tcW w:w="3261" w:type="dxa"/>
            <w:gridSpan w:val="2"/>
          </w:tcPr>
          <w:p w:rsidR="00DA1019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ятие об однозначных и многозначных словах Распределительный диктант Групповая работа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Учимся читать и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имать лингвистический текст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выполнения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235-237), работа в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рах сильный – слабый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объяснению орфограмм по образцу рассуждения (упр.238-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43), индивидуальная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с дидактическим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материалом</w:t>
            </w:r>
          </w:p>
        </w:tc>
        <w:tc>
          <w:tcPr>
            <w:tcW w:w="8691" w:type="dxa"/>
            <w:gridSpan w:val="3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зличать однозначные и многозначные слова с помощью толкового словаря. Анализировать использование многозначности в художественной речи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работы со словарем</w:t>
            </w:r>
          </w:p>
        </w:tc>
      </w:tr>
      <w:tr w:rsidR="00BA547B" w:rsidRPr="00AC2C9D" w:rsidTr="004D68C5">
        <w:trPr>
          <w:jc w:val="center"/>
        </w:trPr>
        <w:tc>
          <w:tcPr>
            <w:tcW w:w="710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3-44</w:t>
            </w:r>
          </w:p>
        </w:tc>
        <w:tc>
          <w:tcPr>
            <w:tcW w:w="709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A547B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.11-8.11</w:t>
            </w:r>
          </w:p>
        </w:tc>
        <w:tc>
          <w:tcPr>
            <w:tcW w:w="693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гда слово употребляется в переносном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значении</w:t>
            </w:r>
          </w:p>
        </w:tc>
        <w:tc>
          <w:tcPr>
            <w:tcW w:w="3261" w:type="dxa"/>
            <w:gridSpan w:val="2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Прямое и переносное значение слова. Переносное значение как основа тропов. Основные виды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тропов (эпитет, метафора, олицетворение). Фразеологизмы Объяснительный диктант</w:t>
            </w:r>
          </w:p>
        </w:tc>
        <w:tc>
          <w:tcPr>
            <w:tcW w:w="8691" w:type="dxa"/>
            <w:gridSpan w:val="3"/>
          </w:tcPr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Различать прямое и переносное значение слова с помощью толкового словаря.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познавать основные виды тропов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уникативные: представлять конкретное содержание и сообщать его в письменной и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устной форме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BA547B" w:rsidRPr="00AC2C9D" w:rsidRDefault="00BA547B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</w:t>
            </w:r>
            <w:r w:rsidR="004C370F" w:rsidRPr="00AC2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C9D">
              <w:rPr>
                <w:rFonts w:ascii="Arial" w:hAnsi="Arial" w:cs="Arial"/>
                <w:sz w:val="20"/>
                <w:szCs w:val="20"/>
              </w:rPr>
              <w:t>выявляемые в ходе исследования слов  с прямым и переносным значением</w:t>
            </w:r>
          </w:p>
        </w:tc>
      </w:tr>
      <w:tr w:rsidR="004C370F" w:rsidRPr="00AC2C9D" w:rsidTr="004D68C5">
        <w:trPr>
          <w:trHeight w:val="242"/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 пополняется словарный состав  русского языка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ути пополнения словарного запаса русского языка: словообразование и заимствование. Текущий контроль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рупповая работа</w:t>
            </w: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 основные  пути пополнения словарного запаса русского языка.  Иметь представление о фонетических особенностях заимствованных слов. Правильно произносить заимствованные слова, включенные в словарик учебника. Иметь представление о полногласных и неполногласных сочетаниях. Находить  такие слова в словаре, тексте, предложении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иноязычных слов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6-47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.11-13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 образуются слова в русском языке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Основные способы образования слов: суффиксальный,  приставочный, сложение. Разбор слова по составу. Текущий контроль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нимать механизм образования слов с помощью приставок и суффиксов. Анализировать словообразовательную структуру слова, выделяя словообразовательную основу и словообразующую морфему.  Иметь представление о сложении как  способе словообразования. Учиться пользоваться словообразовательным и  морфемным словарями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ие чередования  гласных и согласных происходят в словах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рни слов с чередованием гласных и согласных. Чередование о, е с нулем звука  Словарный диктант, тест. Самостоятельная работа (упр.306), работа в парах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 Понаблюдайте! По составлению текста- рассуждения на лингвистическую тему (упр.307-312), составление конспекта</w:t>
            </w: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том, какие чередования  гласных и согласных происходят в словах. Опознавать слова с чередующимися звуками. Обобщить сведения о морфемах: основное свойство (значимая часть слова), функциях. Пользоваться орфографическим словарем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работы в парах по алгоритму, самопроверки, взаимопроверк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Познавательные: объяснять языковые явления, процессы, связи и отношения, выявляемые в ходе исследования  слов с чередованиями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корней –лаг-/-лож-, -рос-/-ращ-/-раст-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ила употребления корней –лаг-/-лож-, -рос-/-ращ-/-раст. Употребительные слова  Объяснительный диктант Понаблюдайте! По составлению текста-рассуждения н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лингвистическую тему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307-312), составление конспекта с этими корнями</w:t>
            </w: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Знать условия употребления данных корней и уметь привести соответствующие примеры. Пользоваться орфографическим словарем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Регулятивные: осознавать самого себя как движущую силу своего научения, свою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способность к мобилизации сил и энергии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, в котором есть слова с чередованием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Буквы о-ё после шипящих в корне слова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ило правописания слов с буквами о-ё после шипящих в корне. Употребительные слова с этими корням Объяснительный диктант  групповая работа по объяснению орфограмм (упр.313-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16), составление конспекта статьи для портфолио с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следующей самопроверкой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 правило правописания слов с буквами о-ё после шипящих в корне.  Верно писать употребительные слова с этими корнями. Пользоваться орфографическим словарем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обучению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, в котором есть слова с буквами о-ё после шипящих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9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ем отличаются друг от друга слова-омонимы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«открытия» нового знания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монимы, их виды. Значение, строение, написание разных видов омонимов. Использование омонимов в художественной речи Сочинения –миниатюра. Групповая работ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признаках разных видов омонимов (омофоны, омографы, омоформы, омонимы лексические) без введения терминов.  Использовать словари омонимов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уметь эффективно выстраивать рабочие отношения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Познавательные: объяснять языковые явления, процессы, связи и отношения, выявляемые в ходе исследования  значения  слов-омонимов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фессиональные и диалектные слова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Понятие о профессиональных и диалектных словах. Сферы их употребления Комментированное письмо Групповая работ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название групп слов, имеющих ограниченную сферу употребления. Уметь объяснить значение диалектного слова через подбор однокоренного. Знать сферу употребления терминов; уметь назвать термины лингвистики. Учиться извлекать необходимую информацию из толковых словарей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знавательные: объяснять языковые явления, процессы, связи и отношения, выявляемые в ходе исследования текста, в котором есть профессиональные и диалектные  слова 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1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  чем рассказывают устаревшие слова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старевшие слова и их признаки. Этимология как наука Комплексный анализ текста Групповая работ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чимся говорить н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338, 339),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ление конспект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статьи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признаки устаревших слов. Понимать особенности словообразования устаревших слов (как и в современном языке). Иметь представление об этимологии как науке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читься извлекать необходимую информацию из  словарей устаревших слов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знавательные: объяснять языковые явления, процессы, связи и отношения, выявляемые в ходе исследования устаревших слов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  Умеем ли мы употреблять в речи  этикетные слова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ятие о речевом этикете Творческое задание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, что речевой этикет – это правила речевого поведения. Тренироваться в употреблении наиболее частотных этикетных формул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Регулятивные: применять методы  информационного поиска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знакомства с речевым этикетом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корней слов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вторение и закрепление изученного материала Групповая работа Понаблюдайте! по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лению текста текста-рассуждения на лингвистическую тему (упр.352), работа в парах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 по составлению конспекта статьи для портфолио с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следующей   самопроверкой по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мятке выполнения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чи (упр.352-356</w:t>
            </w: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вторять и закреплять изученные орфографические правила; верно писать слова рубрики ЗСП. Совершенствовать навыки писать слова с орфограммами в корне с орфографическим словарем и без него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, в котором есть слова с чередованием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6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приставок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Правописание неизменяемых на письме приставок и приставок на з/с Объяснительный диктант</w:t>
            </w: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и различать на письме слова с указанными двумя группами приставок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льзоваться орфографическим словарем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Буквы  ы-и после ц)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«открытия новых знаний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и-ы после ц Индивидуальная работ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аблюдайте! По формирование у учащихся деятельностных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пособностей и способностей к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труктурированию и систематизации изучаемого предметного содержания по алгоритму выполнения лингвистической задачи (упр.357, 358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условия употребления  в слове букв и-ы после ц и уметь привести примеры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обучению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, в котором есть слова с буквами и-ыё после ц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чение, строение и написание слова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Обобщение и закрепление изученного материала. Подготовка к    контрольному диктант Творческая работа, словарный диктант Групповая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работа по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лгоритму при консультативной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мощи учителя (упр.339), работа в парах сильный – слабый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На основе обобщения сведений из области словообразования и орфографии уметь рассказать о данных разделах лингвистики. Объяснять зависимость  написания слова от его строения и значения.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,Личностные: формирование устойчивой мотивации к обучению, изучению и закреплению нового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знавательные: объяснять языковые явления, процессы, связи и отношения,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выявляемые в ходе исследования структуры слова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9.11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ный диктант  по теме «Правописание корней с чередованиями»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нтроля знаний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 знаний учащихся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писание диктанта, выполнение задания по  изученным/повторенным темам Написание текст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диктанта с последующей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 алгоритму его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дения</w:t>
            </w: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рить усвоение правил написания корней, а также приставок на з/с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.Личностные: формирование навыков самоанализа и самоконтроля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контрольного диктанта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 в контрольном диктанте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е работы над ошибками с устным и письменным разбором Групповая работа над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шибками по алгоритму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и консультативной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мощи учителя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рректировка, исправление ошибок учащихся. Дополнительная отработка повторённых орфографических тем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4C370F" w:rsidRPr="00AC2C9D" w:rsidTr="004D68C5">
        <w:trPr>
          <w:jc w:val="center"/>
        </w:trPr>
        <w:tc>
          <w:tcPr>
            <w:tcW w:w="710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C370F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693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Стили речи 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Что изучает стилистика</w:t>
            </w:r>
          </w:p>
        </w:tc>
        <w:tc>
          <w:tcPr>
            <w:tcW w:w="3261" w:type="dxa"/>
            <w:gridSpan w:val="2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тилистически  значимая речевая ситуация.  Речевая ситуация в тексте. Схема речевой ситуации Творческое задание Индивидуальная работ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чимся употреблять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языковые средства с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четом речевой ситуации по алгоритму выполнения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363</w:t>
            </w:r>
          </w:p>
        </w:tc>
        <w:tc>
          <w:tcPr>
            <w:tcW w:w="8691" w:type="dxa"/>
            <w:gridSpan w:val="3"/>
          </w:tcPr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стилистически значимой речевой ситуации как внеязыковой  основе стиля речи. Уметь фиксировать речевую ситуацию в виде схемы.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4C370F" w:rsidRPr="00AC2C9D" w:rsidRDefault="004C370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 и его стилевой принадлежности</w:t>
            </w:r>
          </w:p>
        </w:tc>
      </w:tr>
      <w:tr w:rsidR="007820B2" w:rsidRPr="00AC2C9D" w:rsidTr="004D68C5">
        <w:trPr>
          <w:jc w:val="center"/>
        </w:trPr>
        <w:tc>
          <w:tcPr>
            <w:tcW w:w="710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0B2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93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Разговорная и книжная речь</w:t>
            </w:r>
          </w:p>
        </w:tc>
        <w:tc>
          <w:tcPr>
            <w:tcW w:w="3261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Разговорная и книжная речь. Характеристика разговорной речи Творческое задание 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составлению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спекта статьи для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ртфолио с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следующей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самопроверкой по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мятке выполнения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чи (стр.132),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езентация.</w:t>
            </w:r>
          </w:p>
        </w:tc>
        <w:tc>
          <w:tcPr>
            <w:tcW w:w="8691" w:type="dxa"/>
            <w:gridSpan w:val="3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Иметь представление о речевой ситуации, характерной для разговорной и книжной речи. Проводить стилистический анализ текстов разговорного стиля речи, выделяя в них языковые средства, способные передать непринужденность и эмоциональность речи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знавательные: объяснять языковые явления, процессы, связи и отношения, выявляемые в ходе исследования текста разговорного стиля </w:t>
            </w:r>
          </w:p>
        </w:tc>
      </w:tr>
      <w:tr w:rsidR="007820B2" w:rsidRPr="00AC2C9D" w:rsidTr="004D68C5">
        <w:trPr>
          <w:jc w:val="center"/>
        </w:trPr>
        <w:tc>
          <w:tcPr>
            <w:tcW w:w="710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709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0B2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693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  Культура речевого поведения</w:t>
            </w:r>
          </w:p>
        </w:tc>
        <w:tc>
          <w:tcPr>
            <w:tcW w:w="3261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спользование форм обращения в официальной и неофициальной обстановке Творческое задание Групповая работ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372), составлению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кста текста- рассуждения н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</w:tc>
        <w:tc>
          <w:tcPr>
            <w:tcW w:w="8691" w:type="dxa"/>
            <w:gridSpan w:val="3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Учиться стилистически дифференцированно использовать формы обращения и приветствия в официальной и неофициальной обстановке  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знакомства с речевым этикетом</w:t>
            </w:r>
          </w:p>
        </w:tc>
      </w:tr>
      <w:tr w:rsidR="007820B2" w:rsidRPr="00AC2C9D" w:rsidTr="004D68C5">
        <w:trPr>
          <w:jc w:val="center"/>
        </w:trPr>
        <w:tc>
          <w:tcPr>
            <w:tcW w:w="710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0B2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693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  Художественная  речь</w:t>
            </w:r>
          </w:p>
        </w:tc>
        <w:tc>
          <w:tcPr>
            <w:tcW w:w="3261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Cs/>
                <w:sz w:val="20"/>
                <w:szCs w:val="20"/>
              </w:rPr>
              <w:t>Урок развития реч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чевая ситуация в художественной речи. Принадлежность текста к художественному стилю речи. Стилевые  черты и языковые средства художественного текста Творческое задание Групповая работа составлению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кста текста- рассуждения н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</w:tc>
        <w:tc>
          <w:tcPr>
            <w:tcW w:w="8691" w:type="dxa"/>
            <w:gridSpan w:val="3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ведущие стилевые черты художественной речи. Проводить стилистический анализ художественного текста, выделяя в нем средства языковой выразительности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 художественного  стиля</w:t>
            </w:r>
          </w:p>
        </w:tc>
      </w:tr>
      <w:tr w:rsidR="007820B2" w:rsidRPr="00AC2C9D" w:rsidTr="004D68C5">
        <w:trPr>
          <w:jc w:val="center"/>
        </w:trPr>
        <w:tc>
          <w:tcPr>
            <w:tcW w:w="710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0B2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693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  Научно-деловая речь</w:t>
            </w:r>
          </w:p>
        </w:tc>
        <w:tc>
          <w:tcPr>
            <w:tcW w:w="3261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чевая ситуация в научно-деловой речи. Научно-деловая и художественная речь Групповая работа составлению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кста текста- рассуждения н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</w:tc>
        <w:tc>
          <w:tcPr>
            <w:tcW w:w="8691" w:type="dxa"/>
            <w:gridSpan w:val="3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речевой ситуации, характерной для научно-делового стиля речи.  Учиться разграничивать  научно-деловую и художественную речь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текста научно-делового стиля</w:t>
            </w:r>
          </w:p>
        </w:tc>
      </w:tr>
      <w:tr w:rsidR="007820B2" w:rsidRPr="00AC2C9D" w:rsidTr="004D68C5">
        <w:trPr>
          <w:jc w:val="center"/>
        </w:trPr>
        <w:tc>
          <w:tcPr>
            <w:tcW w:w="710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0B2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693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зложение «Барсучонок» (упр.383)</w:t>
            </w:r>
          </w:p>
        </w:tc>
        <w:tc>
          <w:tcPr>
            <w:tcW w:w="3261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нтроля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писание изложения Написание изложения по тексту Г.Скребицкого, написание черновика с последующей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 алгоритму ее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дения, самостоятельное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ектирование способов выполнения домашнего задания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учающее изложение по тексту упр.383. Работа проверяет умение пересказывать близко к тексту содержание отрывка, сохраняя основную мысль, последовательность событий, выразительные средства исходного текст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интереса к творческой деятельности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формировать ситуацию саморегуляции, т.е. операциональный опыт  (учебных знаний и умений); сотрудничества в совместном  решении задач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и написании изложения</w:t>
            </w:r>
          </w:p>
        </w:tc>
      </w:tr>
      <w:tr w:rsidR="007820B2" w:rsidRPr="00AC2C9D" w:rsidTr="004D68C5">
        <w:trPr>
          <w:jc w:val="center"/>
        </w:trPr>
        <w:tc>
          <w:tcPr>
            <w:tcW w:w="710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709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0B2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693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 в изложении</w:t>
            </w:r>
          </w:p>
        </w:tc>
        <w:tc>
          <w:tcPr>
            <w:tcW w:w="3261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е работы над ошибками с устным и письменным разбором</w:t>
            </w:r>
          </w:p>
        </w:tc>
        <w:tc>
          <w:tcPr>
            <w:tcW w:w="8691" w:type="dxa"/>
            <w:gridSpan w:val="3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нализ ученических работ, работа над орфографическими и пунктуационными ошибками, допущенными в изложени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AD52EF" w:rsidRPr="00AC2C9D" w:rsidTr="004C0953">
        <w:trPr>
          <w:jc w:val="center"/>
        </w:trPr>
        <w:tc>
          <w:tcPr>
            <w:tcW w:w="16444" w:type="dxa"/>
            <w:gridSpan w:val="11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Синтаксис и пунктуация (вводный</w:t>
            </w:r>
            <w:r w:rsidR="007820B2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курс). Типы</w:t>
            </w:r>
            <w:r w:rsidR="007820B2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речи. Строение</w:t>
            </w:r>
            <w:r w:rsidR="007820B2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текста. (2</w:t>
            </w:r>
            <w:r w:rsidR="00112E26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9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.)</w:t>
            </w:r>
          </w:p>
        </w:tc>
      </w:tr>
      <w:tr w:rsidR="007820B2" w:rsidRPr="00AC2C9D" w:rsidTr="004D68C5">
        <w:trPr>
          <w:jc w:val="center"/>
        </w:trPr>
        <w:tc>
          <w:tcPr>
            <w:tcW w:w="710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0B2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693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нтаксис и пунктуация (вводный курс)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 изучают синтаксис и пунктуация</w:t>
            </w:r>
          </w:p>
        </w:tc>
        <w:tc>
          <w:tcPr>
            <w:tcW w:w="3261" w:type="dxa"/>
            <w:gridSpan w:val="2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нтаксис и пунктуация. Слово и предложение. Роль знаков препинания для понимания смысла предложения Текущий контроль Индивидуальная работа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предмет изучения синтаксиса и пунктуации. Знать, чем отличается слово от предложения. Иметь представление о роли знаков препинания для понимания смысла предложения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7820B2" w:rsidRPr="00AC2C9D" w:rsidRDefault="007820B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предложений со знаками препинания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9-70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.12-16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восочетание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восочетание и его номинативная функция. Словосочетание и слово. Словосочетание и предложение. Строение словосочетания Индивидуальная работ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словарный диктант: упр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91, ЗСП-11), объяснение орфограмм (упр.392-395),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ллективная работа Возьмите на заметку! (стр.143-145),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ллективное проектирование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пособов выполнения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домашнего задания,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ентирование оценок.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с раздаточным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материалом с последующе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 алгоритму его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дения.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имать, чем отличается словосочетание от слова и предложения, как строится словосочетание. Уметь устанавливать грамматическую и смысловую связь в словосочетании. Выделять словосочетания из предложения, разбирать их, составлять словосочетания по схемам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смысловой связи в словосочетании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1-72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7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редложение.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Интонация предложения. Виды предложений по цели высказывания. Восклицательные предложения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ложение и его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коммуникативная функция. Основные признаки предложения. Стилистические особенности употребления разных видов простого предложения. Виды предложений по цели высказывания и интонации Комплексный анализ текста.  Синтаксический разбор предложений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ть основные признаки  предложения, стилистические особенности употребления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разных видов простого предложения. Виды предложений по цели высказывания и интонации. Особенности интонации побудительных предложений.  Верно произносить повествовательные, восклицательные, вопросительные предложения ( с учетом речевой ситуации).  Понимать роль интонации и логического ударения. Выразительно читать тексты (научные, художественные 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предложений с разной эмоциональной окраской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лавные члены как грамматическая основа предложения. Основные способы выражения главных членов предложения Индивидуальная работ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 способы выражения главных членов предложения. Находить основу предложения,  в котором  подлежащее выражено первичными формами (существительным, местоимением).  Находить основу предложения,  в котором  сказуемое выражено глаголом, существительным, полным или кратким  прилагательным.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главных и второстепенных членов предложения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9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Тире между подлежащим и сказуемым 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ила пунктуации: тире между подлежащим и сказуемым Словарный диктант, тест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рупповая работа (упр.433), составление текста-рассуждения на лингвистическую тему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стр.159), работа в парах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  Возьмите на заметку! по составлению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спекта статьи для портфолио с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следующей самопроверкой по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амятке выполнения задачи  упр.439). 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 способы выражения подлежащего и сказуемого, условия постановки тире между подлежащим и сказуемым, применять соответствующее правило.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изучаемого правила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0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редложения распространенные и нераспространенные.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Второстепенные члены предложения 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редложения распространенные и нераспространенные. Второстепенные члены предложения Объяснительный диктант Индивидуальная работ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Знать определение понятия второстепенного члена предложения; роль второстепенных членов предложения в более точной и выразительной передаче высказывания. Находить второстепенные члены предложения, распространять предложения второстепенными членам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Регулятивные: проектировать траектории развития через включение в новые формы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деятельности и формы сотрудничеств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главных и второстепенных членов предложения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76-77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днородные члены предложения. Обобщающее слово при однородных членах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бинированные урок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редложения с однородными членами. Условия однородности, средства связи однородных членов. Обобщающие слова при однородных членах предложения. Интонационные и пунктуационные особенности предложений с однородными членами 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характерные признаки однородных членов предложения, правила постановки знаков препинания при однородных членах и обобщающих словах. Соблюдать правильную интонацию при чтении предложений с однородными членами и обобщающими словами. Применять на практике правило постановки знаков препинания при обобщающих словах и однородных членах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едложений с однородными членами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4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нтрольный диктант   по теме «Синтаксис. Пунктуация» 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нтроля знани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 за усвоением знаний Написание диктанта,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е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рамматических задани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 последующе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лгоритму ее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дения.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нализ текста: определение стиля речи ( разговорного, научно-делового, художественного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теста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 в контрольном диктанте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е работы над ошибками с устным и письменным разбором Групповая работа над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шибками по алгоритму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и консультативно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мощи учителя, коллективное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ектирование способов выполнения домашнего задания,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ентирование оценок.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рректирование знаний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6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ращение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Обращение, его функции и способы выражения. Интонация предложения с обращением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ходить обращения в предложении; отличать обращение от подлежащего; составлять предложения с обращением в зависимости от речевой ситуации; использовать обращение как средство оценки; выразительно читать предложения с обращениями, соблюдая звательную интонацию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знавательные: объяснять языковые явления, процессы, связи и отношения, выявляемые в ходе исследования предложений с обращениями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7864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7.12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нтаксический разбор простого предложения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- практикум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рядок и образец  синтаксического разбора простого предложения Групповая работа –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ктикум (раздаточны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материал).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меть проводить синтаксический разбор (письменный и устный)  простого предложения по алгоритму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остого предложения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2-83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.01-14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жное предложение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ожное предложение и его структура и сопоставление с простым предложением. Схемы сложных предложений, их «чтение», составление. Союз и в сложном предложении. Запятая между частями сложного предложения Групповая работа по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ъяснению орфограмм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 пунктограмм (упр.507,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 структурные различия между простыми и сложными предложениями. Определять количество основ в сложном предложении, границы частей; правильно ставить знаки препинания в сложном предложении; «читать» схемы простых и сложных предложений; составлять сложные предложения по предложенным схемам 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структуры сложного предложения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4-85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.01-16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ямая речь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ямая речь и её письменное и интонационное оформление Комплексный анализ текста, объяснительный диктант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рупповая работ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, то такое прямая речь и слова автора; определять слова автора и прямую речь. Составлять предложения с прямой речью. Правильно  расставлять знаки препинания в предложениях с прямой речью. Составлять схемы предложений с прямой речью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предложений с прямой речью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7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Диалог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Диалог.  Письменное и интонационное оформление. Комплексный анализ текста, объяснительный диктант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, что  такое диалог, реплика.  Правильно ставить знаки препинания при диалоге.  Составлять диалоги на заданную тему; интонационно правильно читать  диалоги.  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диалога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вторение изученного по теме «Синтаксис. Пунктуация»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дготовка к ко), работа в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рах сильный – слабы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 последующе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мятке выполнения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адачи 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креплять изученные ранее орфограммы. Верно писать слова, отобранные для заучивания (ЗСП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знавательные: объяснять языковые явления, процессы, связи и отношения,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выявляемые в ходе  повторения изученного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1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ный диктант  по теме «Синтаксис. Пунктуация»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нтроля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писание диктанта и выполнение заданий к нему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рка уровня сформированности умений в области синтаксиса, пунктуации и орфографии. Написание диктант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диктанта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Выполнение работы над ошибками с устным и письменным разбором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меть объяснять ошибки, правильно оформлять письменную работу над ошибкам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ипы  ре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 Что такое тип речи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сновные типы речи: повествование, описание, рассуждение. Их особенности. Проверочная работ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ндивидуальная работ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итаем, наблюдаем 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делаем выводы по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лгоритму выполнения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547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общее представление об основных типах речи: повествование, описание, рассуждение. Разграничивать типы речи на основе их значения, используя прием «фотографирования»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типов речи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4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 Описание, повествование, рассуждение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сновные типы речи: повествование, описание, рассуждение. Их особенности Групповая работ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553), составление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кста-рассуждения н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стр.198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основные признаки понятия каждого типа речи. Строить по образцу устный связный ответ, обосновывая в нем принадлежность к определенному типу ре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типов речи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7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  Оценка действительности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Оценка действительности и способы ее выражения.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ложительная и отрицательная оценка предметов, их признаков, действий и состояний. Создание текстов с оценочными высказываниями. Сочинение по фотографии о ландышах (упр.565) Творческая работа Групповая работа Понаблюдайте! (упр.564-566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Иметь представление о способах выражения оценки действительности посредством типового фрагмента текста, предложения, отдельных слов и сочетаний слов.  Расширять активный словарь. Создавать  художественные тексты, пользуясь оценочными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высказываниями. Сочинение по картине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знакомства со способами оценки действительности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8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  Строение текста типа рассуждения-доказательнства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Текст типа рассуждения – доказательства.  Схема развертывания такого текста: тезис – аргументы, примеры - вывод 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Иметь представление о тексте рассуждение-доказательство как о разновидности типа речи «рассуждении». Знать схему строения текста рассуждения тезис-доказательства-вывод. Уметь находить в художественном тексте фрагменты доказательства. Оформлять в виде  рассуждения -доказательства языковые разборы  (письменные и устные ответы на вопросы типа: «Почему в слове пишется…?» «Почему в предложении … следует поставить запятую?») 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нализ текста: определение типа речи (самостоятельная работа)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ефлекси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сновные признаки понятия «тип речи»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стоятельная работа проверяет знание основных признаков понятия «тип речи» и умение оформить ответ в виде письменного рассуждения-доказательства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Проверочная работа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самостоятельной работы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Соединение типов речи в одном тексте. Обучающее сочинение по упр.579)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бор темы, составление плана, сбор материалов, написание сочинения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Обучающее сочинение проверяет умение создавать текст заданного стиля речи и типологическую структуру текста (художественный стиль с вкраплениями двух описаний) 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интереса к творческой деятельности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формировать ситуацию саморегуляции, т.е. операциональный опыт  (учебных знаний и умений); сотрудничества в совместном  решении задач.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и написании сочинения</w:t>
            </w:r>
          </w:p>
        </w:tc>
      </w:tr>
      <w:tr w:rsidR="00A976AC" w:rsidRPr="00AC2C9D" w:rsidTr="004D68C5">
        <w:trPr>
          <w:jc w:val="center"/>
        </w:trPr>
        <w:tc>
          <w:tcPr>
            <w:tcW w:w="710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76AC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1.01</w:t>
            </w:r>
          </w:p>
        </w:tc>
        <w:tc>
          <w:tcPr>
            <w:tcW w:w="693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</w:tc>
        <w:tc>
          <w:tcPr>
            <w:tcW w:w="3261" w:type="dxa"/>
            <w:gridSpan w:val="2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стный и письменный анализ текстов сочинений</w:t>
            </w:r>
          </w:p>
        </w:tc>
        <w:tc>
          <w:tcPr>
            <w:tcW w:w="8691" w:type="dxa"/>
            <w:gridSpan w:val="3"/>
          </w:tcPr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меть  оформлять письменную работу над ошибками</w:t>
            </w:r>
          </w:p>
          <w:p w:rsidR="00A976AC" w:rsidRPr="00AC2C9D" w:rsidRDefault="00A976AC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AD52EF" w:rsidRPr="00AC2C9D" w:rsidTr="004C0953">
        <w:trPr>
          <w:jc w:val="center"/>
        </w:trPr>
        <w:tc>
          <w:tcPr>
            <w:tcW w:w="16444" w:type="dxa"/>
            <w:gridSpan w:val="11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Морфология</w:t>
            </w:r>
            <w:r w:rsidR="009E3AB5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(</w:t>
            </w:r>
            <w:r w:rsidR="008B1B58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57</w:t>
            </w:r>
            <w:r w:rsidR="009E3AB5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.)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. </w:t>
            </w:r>
            <w:r w:rsidR="009E3AB5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Глагол (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</w:t>
            </w:r>
            <w:r w:rsidR="00601317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22</w:t>
            </w:r>
            <w:r w:rsidR="008B1B58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</w:t>
            </w:r>
            <w:r w:rsidR="00601317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)</w:t>
            </w:r>
          </w:p>
        </w:tc>
      </w:tr>
      <w:tr w:rsidR="00441782" w:rsidRPr="00AC2C9D" w:rsidTr="004D68C5">
        <w:trPr>
          <w:trHeight w:val="2561"/>
          <w:jc w:val="center"/>
        </w:trPr>
        <w:tc>
          <w:tcPr>
            <w:tcW w:w="710" w:type="dxa"/>
            <w:gridSpan w:val="2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709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41782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.02</w:t>
            </w:r>
          </w:p>
        </w:tc>
        <w:tc>
          <w:tcPr>
            <w:tcW w:w="693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Морфология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3261" w:type="dxa"/>
            <w:gridSpan w:val="2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стоятельные и служебные части речи. Распознавание слова как части речи. Морфологические признаки  имен существительных, прилагательных и глаголов Сочинение – рассуждение на лингвистическую тему Учимся читать и    понимать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ий текст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581-583</w:t>
            </w:r>
          </w:p>
        </w:tc>
        <w:tc>
          <w:tcPr>
            <w:tcW w:w="8691" w:type="dxa"/>
            <w:gridSpan w:val="3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предмет изучения морфологии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 названия самостоятельных и служебных частей речи.  Тренироваться в умении распознавать морфологические признаки имен существительных, прилагательных и глаголов. 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 исследования самостоятельных и служебных частей речи</w:t>
            </w:r>
          </w:p>
        </w:tc>
      </w:tr>
      <w:tr w:rsidR="00441782" w:rsidRPr="00AC2C9D" w:rsidTr="004D68C5">
        <w:trPr>
          <w:jc w:val="center"/>
        </w:trPr>
        <w:tc>
          <w:tcPr>
            <w:tcW w:w="710" w:type="dxa"/>
            <w:gridSpan w:val="2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41782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693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лагол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обозначает глагол</w:t>
            </w:r>
          </w:p>
        </w:tc>
        <w:tc>
          <w:tcPr>
            <w:tcW w:w="3261" w:type="dxa"/>
            <w:gridSpan w:val="2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лагол как часть речи Коллективная работа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91" w:type="dxa"/>
            <w:gridSpan w:val="3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меть рассказать (на основе изученного) о глаголе как части речи в форме научного описания. Уметь доказать, что данное слово является глаголом.  Тренироваться в умении опознавать в тексте глаголы различных  тематических групп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глаголов на постоянные и непостоянные признаки</w:t>
            </w:r>
          </w:p>
        </w:tc>
      </w:tr>
      <w:tr w:rsidR="00441782" w:rsidRPr="00AC2C9D" w:rsidTr="004D68C5">
        <w:trPr>
          <w:jc w:val="center"/>
        </w:trPr>
        <w:tc>
          <w:tcPr>
            <w:tcW w:w="710" w:type="dxa"/>
            <w:gridSpan w:val="2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41782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693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НЕ с глаголами (закрепление)</w:t>
            </w:r>
          </w:p>
        </w:tc>
        <w:tc>
          <w:tcPr>
            <w:tcW w:w="3261" w:type="dxa"/>
            <w:gridSpan w:val="2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- практикум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Е с глаголами: правило и исключения Групповая работа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чимся говорить на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598, 599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91" w:type="dxa"/>
            <w:gridSpan w:val="3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спользуя данное правило, писать глаголы с данной орфограммой раздельно. Использовать орфографический словарь для самоконтроля слитного написания глаголов-исключений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 исследования  правила</w:t>
            </w:r>
          </w:p>
        </w:tc>
      </w:tr>
      <w:tr w:rsidR="00441782" w:rsidRPr="00AC2C9D" w:rsidTr="004D68C5">
        <w:trPr>
          <w:jc w:val="center"/>
        </w:trPr>
        <w:tc>
          <w:tcPr>
            <w:tcW w:w="710" w:type="dxa"/>
            <w:gridSpan w:val="2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41782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693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 образуются глаголы</w:t>
            </w:r>
          </w:p>
        </w:tc>
        <w:tc>
          <w:tcPr>
            <w:tcW w:w="3261" w:type="dxa"/>
            <w:gridSpan w:val="2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иставочный и суффиксальный способы образования глаголов Объяснительны диктант Индивидуальная работа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выполнения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601-603), работа в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рах сильный – слабый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образцу рассуждения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и консультативной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мощи учителя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604), коллективное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ектирование</w:t>
            </w:r>
          </w:p>
        </w:tc>
        <w:tc>
          <w:tcPr>
            <w:tcW w:w="8691" w:type="dxa"/>
            <w:gridSpan w:val="3"/>
          </w:tcPr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Знать основные способы  образования глаголов. Тренироваться в умении образовывать глаголы. Совершенствовать навыки опознавания глаголов в тексте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441782" w:rsidRPr="00AC2C9D" w:rsidRDefault="00441782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способов образования глаголов</w:t>
            </w:r>
          </w:p>
        </w:tc>
      </w:tr>
      <w:tr w:rsidR="00FC2BC5" w:rsidRPr="00AC2C9D" w:rsidTr="004D68C5">
        <w:trPr>
          <w:jc w:val="center"/>
        </w:trPr>
        <w:tc>
          <w:tcPr>
            <w:tcW w:w="710" w:type="dxa"/>
            <w:gridSpan w:val="2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09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C2BC5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7.02</w:t>
            </w:r>
          </w:p>
        </w:tc>
        <w:tc>
          <w:tcPr>
            <w:tcW w:w="693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Вид глагола </w:t>
            </w:r>
          </w:p>
        </w:tc>
        <w:tc>
          <w:tcPr>
            <w:tcW w:w="3261" w:type="dxa"/>
            <w:gridSpan w:val="2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иды глагола: совершенный и несовершенный Индивидуальная работа по алгоритму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я лингвистической задачи (упр.606, 607), работа в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рах сильный – слабый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составлению текста</w:t>
            </w:r>
          </w:p>
        </w:tc>
        <w:tc>
          <w:tcPr>
            <w:tcW w:w="8691" w:type="dxa"/>
            <w:gridSpan w:val="3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виды глагола: совершенный и несовершенный. Знать различие между видами глаголов. Иметь представление о значениях видов глагола.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вида глагола</w:t>
            </w:r>
          </w:p>
        </w:tc>
      </w:tr>
      <w:tr w:rsidR="00FC2BC5" w:rsidRPr="00AC2C9D" w:rsidTr="004D68C5">
        <w:trPr>
          <w:jc w:val="center"/>
        </w:trPr>
        <w:tc>
          <w:tcPr>
            <w:tcW w:w="710" w:type="dxa"/>
            <w:gridSpan w:val="2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C2BC5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693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рни с чередованием букв Е-И</w:t>
            </w:r>
          </w:p>
        </w:tc>
        <w:tc>
          <w:tcPr>
            <w:tcW w:w="3261" w:type="dxa"/>
            <w:gridSpan w:val="2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лаголы  с чередующимися буквами Е-И в корне Индивидуальная работа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объяснению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рфограмм по алгоритму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перечень корней с чередованиями букв Е-И. Владеть способом определения правильного написания слов с этими корнями, используя правила и орфографический словарь.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правила</w:t>
            </w:r>
          </w:p>
        </w:tc>
      </w:tr>
      <w:tr w:rsidR="00FC2BC5" w:rsidRPr="00AC2C9D" w:rsidTr="004D68C5">
        <w:trPr>
          <w:jc w:val="center"/>
        </w:trPr>
        <w:tc>
          <w:tcPr>
            <w:tcW w:w="710" w:type="dxa"/>
            <w:gridSpan w:val="2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C2BC5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.02</w:t>
            </w:r>
          </w:p>
        </w:tc>
        <w:tc>
          <w:tcPr>
            <w:tcW w:w="693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еопределенная форма глагола (инфинитив)</w:t>
            </w:r>
          </w:p>
        </w:tc>
        <w:tc>
          <w:tcPr>
            <w:tcW w:w="3261" w:type="dxa"/>
            <w:gridSpan w:val="2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нфинитив как начальная форма глагола Словарный диктант Групповая работа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, какая форма глагола является начальной. Опознавать инфинитив в тексте. Знать правописание неопределенной формы глагола 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инфинитива</w:t>
            </w:r>
          </w:p>
        </w:tc>
      </w:tr>
      <w:tr w:rsidR="00FC2BC5" w:rsidRPr="00AC2C9D" w:rsidTr="004D68C5">
        <w:trPr>
          <w:jc w:val="center"/>
        </w:trPr>
        <w:tc>
          <w:tcPr>
            <w:tcW w:w="710" w:type="dxa"/>
            <w:gridSpan w:val="2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C2BC5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693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–ться, -тся в глаголах (повторение и закрепление)</w:t>
            </w:r>
          </w:p>
        </w:tc>
        <w:tc>
          <w:tcPr>
            <w:tcW w:w="3261" w:type="dxa"/>
            <w:gridSpan w:val="2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–ться, -тся в глаголах</w:t>
            </w:r>
          </w:p>
        </w:tc>
        <w:tc>
          <w:tcPr>
            <w:tcW w:w="8691" w:type="dxa"/>
            <w:gridSpan w:val="3"/>
          </w:tcPr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спользуя известные правила, верно писать глаголы с данной орфограммой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Словарный диктант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FC2BC5" w:rsidRPr="00AC2C9D" w:rsidRDefault="00FC2B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авила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клонение глагола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ри наклонения глагола. Общие сведения Текущий контроль Индивидуальная работ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наблюдайте! по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лгоритму выполнения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625), работа в парах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чимся говорить на лингвистическую тему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526),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, какие наклонения имеют глаголы в русском языке. Иметь представление о значениях  наклонений глаголов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наклонений глагола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 образуется условное (сослагательное)  наклонение глагола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лагательное (условное) наклонение глагола. Раздельное написание частицы БЫ с глаголами в форме сослагательного наклонения Творческая работа Индивидуальная работ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 алгоритму выполнения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627), работа в парах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 по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разцу рассуждения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, как образуется сослагательное наклонение глагола. Находить  в тексте глаголы в форме сослагательного наклонения. Уметь образовывать глаголы сослагательного наклонения. Правильно употреблять частицу БЫ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 исследования сослагательного наклонения глаголов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7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 образуется повелительное наклонение глагола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велительное наклонение глагола,  его формы. Формы повелительного наклонения от глаголов лечь, положить, класть, ехать, бриться. Порядок и образец морфологического разбора глагола. Творческая работа 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, как образуется повелительное наклонение глагола. Находить  в тексте глаголы в форме повелительного наклонения. Уметь образовывать глаголы сослагательного наклонения. Использовать  орфоэпический словарь. Знать порядок морфологического разбор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 исследования повелительное наклонение глагола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8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ремена глагола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зменение глаголов изъявительного наклонения по временам. Формы прошедшего времени. Ударение в глаголах прошедшего времени Групповая работ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спомните! (упр.637,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38), работа в парах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Возьмите на заметку!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Совершенствовать умение верно определять  морфологические признаки глагола, в том числе и время. Правильно образовывать и произносить глаголы в форме прошедшего времени. по составлению текст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знавательные: объяснять языковые явления, процессы, связи и отношения, выявляемые в ходе исследования времен глагола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9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пряжение глагола. Лицо  и число.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Спряжение глагола. Разноспрягаемые глаголы. Словарный диктант Групповая работа 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ллективное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ектирование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пособов выполнения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, что такое спряжение глагола.  Спрягать глаголы и определять глаголов 1, 2 спряжения. Определять лицо и число глаголов в тексте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спряжения глаголов и  разноспрягаемых  глаголов.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0-111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0.02-21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 личных окончаний глагола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ила и образец рассуждения при спряжении глаголов с безударным личным окончанием Объяснительный диктант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ст Учимся говорить н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ую тему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652), работа в парах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льный – слабый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спознавать в тексте глаголы с безударным личным окончанием. Знать и применять способ определения верного написания окончаний  глаголов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познавательного интерес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личных окончаний глагола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2-113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5.02-26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Безличные глаголы. Переходные и непереходные глаголы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Безличные глаголы и их признаки. Переходные и непереходные глаголы и их признаки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, какие глаголы считаются безличными, какие переходными и непереходными. Уметь находить в тексте безличные, переходные, непереходные глаголы. Правильно использовать их в собственной реч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Словарно – орфографическая работа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безличных глаголов, переходных и непереходных глаголов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7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ный диктант  по теме «Глагол»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2C9D">
              <w:rPr>
                <w:rFonts w:ascii="Arial" w:hAnsi="Arial" w:cs="Arial"/>
                <w:sz w:val="20"/>
                <w:szCs w:val="20"/>
              </w:rPr>
              <w:t>Написание диктанта и выполнение задания Написание диктанта, выполнение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рамматических заданий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 последующей  самопроверкой по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лгоритму ее проведения.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 знаний учащихся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диктанта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09" w:type="dxa"/>
          </w:tcPr>
          <w:p w:rsidR="00146C4D" w:rsidRPr="00AC2C9D" w:rsidRDefault="008B1B5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8.02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Анализ ошибок,</w:t>
            </w:r>
          </w:p>
          <w:p w:rsidR="00146C4D" w:rsidRPr="00AC2C9D" w:rsidRDefault="00146C4D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допущенных в</w:t>
            </w:r>
          </w:p>
          <w:p w:rsidR="00146C4D" w:rsidRPr="00AC2C9D" w:rsidRDefault="00146C4D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контрольном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диктанте.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Групповая работа над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шибками по алгоритму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и консультативной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мощи учителя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Формирование у учащихся способностей к рефлексии коррекционно- контрольного типа 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ализации коррекционной нормы,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Строение текст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 связываются предложения в тексте. «Новое» и «данное» в предложениях текста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«Новое» и «данное» в предложениях текста. Место «данного» и «нового» в предложениях текста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шибки в порядке слов и их исправление Групповая работ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плексный анализ текста 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«данном» и «новом» в предложениях текста: знать, что «данное» обеспечивает связь между предложениям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разительно читать тексты, выделяя «новое» при помощи интонации. Находить и исправлять ошибки в порядке слов. Избегать неуместного повтора в составе «данного»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146C4D" w:rsidRPr="00AC2C9D" w:rsidTr="004D68C5">
        <w:trPr>
          <w:jc w:val="center"/>
        </w:trPr>
        <w:tc>
          <w:tcPr>
            <w:tcW w:w="710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6C4D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.03-4.03</w:t>
            </w:r>
          </w:p>
        </w:tc>
        <w:tc>
          <w:tcPr>
            <w:tcW w:w="693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Строение текста типа повествования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146C4D" w:rsidRPr="00AC2C9D" w:rsidRDefault="00146C4D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Контрольное</w:t>
            </w:r>
          </w:p>
          <w:p w:rsidR="00146C4D" w:rsidRPr="00AC2C9D" w:rsidRDefault="00146C4D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сочинении «Как</w:t>
            </w:r>
          </w:p>
          <w:p w:rsidR="00146C4D" w:rsidRPr="00AC2C9D" w:rsidRDefault="00146C4D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я учился</w:t>
            </w:r>
          </w:p>
          <w:p w:rsidR="00146C4D" w:rsidRPr="00AC2C9D" w:rsidRDefault="00146C4D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кататься на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велосипеде»</w:t>
            </w:r>
          </w:p>
        </w:tc>
        <w:tc>
          <w:tcPr>
            <w:tcW w:w="3261" w:type="dxa"/>
            <w:gridSpan w:val="2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 развивающего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я. Строение текста типа повествования. Редактирование текстов и исправление ошибок, связанных с информационной переработкой текста. Комплексный анализ текста  Создаем текст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пределенного типа речи</w:t>
            </w:r>
          </w:p>
        </w:tc>
        <w:tc>
          <w:tcPr>
            <w:tcW w:w="8691" w:type="dxa"/>
            <w:gridSpan w:val="3"/>
          </w:tcPr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ть представление о строении повествования. Находить в тексте фрагменты со значением повествования. Правильно строить повествовательные тексты художественного и делового стиля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Создавать повествовательные зарисовки по картине,  по предложенной теме или  выбранной самостоятельно. 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146C4D" w:rsidRPr="00AC2C9D" w:rsidRDefault="00146C4D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текстов типа повествования</w:t>
            </w:r>
          </w:p>
        </w:tc>
      </w:tr>
      <w:tr w:rsidR="009E3AB5" w:rsidRPr="00AC2C9D" w:rsidTr="00601317">
        <w:trPr>
          <w:jc w:val="center"/>
        </w:trPr>
        <w:tc>
          <w:tcPr>
            <w:tcW w:w="16444" w:type="dxa"/>
            <w:gridSpan w:val="11"/>
          </w:tcPr>
          <w:p w:rsidR="009E3AB5" w:rsidRPr="00AC2C9D" w:rsidRDefault="009E3AB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я существительное</w:t>
            </w:r>
            <w:r w:rsidR="002B60A3" w:rsidRPr="00AC2C9D">
              <w:rPr>
                <w:rFonts w:ascii="Arial" w:hAnsi="Arial" w:cs="Arial"/>
                <w:sz w:val="20"/>
                <w:szCs w:val="20"/>
              </w:rPr>
              <w:t>(24 ч.)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я существительное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то обозначает имя существительное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Имя существительное как часть речи: грамматическое значение, морфологические признаки, синтаксическая роль 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ссказать (на основе изученного ранее) об имени существительном как части речи в форме научного описания. Тренироваться опознавать имена существительные, образованные от прилагательных и глаголов. Работать над обогащением словаря с различными группами имен существительных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развернутого анализа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постоянных и непостоянных признаков имени существительного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ак образуются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имена существительные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ые способы образования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имен существительных. Имена существительные со значением отвлеченного действия Текущий контроль Групповая работа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697-701), работа в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рах сильный – слабый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 последующей самопроверкой по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мятке выполнения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чи (упр. 702-7-4), самостоятельная работа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упр.705), презентация.</w:t>
            </w: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нироваться в умении образовывать имена существительные от других частей речи.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ть основные способы образования имен существительных. Опознавать в тексте имена существительные  со значением отвлеченного действия. Пользоваться школьным словообразовательным словарем и словарем морфем 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способов образования имен существительных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21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потребление суффиксов –чик-, -щик-, -ек-, -ик-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ило правописания  суффиксов –чик-, -щик-, -ек-, -ик Комментированное письмо Групповая работа Возьмите на заметку! (упр.706, 707), работа в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рах сильный – слабый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 последующей самопроверкой по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мятке выполнения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чи (упр.708),</w:t>
            </w: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ильно определять словообразующую основу.  Образовывать существительные с суффиксами –чик-, -щик-, -ек-, -ик. Верно писать эти слова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авила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1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литное и раздельное написание НЕ с существительными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НЕ с именами существительными Индивидуальная работа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спомните! по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лгоритму выполнения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нгвистической задачи</w:t>
            </w: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и применять способ определения случаев, когда НЕ является отрицанием, когда частью слова, сопровождая свои рассуждения примерами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 исследования   правила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на существительные одушевленные и неодушевленные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на существительные одушевленные и неодушевленные. Олицетворение Групповая работа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, на чем основываются различия между одушевленными и неодушевленными именами существительными. Иметь представление  об использовании приема олицетворения в художественной литературе. Распознавать имена существительные одушевленные и неодушевленные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, изучению и закреплению нового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уникативные: владеть монологической и диалогической речью в соответствии с грамматическими и синтаксическими нормами родного языка. 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Имена существительные собственные и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нарицательные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Имена существительные собственные и нарицательные. Употребление прописной буквы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обозначения имен собственных 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Знать на чем основываются различия между собственными и нарицательными именами существительными. Распознавать в тексте имена собственные и правильно их писать. Тренироваться в умении пересказывать лингвистический текст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 Личностные: формирование устойчивой мотивации к обучению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ознавательные: объяснять языковые явления, процессы, связи и отношения, выявляемые в ходе исследования текста на имена существительные  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25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6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од имен существительных. Существительные общего рода. Род несклоняемых имен существительных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од как постоянный признак имен существительных уществительные общего рода. Род несклоняемых имен существительных Коллективная РНО в домашней работе по алгоритму выполнения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адачи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 способ определения рода имен существительных. Научиться использовать различные словари в случае  сомнений  в  определении рода имен существительных.  Образовывать и правильно употреблять в речи существительные общего рода. Знать, как определяется  Род несклоняемых имен существительных 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анализа имен существительных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7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Число имен существительных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Формы числа имен существительных. Употребление в речи имен существительных, имеющих форму только единственного или только множественного числа 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Иметь представление о значении  форм числа имен существительных. Тренироваться в умении правильно образовывать трудные формы множественного числа. Иметь представление о существительных, имеющих форму только единственного или только множественного числа. 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развернутого анализа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имен существительных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8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адеж и склонение имен существительных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ри склонения имен существительных. План и образцы морфологического разбора имен существительных Словарно – орфографическая работ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ест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ъяснительный диктант</w:t>
            </w: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пределять падеж и склонение имен существительных. Знать, как склоняются существительные среднего рода на –мя и существительное путь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; навыков  анализ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 исследования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0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равописание безударных падежных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окончаний имен существительных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Безударные падежные окончания имен существительных. 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стоятельная работа с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дидактическим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материалом</w:t>
            </w: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ознавать в тексте имена существительные с безударным окончанием, обозначаемым буквами Е и И. Знать случаи написания окончаний Е,И в единственном числе; приводить соответствующие примеры.  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Личностные: формирование навыков составления алгоритмов выполнения задачи; навыков  анализ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 исследования   правила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1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потребление  имен существительных в речи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интаксическая роль имен существительных. Словосочетания и предложения, в состав которых входят имена существительные Комплексный анализ текста</w:t>
            </w: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общить сведения о синтаксической роли   имен существительных. Совершенствовать умения синтаксического разбора предложений и словосочетаний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особенностей употребления имен существительных в речи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Имена</w:t>
            </w:r>
          </w:p>
          <w:p w:rsidR="00D21159" w:rsidRPr="00AC2C9D" w:rsidRDefault="00D21159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существительные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общего рода.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акие существительные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еют категорию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щего рода? Индивидуальная работа Возьмите на заметку!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 Образовывать и правильно употреблять в речи существительные общего род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Предметные: </w:t>
            </w:r>
            <w:r w:rsidRPr="00AC2C9D">
              <w:rPr>
                <w:rFonts w:ascii="Arial" w:hAnsi="Arial" w:cs="Arial"/>
                <w:sz w:val="20"/>
                <w:szCs w:val="20"/>
              </w:rPr>
              <w:t>научиться распознавать имена существительные общего род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AC2C9D">
              <w:rPr>
                <w:rFonts w:ascii="Arial" w:hAnsi="Arial" w:cs="Arial"/>
                <w:sz w:val="20"/>
                <w:szCs w:val="20"/>
              </w:rPr>
              <w:t>формировать навыки учебного сотрудничества в ходе индивидуальной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 групповой работы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AC2C9D">
              <w:rPr>
                <w:rFonts w:ascii="Arial" w:hAnsi="Arial" w:cs="Arial"/>
                <w:sz w:val="20"/>
                <w:szCs w:val="20"/>
              </w:rPr>
              <w:t>проектировать маршрут преодоления затруднений в обучении через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ключение в новые виды деятельности и формы сотрудничества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AC2C9D">
              <w:rPr>
                <w:rFonts w:ascii="Arial" w:hAnsi="Arial" w:cs="Arial"/>
                <w:sz w:val="20"/>
                <w:szCs w:val="20"/>
              </w:rPr>
              <w:t>объяснять языковые явления, процессы, связи и отношения,  выявляемые в ходе исследования категории рода имени существительного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AC2C9D">
              <w:rPr>
                <w:rFonts w:ascii="Arial" w:hAnsi="Arial" w:cs="Arial"/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</w:tr>
      <w:tr w:rsidR="00D21159" w:rsidRPr="00AC2C9D" w:rsidTr="004D68C5">
        <w:trPr>
          <w:jc w:val="center"/>
        </w:trPr>
        <w:tc>
          <w:tcPr>
            <w:tcW w:w="710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21159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9.03</w:t>
            </w:r>
          </w:p>
        </w:tc>
        <w:tc>
          <w:tcPr>
            <w:tcW w:w="693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ный диктант  по теме «Имя существительное»</w:t>
            </w:r>
          </w:p>
        </w:tc>
        <w:tc>
          <w:tcPr>
            <w:tcW w:w="3261" w:type="dxa"/>
            <w:gridSpan w:val="2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2C9D">
              <w:rPr>
                <w:rFonts w:ascii="Arial" w:hAnsi="Arial" w:cs="Arial"/>
                <w:sz w:val="20"/>
                <w:szCs w:val="20"/>
              </w:rPr>
              <w:t>Написание диктанта и выполнение задания к нему Написание диктанта,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е грамматических заданий с последующей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амопроверкой по алгоритму ее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дения</w:t>
            </w:r>
          </w:p>
        </w:tc>
        <w:tc>
          <w:tcPr>
            <w:tcW w:w="8691" w:type="dxa"/>
            <w:gridSpan w:val="3"/>
          </w:tcPr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именить  полученные  знания об имени  существительном на практике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D21159" w:rsidRPr="00AC2C9D" w:rsidRDefault="00D21159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диктанта</w:t>
            </w:r>
          </w:p>
        </w:tc>
      </w:tr>
      <w:tr w:rsidR="007875EE" w:rsidRPr="00AC2C9D" w:rsidTr="004D68C5">
        <w:trPr>
          <w:jc w:val="center"/>
        </w:trPr>
        <w:tc>
          <w:tcPr>
            <w:tcW w:w="710" w:type="dxa"/>
            <w:gridSpan w:val="2"/>
          </w:tcPr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75EE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0.03</w:t>
            </w:r>
          </w:p>
        </w:tc>
        <w:tc>
          <w:tcPr>
            <w:tcW w:w="693" w:type="dxa"/>
          </w:tcPr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</w:tc>
        <w:tc>
          <w:tcPr>
            <w:tcW w:w="3261" w:type="dxa"/>
            <w:gridSpan w:val="2"/>
          </w:tcPr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исьменный и устный разбор ошибок Групповая работа над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шибками по алгоритму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и консультативной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мощи учителя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1" w:type="dxa"/>
            <w:gridSpan w:val="3"/>
          </w:tcPr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Уметь исправлять ошибки в письменной работе над ошибками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7875EE" w:rsidRPr="00AC2C9D" w:rsidRDefault="007875EE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CC3104" w:rsidRPr="00AC2C9D" w:rsidTr="004D68C5">
        <w:trPr>
          <w:jc w:val="center"/>
        </w:trPr>
        <w:tc>
          <w:tcPr>
            <w:tcW w:w="710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33</w:t>
            </w:r>
          </w:p>
        </w:tc>
        <w:tc>
          <w:tcPr>
            <w:tcW w:w="709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C3104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  <w:tc>
          <w:tcPr>
            <w:tcW w:w="693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Строение текста типа описание предмета</w:t>
            </w:r>
          </w:p>
        </w:tc>
        <w:tc>
          <w:tcPr>
            <w:tcW w:w="3261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писание предмета. Строение текста типа описания предмета. Способы выражения «данного» и «нового» в таких текстах (фрагментов текстов)</w:t>
            </w:r>
          </w:p>
        </w:tc>
        <w:tc>
          <w:tcPr>
            <w:tcW w:w="8691" w:type="dxa"/>
            <w:gridSpan w:val="3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Иметь представление об описании предмета как о разновидности типа речи «описание». Знать, как строится текст типа описания предмета. Опознавать в «большом» тексте фрагменты со значением описания предмета, находить в них «данное» и «новое».  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текстов типа описание</w:t>
            </w:r>
          </w:p>
        </w:tc>
      </w:tr>
      <w:tr w:rsidR="00CC3104" w:rsidRPr="00AC2C9D" w:rsidTr="004D68C5">
        <w:trPr>
          <w:jc w:val="center"/>
        </w:trPr>
        <w:tc>
          <w:tcPr>
            <w:tcW w:w="710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C3104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.04</w:t>
            </w:r>
          </w:p>
        </w:tc>
        <w:tc>
          <w:tcPr>
            <w:tcW w:w="693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Р  редактирование текстов типа описание предмета</w:t>
            </w:r>
          </w:p>
        </w:tc>
        <w:tc>
          <w:tcPr>
            <w:tcW w:w="3261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дактирование текстов типа описание предмета</w:t>
            </w:r>
          </w:p>
        </w:tc>
        <w:tc>
          <w:tcPr>
            <w:tcW w:w="8691" w:type="dxa"/>
            <w:gridSpan w:val="3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«опасные» места в структуре текста: не допускать лексических повторов, использовать разные морфологические средства, находить и исправлять  ошибки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редактирования  текстов типа описание предмета</w:t>
            </w:r>
          </w:p>
        </w:tc>
      </w:tr>
      <w:tr w:rsidR="00CC3104" w:rsidRPr="00AC2C9D" w:rsidTr="004D68C5">
        <w:trPr>
          <w:jc w:val="center"/>
        </w:trPr>
        <w:tc>
          <w:tcPr>
            <w:tcW w:w="710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5-136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C3104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.04-7.04</w:t>
            </w:r>
          </w:p>
        </w:tc>
        <w:tc>
          <w:tcPr>
            <w:tcW w:w="693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Создание текстов типа описание предмета художественного и делового стиля</w:t>
            </w:r>
          </w:p>
        </w:tc>
        <w:tc>
          <w:tcPr>
            <w:tcW w:w="3261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Художественное и деловое описание предмета. Этюды-зарисовки</w:t>
            </w:r>
          </w:p>
        </w:tc>
        <w:tc>
          <w:tcPr>
            <w:tcW w:w="8691" w:type="dxa"/>
            <w:gridSpan w:val="3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зличать  художественное и деловое описание предмета. Для повышения выразительности художественного описания использовать определительные словосочетания. Правильно строить деловое и художественное описание текста. Создавать художественное описание – этюды-зарисовки, деловое описание в жанре объявления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создания текста типии описание предмета</w:t>
            </w:r>
          </w:p>
        </w:tc>
      </w:tr>
      <w:tr w:rsidR="00CC3104" w:rsidRPr="00AC2C9D" w:rsidTr="004D68C5">
        <w:trPr>
          <w:jc w:val="center"/>
        </w:trPr>
        <w:tc>
          <w:tcPr>
            <w:tcW w:w="710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7-138</w:t>
            </w:r>
          </w:p>
        </w:tc>
        <w:tc>
          <w:tcPr>
            <w:tcW w:w="709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C3104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.04-9.04</w:t>
            </w:r>
          </w:p>
        </w:tc>
        <w:tc>
          <w:tcPr>
            <w:tcW w:w="693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лассное сочинение «Знакомьтесь, мой друг…» 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ами</w:t>
            </w:r>
          </w:p>
        </w:tc>
        <w:tc>
          <w:tcPr>
            <w:tcW w:w="3261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писание сочинения «Знакомьтесь, мой друг…»</w:t>
            </w:r>
          </w:p>
        </w:tc>
        <w:tc>
          <w:tcPr>
            <w:tcW w:w="8691" w:type="dxa"/>
            <w:gridSpan w:val="3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ставить план сочинения, написать сочинение, включив в него описание человека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чинение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интереса к творческой деятельности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формировать ситуацию саморегуляции, т.е. операциональный опыт  (учебных знаний и умений); сотрудничества в совместном  решении задач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знавательные: объяснять языковые явления, процессы, связи и отношения, выявляемые при написании сочинения</w:t>
            </w:r>
          </w:p>
        </w:tc>
      </w:tr>
      <w:tr w:rsidR="00CC3104" w:rsidRPr="00AC2C9D" w:rsidTr="004D68C5">
        <w:trPr>
          <w:jc w:val="center"/>
        </w:trPr>
        <w:tc>
          <w:tcPr>
            <w:tcW w:w="710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39-140</w:t>
            </w:r>
          </w:p>
        </w:tc>
        <w:tc>
          <w:tcPr>
            <w:tcW w:w="709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C3104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0.04-13.04</w:t>
            </w:r>
          </w:p>
        </w:tc>
        <w:tc>
          <w:tcPr>
            <w:tcW w:w="693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Типы речи в тексте</w:t>
            </w:r>
          </w:p>
        </w:tc>
        <w:tc>
          <w:tcPr>
            <w:tcW w:w="3261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ипологический анализ текста с разными типами речи. Ведущий тип речи.</w:t>
            </w:r>
          </w:p>
        </w:tc>
        <w:tc>
          <w:tcPr>
            <w:tcW w:w="8691" w:type="dxa"/>
            <w:gridSpan w:val="3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одить типологический анализ «большого» текста, в котором соединяются  разные типы речи. Определять ведущий тип речи и типовые фрагменты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анализа текста</w:t>
            </w:r>
          </w:p>
        </w:tc>
      </w:tr>
      <w:tr w:rsidR="00CC3104" w:rsidRPr="00AC2C9D" w:rsidTr="004D68C5">
        <w:trPr>
          <w:jc w:val="center"/>
        </w:trPr>
        <w:tc>
          <w:tcPr>
            <w:tcW w:w="710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C3104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.04</w:t>
            </w:r>
          </w:p>
        </w:tc>
        <w:tc>
          <w:tcPr>
            <w:tcW w:w="693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Анализ  и редактирование текста</w:t>
            </w:r>
          </w:p>
        </w:tc>
        <w:tc>
          <w:tcPr>
            <w:tcW w:w="3261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с текстами разных типов, исправление ошибок</w:t>
            </w:r>
          </w:p>
        </w:tc>
        <w:tc>
          <w:tcPr>
            <w:tcW w:w="8691" w:type="dxa"/>
            <w:gridSpan w:val="3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основывать  уместность включения фрагментов в текст (например, помогают сделать отрывок более выразительным; привлекают внимание и т.д.). Уметь исправлять недостатки в типологической структуре текста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редактирования текста</w:t>
            </w:r>
          </w:p>
        </w:tc>
      </w:tr>
      <w:tr w:rsidR="00CC3104" w:rsidRPr="00AC2C9D" w:rsidTr="004D68C5">
        <w:trPr>
          <w:jc w:val="center"/>
        </w:trPr>
        <w:tc>
          <w:tcPr>
            <w:tcW w:w="710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2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C3104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.04-16.04</w:t>
            </w:r>
          </w:p>
        </w:tc>
        <w:tc>
          <w:tcPr>
            <w:tcW w:w="693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/Р Обучающее сочинение «Что я люблю делать и почему»</w:t>
            </w:r>
          </w:p>
        </w:tc>
        <w:tc>
          <w:tcPr>
            <w:tcW w:w="3261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дготовка к сочинению (выбор темы, сбор материалов). Написание сочинения Сочинение-рассуждение</w:t>
            </w:r>
          </w:p>
        </w:tc>
        <w:tc>
          <w:tcPr>
            <w:tcW w:w="8691" w:type="dxa"/>
            <w:gridSpan w:val="3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меть прогнозировать типологическую структуру  создаваемого текста. Составлять план, типологическую схему текста сочинения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интереса к творческой деятельности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формировать ситуацию саморегуляции, т.е. операциональный опыт  (учебных знаний и умений); сотрудничества в совместном  решении задач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при написании сочинения</w:t>
            </w:r>
          </w:p>
        </w:tc>
      </w:tr>
      <w:tr w:rsidR="00CC3104" w:rsidRPr="00AC2C9D" w:rsidTr="004D68C5">
        <w:trPr>
          <w:trHeight w:val="2300"/>
          <w:jc w:val="center"/>
        </w:trPr>
        <w:tc>
          <w:tcPr>
            <w:tcW w:w="710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4-145</w:t>
            </w:r>
          </w:p>
        </w:tc>
        <w:tc>
          <w:tcPr>
            <w:tcW w:w="709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C3104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7.04-20.04</w:t>
            </w:r>
          </w:p>
        </w:tc>
        <w:tc>
          <w:tcPr>
            <w:tcW w:w="693" w:type="dxa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CC3104" w:rsidRPr="00AC2C9D" w:rsidRDefault="00CC3104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Изложение </w:t>
            </w:r>
          </w:p>
          <w:p w:rsidR="00CC3104" w:rsidRPr="00AC2C9D" w:rsidRDefault="00CC3104" w:rsidP="00AC2C9D">
            <w:pPr>
              <w:pStyle w:val="a7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«Черный кот»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(по упр.791)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</w:tc>
        <w:tc>
          <w:tcPr>
            <w:tcW w:w="3261" w:type="dxa"/>
            <w:gridSpan w:val="2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развития речи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зложение по упражнению учебника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нализ содержания изложения. Письменный и устный разбор ошибок Написание изложения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«Черный кот»</w:t>
            </w:r>
          </w:p>
        </w:tc>
        <w:tc>
          <w:tcPr>
            <w:tcW w:w="8691" w:type="dxa"/>
            <w:gridSpan w:val="3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Сохранять типологическую структуру текста при пересказе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развернутого анализа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написания изложения</w:t>
            </w:r>
          </w:p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ходить, исправлять речевые, грамматические, пунктуационные, орфографические  ошибки</w:t>
            </w:r>
          </w:p>
        </w:tc>
      </w:tr>
      <w:tr w:rsidR="00CC3104" w:rsidRPr="00AC2C9D" w:rsidTr="00CC3104">
        <w:trPr>
          <w:trHeight w:val="147"/>
          <w:jc w:val="center"/>
        </w:trPr>
        <w:tc>
          <w:tcPr>
            <w:tcW w:w="16444" w:type="dxa"/>
            <w:gridSpan w:val="11"/>
          </w:tcPr>
          <w:p w:rsidR="00CC3104" w:rsidRPr="00AC2C9D" w:rsidRDefault="00CC310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мя прилагательное</w:t>
            </w:r>
            <w:r w:rsidR="00601317" w:rsidRPr="00AC2C9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60A3" w:rsidRPr="00AC2C9D">
              <w:rPr>
                <w:rFonts w:ascii="Arial" w:hAnsi="Arial" w:cs="Arial"/>
                <w:sz w:val="20"/>
                <w:szCs w:val="20"/>
              </w:rPr>
              <w:t>11 ч.</w:t>
            </w:r>
            <w:r w:rsidR="00601317" w:rsidRPr="00AC2C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25FD1" w:rsidRPr="00AC2C9D" w:rsidTr="004D68C5">
        <w:trPr>
          <w:jc w:val="center"/>
        </w:trPr>
        <w:tc>
          <w:tcPr>
            <w:tcW w:w="710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6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47</w:t>
            </w:r>
          </w:p>
        </w:tc>
        <w:tc>
          <w:tcPr>
            <w:tcW w:w="709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425FD1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1.04-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22.04</w:t>
            </w:r>
          </w:p>
        </w:tc>
        <w:tc>
          <w:tcPr>
            <w:tcW w:w="693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Что обозначает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имя прилагательное?</w:t>
            </w:r>
          </w:p>
        </w:tc>
        <w:tc>
          <w:tcPr>
            <w:tcW w:w="3261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Имя прилагательное как часть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речи Орфографическая работа</w:t>
            </w:r>
          </w:p>
        </w:tc>
        <w:tc>
          <w:tcPr>
            <w:tcW w:w="8691" w:type="dxa"/>
            <w:gridSpan w:val="3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сказывать (на основе изученного) об имени прилагательном как части речи в форме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научного описания. Доказывать, что слово является именем прилагательным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развернутого анализа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постоянных и непостоянных признаков имени прилагательного</w:t>
            </w:r>
          </w:p>
        </w:tc>
      </w:tr>
      <w:tr w:rsidR="00425FD1" w:rsidRPr="00AC2C9D" w:rsidTr="004D68C5">
        <w:trPr>
          <w:jc w:val="center"/>
        </w:trPr>
        <w:tc>
          <w:tcPr>
            <w:tcW w:w="710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48-149</w:t>
            </w:r>
          </w:p>
        </w:tc>
        <w:tc>
          <w:tcPr>
            <w:tcW w:w="709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5FD1" w:rsidRPr="00AC2C9D" w:rsidRDefault="00C3134A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3.04-24.04</w:t>
            </w:r>
          </w:p>
        </w:tc>
        <w:tc>
          <w:tcPr>
            <w:tcW w:w="693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илагательные качественные, относительные и притяжательные</w:t>
            </w:r>
          </w:p>
        </w:tc>
        <w:tc>
          <w:tcPr>
            <w:tcW w:w="3261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зряды имен прилагательных: качественные, относительные и притяжательные Словарно – орфографическая работа, тест</w:t>
            </w:r>
          </w:p>
        </w:tc>
        <w:tc>
          <w:tcPr>
            <w:tcW w:w="8691" w:type="dxa"/>
            <w:gridSpan w:val="3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Знать, на какие разряды делятся имена прилагательные. Знать признаки качественных, относительных и притяжательных прилагательных. Опознавать и различать в тексте  прилагательные разных разрядов. Обогащать словарный запас 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; навыков  анализа.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 исследования   разрядов прилагательных</w:t>
            </w:r>
          </w:p>
        </w:tc>
      </w:tr>
      <w:tr w:rsidR="00425FD1" w:rsidRPr="00AC2C9D" w:rsidTr="004D68C5">
        <w:trPr>
          <w:jc w:val="center"/>
        </w:trPr>
        <w:tc>
          <w:tcPr>
            <w:tcW w:w="710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0-151</w:t>
            </w:r>
          </w:p>
        </w:tc>
        <w:tc>
          <w:tcPr>
            <w:tcW w:w="709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5FD1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7.04-29.04</w:t>
            </w:r>
          </w:p>
        </w:tc>
        <w:tc>
          <w:tcPr>
            <w:tcW w:w="693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авописание безударных окончаний имен прилагательных</w:t>
            </w:r>
          </w:p>
        </w:tc>
        <w:tc>
          <w:tcPr>
            <w:tcW w:w="3261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Безударные окончания имен прилагательных и правила их написания Комплексный анализ текста.</w:t>
            </w:r>
          </w:p>
        </w:tc>
        <w:tc>
          <w:tcPr>
            <w:tcW w:w="8691" w:type="dxa"/>
            <w:gridSpan w:val="3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наруживать в тексте словосочетания, в состав которых входит имя прилагательное с безударным окончанием. Знать смешиваемые окончания. Знать и уметь применять способ определения верного написания безударного окончания; приводить примеры. Пользоваться орфографическим словарем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оставления алгоритмов выполнения задачи; навыков  анализа.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правила</w:t>
            </w:r>
          </w:p>
        </w:tc>
      </w:tr>
      <w:tr w:rsidR="00425FD1" w:rsidRPr="00AC2C9D" w:rsidTr="004D68C5">
        <w:trPr>
          <w:jc w:val="center"/>
        </w:trPr>
        <w:tc>
          <w:tcPr>
            <w:tcW w:w="710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5FD1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0.04</w:t>
            </w:r>
          </w:p>
        </w:tc>
        <w:tc>
          <w:tcPr>
            <w:tcW w:w="693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Образование имен прилагательных</w:t>
            </w:r>
          </w:p>
        </w:tc>
        <w:tc>
          <w:tcPr>
            <w:tcW w:w="3261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Урок -исследование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ипичные способы образования имен прилагательных  Словарно – орфографическая работа</w:t>
            </w:r>
          </w:p>
        </w:tc>
        <w:tc>
          <w:tcPr>
            <w:tcW w:w="8691" w:type="dxa"/>
            <w:gridSpan w:val="3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основные способы образования имен прилагательных   и типичные морфемы. Уметь образовывать имена прилагательные. Совершенствовать умение опознавать имена прилагательные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развернутого анализа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пособов словообразования</w:t>
            </w:r>
          </w:p>
        </w:tc>
      </w:tr>
      <w:tr w:rsidR="00425FD1" w:rsidRPr="00AC2C9D" w:rsidTr="004D68C5">
        <w:trPr>
          <w:jc w:val="center"/>
        </w:trPr>
        <w:tc>
          <w:tcPr>
            <w:tcW w:w="710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3-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54</w:t>
            </w:r>
          </w:p>
        </w:tc>
        <w:tc>
          <w:tcPr>
            <w:tcW w:w="709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425FD1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6.05-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7.05</w:t>
            </w:r>
          </w:p>
        </w:tc>
        <w:tc>
          <w:tcPr>
            <w:tcW w:w="693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Прилагательные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лные и краткие. Правописание кратких прилагательных на шипящий</w:t>
            </w:r>
          </w:p>
        </w:tc>
        <w:tc>
          <w:tcPr>
            <w:tcW w:w="3261" w:type="dxa"/>
            <w:gridSpan w:val="2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лные и краткие имена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рилагательные. Орфография: краткие прилагательные с основой  на шипящий Комплексный анализ текста</w:t>
            </w:r>
          </w:p>
        </w:tc>
        <w:tc>
          <w:tcPr>
            <w:tcW w:w="8691" w:type="dxa"/>
            <w:gridSpan w:val="3"/>
          </w:tcPr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личать и правильно образовывать полную и краткую форму имен прилагательных. </w:t>
            </w: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Находить в тексте краткие имена прилагательные и определять их синтаксическую роль. Знать, что в кратких прилагательных на шипящий не пишется Ь; верно писать эти слова. Пользоваться орфографическим словарем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мотивации к обучению, изучению и закреплению нового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425FD1" w:rsidRPr="00AC2C9D" w:rsidRDefault="00425FD1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 форм имен прилагательных и орфографического правила</w:t>
            </w:r>
          </w:p>
        </w:tc>
      </w:tr>
      <w:tr w:rsidR="004D68C5" w:rsidRPr="00AC2C9D" w:rsidTr="004D68C5">
        <w:trPr>
          <w:jc w:val="center"/>
        </w:trPr>
        <w:tc>
          <w:tcPr>
            <w:tcW w:w="710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55-156</w:t>
            </w:r>
          </w:p>
        </w:tc>
        <w:tc>
          <w:tcPr>
            <w:tcW w:w="709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68C5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8.05-12.05</w:t>
            </w:r>
          </w:p>
        </w:tc>
        <w:tc>
          <w:tcPr>
            <w:tcW w:w="693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Сравнительная и превосходная степень имен прилагательных </w:t>
            </w:r>
          </w:p>
        </w:tc>
        <w:tc>
          <w:tcPr>
            <w:tcW w:w="3261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Три степени сравнения имен прилагательных: положительная, сравнительная, превосходная Словарно – орфографическая работа</w:t>
            </w:r>
          </w:p>
        </w:tc>
        <w:tc>
          <w:tcPr>
            <w:tcW w:w="8691" w:type="dxa"/>
            <w:gridSpan w:val="3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Иметь представление о том, как различаются по значению сравнительная и превосходная степени имен прилагательных. Знать, как образуются степени сравнения, и  тренироваться в умении их образовывать. Находить в тексте данные  формы имен прилагательных 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Pr="00AC2C9D">
              <w:rPr>
                <w:rFonts w:ascii="Arial" w:hAnsi="Arial" w:cs="Arial"/>
                <w:sz w:val="20"/>
                <w:szCs w:val="20"/>
              </w:rPr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зучения степеней сравнения прилагательных</w:t>
            </w:r>
          </w:p>
        </w:tc>
      </w:tr>
      <w:tr w:rsidR="00AD52EF" w:rsidRPr="00AC2C9D" w:rsidTr="004C0953">
        <w:trPr>
          <w:jc w:val="center"/>
        </w:trPr>
        <w:tc>
          <w:tcPr>
            <w:tcW w:w="16444" w:type="dxa"/>
            <w:gridSpan w:val="11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Повторение</w:t>
            </w:r>
            <w:r w:rsidR="004D68C5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изученного в 5 классе (</w:t>
            </w:r>
            <w:r w:rsidR="002B60A3"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14</w:t>
            </w:r>
            <w:r w:rsidRPr="00AC2C9D">
              <w:rPr>
                <w:rFonts w:ascii="Arial" w:eastAsia="TimesNewRomanPS-BoldMT" w:hAnsi="Arial" w:cs="Arial"/>
                <w:bCs/>
                <w:sz w:val="20"/>
                <w:szCs w:val="20"/>
              </w:rPr>
              <w:t>ч.)</w:t>
            </w:r>
          </w:p>
        </w:tc>
      </w:tr>
      <w:tr w:rsidR="004D68C5" w:rsidRPr="00AC2C9D" w:rsidTr="004D68C5">
        <w:trPr>
          <w:jc w:val="center"/>
        </w:trPr>
        <w:tc>
          <w:tcPr>
            <w:tcW w:w="710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7-160</w:t>
            </w:r>
          </w:p>
        </w:tc>
        <w:tc>
          <w:tcPr>
            <w:tcW w:w="709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68C5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3.05</w:t>
            </w:r>
          </w:p>
          <w:p w:rsidR="00292088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4.05</w:t>
            </w:r>
          </w:p>
          <w:p w:rsidR="00292088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5.05</w:t>
            </w:r>
          </w:p>
          <w:p w:rsidR="00292088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8.05</w:t>
            </w:r>
          </w:p>
        </w:tc>
        <w:tc>
          <w:tcPr>
            <w:tcW w:w="693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вторение изученного по теме «Имя прилагательное»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Урок коррекции знаний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Написание  орфографического диктанта и выполнение задания Творческая работа</w:t>
            </w:r>
          </w:p>
        </w:tc>
        <w:tc>
          <w:tcPr>
            <w:tcW w:w="8691" w:type="dxa"/>
            <w:gridSpan w:val="3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роверить знания по теме «Имя прилагательных»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контрольного диктанта</w:t>
            </w:r>
          </w:p>
        </w:tc>
      </w:tr>
      <w:tr w:rsidR="004D68C5" w:rsidRPr="00AC2C9D" w:rsidTr="00601317">
        <w:trPr>
          <w:jc w:val="center"/>
        </w:trPr>
        <w:tc>
          <w:tcPr>
            <w:tcW w:w="710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61-162</w:t>
            </w:r>
          </w:p>
        </w:tc>
        <w:tc>
          <w:tcPr>
            <w:tcW w:w="709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68C5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9.05-20.05</w:t>
            </w:r>
          </w:p>
        </w:tc>
        <w:tc>
          <w:tcPr>
            <w:tcW w:w="693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нтрольный диктант по теме «Имя прилагательное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</w:p>
        </w:tc>
        <w:tc>
          <w:tcPr>
            <w:tcW w:w="3261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Урок контроля знаний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вторение морфологических признаков имен прилагательных; разряды имен прилагательных;  орфографические правила</w:t>
            </w:r>
          </w:p>
        </w:tc>
        <w:tc>
          <w:tcPr>
            <w:tcW w:w="8691" w:type="dxa"/>
            <w:gridSpan w:val="3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Знать  морфологические признаки имен прилагательных; уметь образовывать степени имен прилагательных; находить их в текстах; применять орфографические правила правописания прилагательных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анализа, сопоставления, сравнения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применять методы  информационного поиска.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Познавательные: объяснять языковые явления, процессы, связи и отношения, выявляемые в ходе повторения  изученного материала</w:t>
            </w:r>
          </w:p>
        </w:tc>
      </w:tr>
      <w:tr w:rsidR="004D68C5" w:rsidRPr="00AC2C9D" w:rsidTr="00601317">
        <w:trPr>
          <w:jc w:val="center"/>
        </w:trPr>
        <w:tc>
          <w:tcPr>
            <w:tcW w:w="710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lastRenderedPageBreak/>
              <w:t>163-164</w:t>
            </w:r>
          </w:p>
        </w:tc>
        <w:tc>
          <w:tcPr>
            <w:tcW w:w="709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68C5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1.05-22.05</w:t>
            </w:r>
          </w:p>
        </w:tc>
        <w:tc>
          <w:tcPr>
            <w:tcW w:w="693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Итоговый тест за курс русского языка в 5 классе</w:t>
            </w:r>
          </w:p>
        </w:tc>
        <w:tc>
          <w:tcPr>
            <w:tcW w:w="3261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Урок контроля знаний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е теста</w:t>
            </w:r>
          </w:p>
        </w:tc>
        <w:tc>
          <w:tcPr>
            <w:tcW w:w="8691" w:type="dxa"/>
            <w:gridSpan w:val="3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навыков самоанализа и самоконтроля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итогового теста</w:t>
            </w:r>
          </w:p>
        </w:tc>
      </w:tr>
      <w:tr w:rsidR="004D68C5" w:rsidRPr="00AC2C9D" w:rsidTr="00601317">
        <w:trPr>
          <w:trHeight w:val="557"/>
          <w:jc w:val="center"/>
        </w:trPr>
        <w:tc>
          <w:tcPr>
            <w:tcW w:w="710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68C5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5.05</w:t>
            </w:r>
          </w:p>
        </w:tc>
        <w:tc>
          <w:tcPr>
            <w:tcW w:w="693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Анализ итогового контрольного теста</w:t>
            </w:r>
          </w:p>
        </w:tc>
        <w:tc>
          <w:tcPr>
            <w:tcW w:w="3261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Выполнение разбора ошибок итогового теста</w:t>
            </w:r>
          </w:p>
        </w:tc>
        <w:tc>
          <w:tcPr>
            <w:tcW w:w="8691" w:type="dxa"/>
            <w:gridSpan w:val="3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 xml:space="preserve">Находить, исправлять речевые, грамматические, пунктуационные, орфографические ошибки  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Личностные: формирование устойчивой  мотивации к самосовершенствованию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4D68C5" w:rsidRPr="00AC2C9D" w:rsidTr="00601317">
        <w:trPr>
          <w:jc w:val="center"/>
        </w:trPr>
        <w:tc>
          <w:tcPr>
            <w:tcW w:w="710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66-168</w:t>
            </w:r>
          </w:p>
        </w:tc>
        <w:tc>
          <w:tcPr>
            <w:tcW w:w="709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68C5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6.05</w:t>
            </w:r>
          </w:p>
          <w:p w:rsidR="00292088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7.05</w:t>
            </w:r>
          </w:p>
          <w:p w:rsidR="00292088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8.05</w:t>
            </w:r>
          </w:p>
        </w:tc>
        <w:tc>
          <w:tcPr>
            <w:tcW w:w="693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Защита исследовательских проектов</w:t>
            </w:r>
          </w:p>
        </w:tc>
        <w:tc>
          <w:tcPr>
            <w:tcW w:w="3261" w:type="dxa"/>
            <w:gridSpan w:val="2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Уроки - конференции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Учебный исследовательский проект. Презентационные материалы.</w:t>
            </w:r>
          </w:p>
        </w:tc>
        <w:tc>
          <w:tcPr>
            <w:tcW w:w="8691" w:type="dxa"/>
            <w:gridSpan w:val="3"/>
          </w:tcPr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Уметь представлять учебный исследовательский проект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pacing w:val="-4"/>
                <w:sz w:val="20"/>
                <w:szCs w:val="20"/>
              </w:rPr>
              <w:t>Доклад по теме учебного исследования</w:t>
            </w:r>
          </w:p>
        </w:tc>
      </w:tr>
      <w:tr w:rsidR="00AD52EF" w:rsidRPr="00AC2C9D" w:rsidTr="004D68C5">
        <w:trPr>
          <w:jc w:val="center"/>
        </w:trPr>
        <w:tc>
          <w:tcPr>
            <w:tcW w:w="710" w:type="dxa"/>
            <w:gridSpan w:val="2"/>
          </w:tcPr>
          <w:p w:rsidR="004D68C5" w:rsidRPr="00AC2C9D" w:rsidRDefault="00E95174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</w:t>
            </w:r>
            <w:r w:rsidR="004D68C5" w:rsidRPr="00AC2C9D"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4D68C5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AD52EF" w:rsidRPr="00AC2C9D" w:rsidRDefault="004D68C5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D52EF" w:rsidRPr="00AC2C9D" w:rsidRDefault="00292088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29.05</w:t>
            </w:r>
          </w:p>
        </w:tc>
        <w:tc>
          <w:tcPr>
            <w:tcW w:w="693" w:type="dxa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AC2C9D">
              <w:rPr>
                <w:rFonts w:ascii="Arial" w:hAnsi="Arial" w:cs="Arial"/>
                <w:sz w:val="20"/>
                <w:szCs w:val="20"/>
              </w:rPr>
              <w:t>Резервны</w:t>
            </w:r>
            <w:r w:rsidR="004D68C5" w:rsidRPr="00AC2C9D">
              <w:rPr>
                <w:rFonts w:ascii="Arial" w:hAnsi="Arial" w:cs="Arial"/>
                <w:sz w:val="20"/>
                <w:szCs w:val="20"/>
              </w:rPr>
              <w:t>е</w:t>
            </w:r>
            <w:r w:rsidRPr="00AC2C9D">
              <w:rPr>
                <w:rFonts w:ascii="Arial" w:hAnsi="Arial" w:cs="Arial"/>
                <w:sz w:val="20"/>
                <w:szCs w:val="20"/>
              </w:rPr>
              <w:t xml:space="preserve"> час</w:t>
            </w:r>
            <w:r w:rsidR="004D68C5" w:rsidRPr="00AC2C9D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</w:tcPr>
          <w:p w:rsidR="00AD52EF" w:rsidRPr="00AC2C9D" w:rsidRDefault="00AD52EF" w:rsidP="00AC2C9D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2EF" w:rsidRPr="00BB444E" w:rsidRDefault="00AD52EF" w:rsidP="00A41724">
      <w:pPr>
        <w:spacing w:after="0" w:line="240" w:lineRule="auto"/>
        <w:rPr>
          <w:rFonts w:eastAsia="Times New Roman" w:cstheme="minorHAnsi"/>
          <w:b/>
          <w:sz w:val="20"/>
          <w:szCs w:val="20"/>
          <w:lang w:eastAsia="ru-RU"/>
        </w:rPr>
      </w:pPr>
    </w:p>
    <w:sectPr w:rsidR="00AD52EF" w:rsidRPr="00BB444E" w:rsidSect="00F376EB">
      <w:footerReference w:type="default" r:id="rId10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BE" w:rsidRDefault="001664BE" w:rsidP="006D0FF8">
      <w:pPr>
        <w:spacing w:after="0" w:line="240" w:lineRule="auto"/>
      </w:pPr>
      <w:r>
        <w:separator/>
      </w:r>
    </w:p>
  </w:endnote>
  <w:endnote w:type="continuationSeparator" w:id="0">
    <w:p w:rsidR="001664BE" w:rsidRDefault="001664BE" w:rsidP="006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9D" w:rsidRPr="00544D20" w:rsidRDefault="00AC2C9D">
    <w:pPr>
      <w:pStyle w:val="ad"/>
      <w:jc w:val="center"/>
      <w:rPr>
        <w:rFonts w:ascii="Arial" w:hAnsi="Arial" w:cs="Arial"/>
      </w:rPr>
    </w:pPr>
  </w:p>
  <w:p w:rsidR="00AC2C9D" w:rsidRDefault="00AC2C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BE" w:rsidRDefault="001664BE" w:rsidP="006D0FF8">
      <w:pPr>
        <w:spacing w:after="0" w:line="240" w:lineRule="auto"/>
      </w:pPr>
      <w:r>
        <w:separator/>
      </w:r>
    </w:p>
  </w:footnote>
  <w:footnote w:type="continuationSeparator" w:id="0">
    <w:p w:rsidR="001664BE" w:rsidRDefault="001664BE" w:rsidP="006D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4A67FF1"/>
    <w:multiLevelType w:val="hybridMultilevel"/>
    <w:tmpl w:val="3C002FB2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0694185F"/>
    <w:multiLevelType w:val="hybridMultilevel"/>
    <w:tmpl w:val="5FCA5E80"/>
    <w:lvl w:ilvl="0" w:tplc="7C3C7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47368"/>
    <w:multiLevelType w:val="hybridMultilevel"/>
    <w:tmpl w:val="8DB26694"/>
    <w:lvl w:ilvl="0" w:tplc="D9FE931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B46D1"/>
    <w:multiLevelType w:val="hybridMultilevel"/>
    <w:tmpl w:val="770C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773BA"/>
    <w:multiLevelType w:val="hybridMultilevel"/>
    <w:tmpl w:val="1FE850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E7560"/>
    <w:multiLevelType w:val="hybridMultilevel"/>
    <w:tmpl w:val="85883546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EBF4B6F"/>
    <w:multiLevelType w:val="hybridMultilevel"/>
    <w:tmpl w:val="77742562"/>
    <w:lvl w:ilvl="0" w:tplc="200E3F14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0B24F10"/>
    <w:multiLevelType w:val="hybridMultilevel"/>
    <w:tmpl w:val="DA34B7EA"/>
    <w:lvl w:ilvl="0" w:tplc="BD1A4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F14DA"/>
    <w:multiLevelType w:val="hybridMultilevel"/>
    <w:tmpl w:val="65A04C46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3F4F0D31"/>
    <w:multiLevelType w:val="hybridMultilevel"/>
    <w:tmpl w:val="96387C30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7419"/>
    <w:multiLevelType w:val="hybridMultilevel"/>
    <w:tmpl w:val="F296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2B7E"/>
    <w:multiLevelType w:val="hybridMultilevel"/>
    <w:tmpl w:val="5518E84A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9103C"/>
    <w:multiLevelType w:val="hybridMultilevel"/>
    <w:tmpl w:val="E02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1150B"/>
    <w:multiLevelType w:val="hybridMultilevel"/>
    <w:tmpl w:val="1F1025D2"/>
    <w:lvl w:ilvl="0" w:tplc="C64C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26893"/>
    <w:multiLevelType w:val="hybridMultilevel"/>
    <w:tmpl w:val="2358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0F7F55"/>
    <w:multiLevelType w:val="hybridMultilevel"/>
    <w:tmpl w:val="CD68C8EA"/>
    <w:lvl w:ilvl="0" w:tplc="1D0CC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D2126E"/>
    <w:multiLevelType w:val="hybridMultilevel"/>
    <w:tmpl w:val="A928FA9C"/>
    <w:lvl w:ilvl="0" w:tplc="B750E8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80E74"/>
    <w:multiLevelType w:val="hybridMultilevel"/>
    <w:tmpl w:val="C87A8FB4"/>
    <w:lvl w:ilvl="0" w:tplc="8B34C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FAF27F4"/>
    <w:multiLevelType w:val="hybridMultilevel"/>
    <w:tmpl w:val="D70EE00A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"/>
  </w:num>
  <w:num w:numId="5">
    <w:abstractNumId w:val="23"/>
  </w:num>
  <w:num w:numId="6">
    <w:abstractNumId w:val="8"/>
  </w:num>
  <w:num w:numId="7">
    <w:abstractNumId w:val="29"/>
  </w:num>
  <w:num w:numId="8">
    <w:abstractNumId w:val="27"/>
  </w:num>
  <w:num w:numId="9">
    <w:abstractNumId w:val="24"/>
  </w:num>
  <w:num w:numId="10">
    <w:abstractNumId w:val="18"/>
  </w:num>
  <w:num w:numId="11">
    <w:abstractNumId w:val="6"/>
  </w:num>
  <w:num w:numId="12">
    <w:abstractNumId w:val="21"/>
  </w:num>
  <w:num w:numId="13">
    <w:abstractNumId w:val="30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3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"/>
  </w:num>
  <w:num w:numId="22">
    <w:abstractNumId w:val="25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7"/>
  </w:num>
  <w:num w:numId="28">
    <w:abstractNumId w:val="11"/>
  </w:num>
  <w:num w:numId="29">
    <w:abstractNumId w:val="9"/>
  </w:num>
  <w:num w:numId="3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AC"/>
    <w:rsid w:val="0000651A"/>
    <w:rsid w:val="00036842"/>
    <w:rsid w:val="000368F9"/>
    <w:rsid w:val="0004434B"/>
    <w:rsid w:val="00044FAE"/>
    <w:rsid w:val="000460F3"/>
    <w:rsid w:val="000478D1"/>
    <w:rsid w:val="00056E44"/>
    <w:rsid w:val="00061852"/>
    <w:rsid w:val="00061F80"/>
    <w:rsid w:val="00067512"/>
    <w:rsid w:val="000769D0"/>
    <w:rsid w:val="0008287F"/>
    <w:rsid w:val="00083185"/>
    <w:rsid w:val="00090EE2"/>
    <w:rsid w:val="000A7D0B"/>
    <w:rsid w:val="000B13D5"/>
    <w:rsid w:val="000B146A"/>
    <w:rsid w:val="000B6862"/>
    <w:rsid w:val="000C0138"/>
    <w:rsid w:val="000C2432"/>
    <w:rsid w:val="000C7507"/>
    <w:rsid w:val="000D3571"/>
    <w:rsid w:val="000F27F9"/>
    <w:rsid w:val="000F2949"/>
    <w:rsid w:val="000F7161"/>
    <w:rsid w:val="00101A71"/>
    <w:rsid w:val="00105D6B"/>
    <w:rsid w:val="00112885"/>
    <w:rsid w:val="00112B40"/>
    <w:rsid w:val="00112E26"/>
    <w:rsid w:val="00113DB1"/>
    <w:rsid w:val="00116CB8"/>
    <w:rsid w:val="001374CC"/>
    <w:rsid w:val="00144469"/>
    <w:rsid w:val="00146C4D"/>
    <w:rsid w:val="00154AB2"/>
    <w:rsid w:val="0015643C"/>
    <w:rsid w:val="001664BE"/>
    <w:rsid w:val="00167B5F"/>
    <w:rsid w:val="001926D8"/>
    <w:rsid w:val="0019445C"/>
    <w:rsid w:val="001B44F9"/>
    <w:rsid w:val="001B6FA7"/>
    <w:rsid w:val="00205CEB"/>
    <w:rsid w:val="00206A4C"/>
    <w:rsid w:val="002378A6"/>
    <w:rsid w:val="002455B3"/>
    <w:rsid w:val="002509D5"/>
    <w:rsid w:val="00253E5C"/>
    <w:rsid w:val="00260EB4"/>
    <w:rsid w:val="00292088"/>
    <w:rsid w:val="0029798E"/>
    <w:rsid w:val="002A0FFB"/>
    <w:rsid w:val="002A7585"/>
    <w:rsid w:val="002B60A3"/>
    <w:rsid w:val="002C20E8"/>
    <w:rsid w:val="002C3B68"/>
    <w:rsid w:val="002E2D24"/>
    <w:rsid w:val="003008E8"/>
    <w:rsid w:val="003022F0"/>
    <w:rsid w:val="003160B3"/>
    <w:rsid w:val="0031650D"/>
    <w:rsid w:val="00323101"/>
    <w:rsid w:val="00324AA5"/>
    <w:rsid w:val="003334D4"/>
    <w:rsid w:val="003468C1"/>
    <w:rsid w:val="003573F6"/>
    <w:rsid w:val="00363B35"/>
    <w:rsid w:val="0037567B"/>
    <w:rsid w:val="003805FF"/>
    <w:rsid w:val="00382E4E"/>
    <w:rsid w:val="003874C5"/>
    <w:rsid w:val="00387EA6"/>
    <w:rsid w:val="0039014D"/>
    <w:rsid w:val="003979EA"/>
    <w:rsid w:val="003A3BFB"/>
    <w:rsid w:val="003A6D16"/>
    <w:rsid w:val="003B32E9"/>
    <w:rsid w:val="003B6EEA"/>
    <w:rsid w:val="003C06AE"/>
    <w:rsid w:val="003C5FC4"/>
    <w:rsid w:val="003C6278"/>
    <w:rsid w:val="003C681D"/>
    <w:rsid w:val="003C6AE3"/>
    <w:rsid w:val="003E1711"/>
    <w:rsid w:val="003E25A2"/>
    <w:rsid w:val="003E5024"/>
    <w:rsid w:val="003E7FFE"/>
    <w:rsid w:val="003F3F4D"/>
    <w:rsid w:val="0040045E"/>
    <w:rsid w:val="00402974"/>
    <w:rsid w:val="00404A13"/>
    <w:rsid w:val="00404D26"/>
    <w:rsid w:val="004058BC"/>
    <w:rsid w:val="004152C4"/>
    <w:rsid w:val="00417589"/>
    <w:rsid w:val="00422D96"/>
    <w:rsid w:val="00425FD1"/>
    <w:rsid w:val="004305D7"/>
    <w:rsid w:val="00441760"/>
    <w:rsid w:val="00441782"/>
    <w:rsid w:val="00452550"/>
    <w:rsid w:val="0045260D"/>
    <w:rsid w:val="00452B57"/>
    <w:rsid w:val="00453777"/>
    <w:rsid w:val="0045521B"/>
    <w:rsid w:val="004606EC"/>
    <w:rsid w:val="00472963"/>
    <w:rsid w:val="00473B8D"/>
    <w:rsid w:val="004777AF"/>
    <w:rsid w:val="00482216"/>
    <w:rsid w:val="00492296"/>
    <w:rsid w:val="004945CD"/>
    <w:rsid w:val="00496142"/>
    <w:rsid w:val="00497823"/>
    <w:rsid w:val="004B20D8"/>
    <w:rsid w:val="004B229C"/>
    <w:rsid w:val="004C0953"/>
    <w:rsid w:val="004C370F"/>
    <w:rsid w:val="004C555F"/>
    <w:rsid w:val="004C7D12"/>
    <w:rsid w:val="004D0153"/>
    <w:rsid w:val="004D68C5"/>
    <w:rsid w:val="004E5D2A"/>
    <w:rsid w:val="004E7F63"/>
    <w:rsid w:val="00500DFD"/>
    <w:rsid w:val="0050743F"/>
    <w:rsid w:val="00525A34"/>
    <w:rsid w:val="00543B05"/>
    <w:rsid w:val="00560DD8"/>
    <w:rsid w:val="0056321D"/>
    <w:rsid w:val="00563586"/>
    <w:rsid w:val="00563BA9"/>
    <w:rsid w:val="00563C6B"/>
    <w:rsid w:val="00565D81"/>
    <w:rsid w:val="00570872"/>
    <w:rsid w:val="005728CC"/>
    <w:rsid w:val="00587AE8"/>
    <w:rsid w:val="00595EAD"/>
    <w:rsid w:val="005A0402"/>
    <w:rsid w:val="005C345F"/>
    <w:rsid w:val="005C4CFA"/>
    <w:rsid w:val="005C7FE9"/>
    <w:rsid w:val="005D6C5D"/>
    <w:rsid w:val="005E468C"/>
    <w:rsid w:val="005F5CAC"/>
    <w:rsid w:val="005F71F0"/>
    <w:rsid w:val="00601317"/>
    <w:rsid w:val="00603297"/>
    <w:rsid w:val="006046D5"/>
    <w:rsid w:val="00604F7C"/>
    <w:rsid w:val="00610D2A"/>
    <w:rsid w:val="00630D63"/>
    <w:rsid w:val="0063410E"/>
    <w:rsid w:val="00654982"/>
    <w:rsid w:val="00663ACA"/>
    <w:rsid w:val="00667591"/>
    <w:rsid w:val="006744B4"/>
    <w:rsid w:val="0067683A"/>
    <w:rsid w:val="00684838"/>
    <w:rsid w:val="00690397"/>
    <w:rsid w:val="00695E67"/>
    <w:rsid w:val="006A1CAF"/>
    <w:rsid w:val="006B647B"/>
    <w:rsid w:val="006C4A6C"/>
    <w:rsid w:val="006D0FF8"/>
    <w:rsid w:val="006D2061"/>
    <w:rsid w:val="006E1008"/>
    <w:rsid w:val="006F6583"/>
    <w:rsid w:val="00700AA8"/>
    <w:rsid w:val="00716D1A"/>
    <w:rsid w:val="007170FE"/>
    <w:rsid w:val="00750347"/>
    <w:rsid w:val="007555A3"/>
    <w:rsid w:val="00755DDB"/>
    <w:rsid w:val="00763EA2"/>
    <w:rsid w:val="00766D7B"/>
    <w:rsid w:val="00773C81"/>
    <w:rsid w:val="0077509E"/>
    <w:rsid w:val="007820B2"/>
    <w:rsid w:val="0078644D"/>
    <w:rsid w:val="007875EE"/>
    <w:rsid w:val="007B6C1D"/>
    <w:rsid w:val="007C1DD5"/>
    <w:rsid w:val="007D4676"/>
    <w:rsid w:val="007E537E"/>
    <w:rsid w:val="007E64AC"/>
    <w:rsid w:val="0080445D"/>
    <w:rsid w:val="0081549F"/>
    <w:rsid w:val="00817661"/>
    <w:rsid w:val="008177B8"/>
    <w:rsid w:val="00842CC8"/>
    <w:rsid w:val="00851C33"/>
    <w:rsid w:val="008541E6"/>
    <w:rsid w:val="0087270D"/>
    <w:rsid w:val="00873DCC"/>
    <w:rsid w:val="00890407"/>
    <w:rsid w:val="00894B16"/>
    <w:rsid w:val="00895953"/>
    <w:rsid w:val="008A080E"/>
    <w:rsid w:val="008A5210"/>
    <w:rsid w:val="008A5729"/>
    <w:rsid w:val="008B1B58"/>
    <w:rsid w:val="008B34F1"/>
    <w:rsid w:val="008B596B"/>
    <w:rsid w:val="008B5BEC"/>
    <w:rsid w:val="008D2581"/>
    <w:rsid w:val="008D4396"/>
    <w:rsid w:val="008D6DD5"/>
    <w:rsid w:val="008E3888"/>
    <w:rsid w:val="008E5F71"/>
    <w:rsid w:val="008F2B12"/>
    <w:rsid w:val="00905822"/>
    <w:rsid w:val="00915F2B"/>
    <w:rsid w:val="009378B1"/>
    <w:rsid w:val="00950E9B"/>
    <w:rsid w:val="00965C5B"/>
    <w:rsid w:val="00975F0F"/>
    <w:rsid w:val="00987688"/>
    <w:rsid w:val="00997274"/>
    <w:rsid w:val="009A7E37"/>
    <w:rsid w:val="009B2041"/>
    <w:rsid w:val="009B351C"/>
    <w:rsid w:val="009B3EF3"/>
    <w:rsid w:val="009C48B5"/>
    <w:rsid w:val="009D4477"/>
    <w:rsid w:val="009D5AB4"/>
    <w:rsid w:val="009E358D"/>
    <w:rsid w:val="009E3AB5"/>
    <w:rsid w:val="009F1E41"/>
    <w:rsid w:val="009F52BB"/>
    <w:rsid w:val="00A132AE"/>
    <w:rsid w:val="00A21185"/>
    <w:rsid w:val="00A23C0B"/>
    <w:rsid w:val="00A3578E"/>
    <w:rsid w:val="00A35FA3"/>
    <w:rsid w:val="00A40777"/>
    <w:rsid w:val="00A41724"/>
    <w:rsid w:val="00A41831"/>
    <w:rsid w:val="00A467AC"/>
    <w:rsid w:val="00A50686"/>
    <w:rsid w:val="00A523CE"/>
    <w:rsid w:val="00A6224D"/>
    <w:rsid w:val="00A67683"/>
    <w:rsid w:val="00A75724"/>
    <w:rsid w:val="00A820C3"/>
    <w:rsid w:val="00A976AC"/>
    <w:rsid w:val="00AA04C1"/>
    <w:rsid w:val="00AA4CDE"/>
    <w:rsid w:val="00AA52DA"/>
    <w:rsid w:val="00AA6C15"/>
    <w:rsid w:val="00AB223B"/>
    <w:rsid w:val="00AC2C9D"/>
    <w:rsid w:val="00AD02B7"/>
    <w:rsid w:val="00AD52EF"/>
    <w:rsid w:val="00AE7245"/>
    <w:rsid w:val="00AF0F4D"/>
    <w:rsid w:val="00B21CF1"/>
    <w:rsid w:val="00B25B21"/>
    <w:rsid w:val="00B30F39"/>
    <w:rsid w:val="00B312C7"/>
    <w:rsid w:val="00B325C3"/>
    <w:rsid w:val="00B50A05"/>
    <w:rsid w:val="00B617B6"/>
    <w:rsid w:val="00B67EB2"/>
    <w:rsid w:val="00B7177B"/>
    <w:rsid w:val="00B96B5D"/>
    <w:rsid w:val="00BA0CD7"/>
    <w:rsid w:val="00BA547B"/>
    <w:rsid w:val="00BB444E"/>
    <w:rsid w:val="00BC1572"/>
    <w:rsid w:val="00BC5364"/>
    <w:rsid w:val="00BD5635"/>
    <w:rsid w:val="00BE1C0F"/>
    <w:rsid w:val="00BE3035"/>
    <w:rsid w:val="00BF52A3"/>
    <w:rsid w:val="00BF5BA7"/>
    <w:rsid w:val="00C03799"/>
    <w:rsid w:val="00C12122"/>
    <w:rsid w:val="00C2226A"/>
    <w:rsid w:val="00C3134A"/>
    <w:rsid w:val="00C32238"/>
    <w:rsid w:val="00C40AB2"/>
    <w:rsid w:val="00C539E8"/>
    <w:rsid w:val="00C561F3"/>
    <w:rsid w:val="00C56381"/>
    <w:rsid w:val="00C5768B"/>
    <w:rsid w:val="00C613CF"/>
    <w:rsid w:val="00C6367D"/>
    <w:rsid w:val="00C66017"/>
    <w:rsid w:val="00C66F64"/>
    <w:rsid w:val="00C6787D"/>
    <w:rsid w:val="00C727B2"/>
    <w:rsid w:val="00C75240"/>
    <w:rsid w:val="00C853E7"/>
    <w:rsid w:val="00CC3104"/>
    <w:rsid w:val="00CD4F1F"/>
    <w:rsid w:val="00CE0F65"/>
    <w:rsid w:val="00CE6FB5"/>
    <w:rsid w:val="00D12154"/>
    <w:rsid w:val="00D144CE"/>
    <w:rsid w:val="00D1628D"/>
    <w:rsid w:val="00D21159"/>
    <w:rsid w:val="00D232BD"/>
    <w:rsid w:val="00D23956"/>
    <w:rsid w:val="00D300C6"/>
    <w:rsid w:val="00D32FB4"/>
    <w:rsid w:val="00D41E3D"/>
    <w:rsid w:val="00D557F7"/>
    <w:rsid w:val="00D61469"/>
    <w:rsid w:val="00D647CF"/>
    <w:rsid w:val="00D704B2"/>
    <w:rsid w:val="00D91A05"/>
    <w:rsid w:val="00D9522D"/>
    <w:rsid w:val="00DA1019"/>
    <w:rsid w:val="00DC42ED"/>
    <w:rsid w:val="00DD5B71"/>
    <w:rsid w:val="00DE6CD9"/>
    <w:rsid w:val="00DE7994"/>
    <w:rsid w:val="00DF3C68"/>
    <w:rsid w:val="00DF5A30"/>
    <w:rsid w:val="00E21ED8"/>
    <w:rsid w:val="00E2363B"/>
    <w:rsid w:val="00E267A2"/>
    <w:rsid w:val="00E302C4"/>
    <w:rsid w:val="00E30A5A"/>
    <w:rsid w:val="00E30EA3"/>
    <w:rsid w:val="00E35CC2"/>
    <w:rsid w:val="00E421C5"/>
    <w:rsid w:val="00E45E2C"/>
    <w:rsid w:val="00E5096C"/>
    <w:rsid w:val="00E75B86"/>
    <w:rsid w:val="00E76BAE"/>
    <w:rsid w:val="00E77233"/>
    <w:rsid w:val="00E873A4"/>
    <w:rsid w:val="00E924A6"/>
    <w:rsid w:val="00E93566"/>
    <w:rsid w:val="00E95174"/>
    <w:rsid w:val="00EA01BE"/>
    <w:rsid w:val="00EA0F19"/>
    <w:rsid w:val="00EB5E3E"/>
    <w:rsid w:val="00ED1496"/>
    <w:rsid w:val="00ED51FF"/>
    <w:rsid w:val="00EE491F"/>
    <w:rsid w:val="00EF2989"/>
    <w:rsid w:val="00EF49CB"/>
    <w:rsid w:val="00F04BE4"/>
    <w:rsid w:val="00F27A44"/>
    <w:rsid w:val="00F376EB"/>
    <w:rsid w:val="00F534E8"/>
    <w:rsid w:val="00F546E6"/>
    <w:rsid w:val="00F76DD3"/>
    <w:rsid w:val="00F96AA9"/>
    <w:rsid w:val="00FC2BC5"/>
    <w:rsid w:val="00FE212A"/>
    <w:rsid w:val="00FE7797"/>
    <w:rsid w:val="00FF0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BC"/>
  </w:style>
  <w:style w:type="paragraph" w:styleId="1">
    <w:name w:val="heading 1"/>
    <w:basedOn w:val="a"/>
    <w:next w:val="a"/>
    <w:link w:val="10"/>
    <w:qFormat/>
    <w:rsid w:val="00B61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618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05F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F64"/>
    <w:pPr>
      <w:ind w:left="720"/>
      <w:contextualSpacing/>
    </w:pPr>
  </w:style>
  <w:style w:type="table" w:styleId="a4">
    <w:name w:val="Table Grid"/>
    <w:basedOn w:val="a1"/>
    <w:rsid w:val="00DE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D258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D2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D0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+ Полужирный"/>
    <w:rsid w:val="00915F2B"/>
    <w:rPr>
      <w:b/>
      <w:bCs/>
      <w:sz w:val="22"/>
      <w:szCs w:val="22"/>
      <w:lang w:bidi="ar-SA"/>
    </w:rPr>
  </w:style>
  <w:style w:type="paragraph" w:customStyle="1" w:styleId="11">
    <w:name w:val="Абзац списка1"/>
    <w:basedOn w:val="a"/>
    <w:rsid w:val="003C6278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05F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 Indent"/>
    <w:basedOn w:val="a"/>
    <w:link w:val="ab"/>
    <w:rsid w:val="003805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0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3805FF"/>
    <w:rPr>
      <w:color w:val="0000FF"/>
      <w:u w:val="single"/>
    </w:rPr>
  </w:style>
  <w:style w:type="paragraph" w:styleId="ad">
    <w:name w:val="footer"/>
    <w:basedOn w:val="a"/>
    <w:link w:val="ae"/>
    <w:unhideWhenUsed/>
    <w:rsid w:val="00851C3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851C3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617B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17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617B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7B6"/>
    <w:rPr>
      <w:rFonts w:ascii="Tahoma" w:eastAsia="Times New Roman" w:hAnsi="Tahoma" w:cs="Times New Roman"/>
      <w:sz w:val="16"/>
      <w:szCs w:val="16"/>
    </w:rPr>
  </w:style>
  <w:style w:type="paragraph" w:customStyle="1" w:styleId="af1">
    <w:name w:val="Новый"/>
    <w:basedOn w:val="a"/>
    <w:rsid w:val="00B617B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B617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B617B6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B617B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B617B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61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B617B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B617B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B617B6"/>
  </w:style>
  <w:style w:type="character" w:customStyle="1" w:styleId="Zag31">
    <w:name w:val="Zag_31"/>
    <w:uiPriority w:val="99"/>
    <w:rsid w:val="00B617B6"/>
  </w:style>
  <w:style w:type="paragraph" w:customStyle="1" w:styleId="21">
    <w:name w:val="Абзац списка2"/>
    <w:basedOn w:val="a"/>
    <w:rsid w:val="00B617B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Знак1"/>
    <w:basedOn w:val="a"/>
    <w:rsid w:val="00B617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rmal (Web)"/>
    <w:basedOn w:val="a"/>
    <w:rsid w:val="00B617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customStyle="1" w:styleId="c5c37c28">
    <w:name w:val="c5 c37 c28"/>
    <w:basedOn w:val="a"/>
    <w:rsid w:val="00B617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17B6"/>
  </w:style>
  <w:style w:type="paragraph" w:customStyle="1" w:styleId="c5c28c37">
    <w:name w:val="c5 c28 c37"/>
    <w:basedOn w:val="a"/>
    <w:rsid w:val="00B617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EE491F"/>
    <w:rPr>
      <w:rFonts w:ascii="Arial" w:hAnsi="Arial" w:cs="Arial"/>
      <w:b/>
      <w:bCs/>
      <w:sz w:val="18"/>
      <w:szCs w:val="18"/>
    </w:rPr>
  </w:style>
  <w:style w:type="paragraph" w:styleId="af5">
    <w:name w:val="Body Text"/>
    <w:basedOn w:val="a"/>
    <w:link w:val="af6"/>
    <w:uiPriority w:val="99"/>
    <w:unhideWhenUsed/>
    <w:rsid w:val="00E2363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2363B"/>
  </w:style>
  <w:style w:type="character" w:customStyle="1" w:styleId="20">
    <w:name w:val="Заголовок 2 Знак"/>
    <w:basedOn w:val="a0"/>
    <w:link w:val="2"/>
    <w:rsid w:val="000618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D23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D2395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uiPriority w:val="99"/>
    <w:rsid w:val="00D2395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8">
    <w:name w:val="Без интервала Знак"/>
    <w:link w:val="a7"/>
    <w:uiPriority w:val="1"/>
    <w:locked/>
    <w:rsid w:val="00D23956"/>
    <w:rPr>
      <w:rFonts w:ascii="Calibri" w:eastAsia="Times New Roman" w:hAnsi="Calibri" w:cs="Times New Roman"/>
      <w:lang w:eastAsia="ru-RU"/>
    </w:rPr>
  </w:style>
  <w:style w:type="character" w:customStyle="1" w:styleId="8pt">
    <w:name w:val="Основной текст + 8 pt"/>
    <w:aliases w:val="Полужирный,Интервал 0 pt"/>
    <w:rsid w:val="00E30E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E30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  <w:shd w:val="clear" w:color="auto" w:fill="FFFFFF"/>
    </w:rPr>
  </w:style>
  <w:style w:type="character" w:customStyle="1" w:styleId="22">
    <w:name w:val="Основной текст2"/>
    <w:rsid w:val="00E30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13">
    <w:name w:val="Основной текст1"/>
    <w:rsid w:val="00E30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0pt">
    <w:name w:val="Основной текст + Интервал 0 pt"/>
    <w:rsid w:val="00E30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TimesNewRoman9pt">
    <w:name w:val="Основной текст + Times New Roman;9 pt;Не полужирный"/>
    <w:basedOn w:val="a0"/>
    <w:rsid w:val="00E30E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1">
    <w:name w:val="Абзац списка3"/>
    <w:basedOn w:val="a"/>
    <w:rsid w:val="00E30E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30E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7">
    <w:name w:val="page number"/>
    <w:basedOn w:val="a0"/>
    <w:rsid w:val="00E30EA3"/>
  </w:style>
  <w:style w:type="table" w:customStyle="1" w:styleId="14">
    <w:name w:val="Сетка таблицы1"/>
    <w:basedOn w:val="a1"/>
    <w:next w:val="a4"/>
    <w:uiPriority w:val="59"/>
    <w:rsid w:val="009B3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AD52EF"/>
  </w:style>
  <w:style w:type="paragraph" w:customStyle="1" w:styleId="msolistparagraph0">
    <w:name w:val="msolistparagraph"/>
    <w:basedOn w:val="a"/>
    <w:rsid w:val="00AD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AD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2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2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4"/>
    <w:rsid w:val="0030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rsid w:val="00F0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B767-D252-489B-B906-78CD034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6</Pages>
  <Words>20680</Words>
  <Characters>117880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</cp:lastModifiedBy>
  <cp:revision>140</cp:revision>
  <cp:lastPrinted>2019-09-04T14:34:00Z</cp:lastPrinted>
  <dcterms:created xsi:type="dcterms:W3CDTF">2013-08-31T17:53:00Z</dcterms:created>
  <dcterms:modified xsi:type="dcterms:W3CDTF">2019-10-30T07:57:00Z</dcterms:modified>
</cp:coreProperties>
</file>